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555F" w14:textId="736F0EDA" w:rsidR="003B0C61" w:rsidRPr="00865557" w:rsidRDefault="003B0C61" w:rsidP="003B0C61">
      <w:pPr>
        <w:spacing w:after="0"/>
        <w:jc w:val="center"/>
        <w:rPr>
          <w:rFonts w:ascii="TH SarabunPSK" w:hAnsi="TH SarabunPSK" w:cs="TH SarabunPSK" w:hint="cs"/>
          <w:b/>
          <w:bCs/>
          <w:spacing w:val="-8"/>
          <w:sz w:val="40"/>
          <w:szCs w:val="40"/>
        </w:rPr>
      </w:pPr>
      <w:r w:rsidRPr="0086555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อิทธิพลของคุณภาพการบริการอิเล็กทรอนิกส์ที่ส่งผลต่อความตั้งใจซื้อซ้ำสินค้าโปรตีนพืชชนิดผงผ่านช่องทางพาณิชย์อิเล็กทรอนิกส์ของผู้บริโภคเจเนอ</w:t>
      </w:r>
      <w:proofErr w:type="spellStart"/>
      <w:r w:rsidRPr="0086555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ชันวาย</w:t>
      </w:r>
    </w:p>
    <w:p w14:paraId="3D27678A" w14:textId="192B0339" w:rsidR="00BE2AA8" w:rsidRPr="00865557" w:rsidRDefault="003B0C61" w:rsidP="00D562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65557">
        <w:rPr>
          <w:rFonts w:ascii="TH SarabunPSK" w:hAnsi="TH SarabunPSK" w:cs="TH SarabunPSK" w:hint="cs"/>
          <w:b/>
          <w:bCs/>
          <w:sz w:val="40"/>
          <w:szCs w:val="40"/>
        </w:rPr>
        <w:t>THE INFLUENCE OF ELECTRONIC SERVICE QUALITY TOWARD PURCHASE INTENTION OF PLANT PROTEIN VIA E</w:t>
      </w:r>
      <w:r w:rsidRPr="00865557"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Pr="00865557">
        <w:rPr>
          <w:rFonts w:ascii="TH SarabunPSK" w:hAnsi="TH SarabunPSK" w:cs="TH SarabunPSK" w:hint="cs"/>
          <w:b/>
          <w:bCs/>
          <w:sz w:val="40"/>
          <w:szCs w:val="40"/>
        </w:rPr>
        <w:t>COMMERCE OF GENERATION Y CONSUMERS</w:t>
      </w:r>
    </w:p>
    <w:p w14:paraId="10FEF89C" w14:textId="02F0DA04" w:rsidR="00BE2AA8" w:rsidRPr="00865557" w:rsidRDefault="003B0C61" w:rsidP="003B0C6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ต</w:t>
      </w:r>
      <w:proofErr w:type="spellStart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ีย์</w:t>
      </w:r>
      <w:proofErr w:type="spellEnd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นธ์</w:t>
      </w:r>
      <w:proofErr w:type="spellEnd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ุวรรณ</w:t>
      </w:r>
      <w:r w:rsidR="00BE2AA8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1</w:t>
      </w:r>
      <w:r w:rsidR="00E56CD6"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ทัศ</w:t>
      </w:r>
      <w:proofErr w:type="spellStart"/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นีลร์</w:t>
      </w:r>
      <w:proofErr w:type="spellEnd"/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ญเสน</w:t>
      </w:r>
      <w:r w:rsidR="00933C9E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2</w:t>
      </w:r>
      <w:r w:rsidR="009530F7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 w:rsidR="009530F7"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ิจกานต์ หนูอุไร</w:t>
      </w:r>
      <w:r w:rsidR="009530F7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3</w:t>
      </w:r>
      <w:r w:rsidR="009530F7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65388CF5" w14:textId="00A960E5" w:rsidR="00DB13C8" w:rsidRPr="00865557" w:rsidRDefault="003B0C61" w:rsidP="00E202D4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itlee</w:t>
      </w:r>
      <w:proofErr w:type="spellEnd"/>
      <w:r w:rsidRPr="00865557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Pinsuwan</w:t>
      </w:r>
      <w:r w:rsidR="00DB13C8" w:rsidRPr="00865557">
        <w:rPr>
          <w:rStyle w:val="a3"/>
          <w:rFonts w:ascii="TH SarabunPSK" w:hAnsi="TH SarabunPSK" w:cs="TH SarabunPSK" w:hint="cs"/>
          <w:b/>
          <w:bCs/>
        </w:rPr>
        <w:t>1</w:t>
      </w:r>
      <w:r w:rsidR="00D9631A" w:rsidRPr="00865557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proofErr w:type="spellStart"/>
      <w:r w:rsidRPr="00865557">
        <w:rPr>
          <w:rFonts w:ascii="TH SarabunPSK" w:hAnsi="TH SarabunPSK" w:cs="TH SarabunPSK" w:hint="cs"/>
          <w:b/>
          <w:bCs/>
          <w:sz w:val="32"/>
          <w:szCs w:val="32"/>
        </w:rPr>
        <w:t>Tasneel</w:t>
      </w:r>
      <w:proofErr w:type="spellEnd"/>
      <w:r w:rsidRPr="00865557">
        <w:rPr>
          <w:rFonts w:ascii="TH SarabunPSK" w:hAnsi="TH SarabunPSK" w:cs="TH SarabunPSK" w:hint="cs"/>
          <w:b/>
          <w:bCs/>
          <w:sz w:val="32"/>
          <w:szCs w:val="32"/>
        </w:rPr>
        <w:t xml:space="preserve"> Bunsan</w:t>
      </w:r>
      <w:r w:rsidR="00DB13C8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2</w:t>
      </w:r>
      <w:r w:rsidR="00DD3D04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proofErr w:type="spellStart"/>
      <w:r w:rsidR="00376B89" w:rsidRPr="00865557">
        <w:rPr>
          <w:rFonts w:ascii="TH SarabunPSK" w:hAnsi="TH SarabunPSK" w:cs="TH SarabunPSK" w:hint="cs"/>
          <w:b/>
          <w:bCs/>
          <w:sz w:val="32"/>
          <w:szCs w:val="32"/>
        </w:rPr>
        <w:t>andNitchakarn</w:t>
      </w:r>
      <w:proofErr w:type="spellEnd"/>
      <w:r w:rsidR="00376B89" w:rsidRPr="0086555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376B89" w:rsidRPr="00865557">
        <w:rPr>
          <w:rFonts w:ascii="TH SarabunPSK" w:hAnsi="TH SarabunPSK" w:cs="TH SarabunPSK" w:hint="cs"/>
          <w:b/>
          <w:bCs/>
          <w:sz w:val="32"/>
          <w:szCs w:val="32"/>
        </w:rPr>
        <w:t>Noo</w:t>
      </w:r>
      <w:proofErr w:type="spellEnd"/>
      <w:r w:rsidR="00376B89"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376B89" w:rsidRPr="00865557">
        <w:rPr>
          <w:rFonts w:ascii="TH SarabunPSK" w:hAnsi="TH SarabunPSK" w:cs="TH SarabunPSK" w:hint="cs"/>
          <w:b/>
          <w:bCs/>
          <w:sz w:val="32"/>
          <w:szCs w:val="32"/>
        </w:rPr>
        <w:t>urai</w:t>
      </w:r>
      <w:r w:rsidR="00376B89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3</w:t>
      </w:r>
      <w:r w:rsidR="00376B89" w:rsidRPr="0086555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2D62EC6A" w14:textId="77777777" w:rsidR="004A352E" w:rsidRPr="00865557" w:rsidRDefault="004A352E" w:rsidP="004A352E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หลักสูตรบริหารธุรกิจบัณฑิต สาขาวิชานวัตกรรมการตลาด </w:t>
      </w:r>
    </w:p>
    <w:p w14:paraId="471479D8" w14:textId="77777777" w:rsidR="004A352E" w:rsidRPr="00865557" w:rsidRDefault="004A352E" w:rsidP="004A352E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28"/>
          <w:vertAlign w:val="superscript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คณะเศรษฐศาสตร์และบริหารธุรกิจ มหาวิทยาลัยทักษิณ</w:t>
      </w:r>
      <w:r w:rsidRPr="00865557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Pr="00865557">
        <w:rPr>
          <w:rFonts w:ascii="TH SarabunPSK" w:hAnsi="TH SarabunPSK" w:cs="TH SarabunPSK" w:hint="cs"/>
          <w:sz w:val="28"/>
          <w:szCs w:val="28"/>
          <w:vertAlign w:val="superscript"/>
        </w:rPr>
        <w:t>,2</w:t>
      </w:r>
      <w:r w:rsidRPr="00865557">
        <w:rPr>
          <w:rFonts w:ascii="TH SarabunPSK" w:hAnsi="TH SarabunPSK" w:cs="TH SarabunPSK" w:hint="cs"/>
          <w:sz w:val="28"/>
          <w:szCs w:val="28"/>
          <w:vertAlign w:val="superscript"/>
          <w:cs/>
        </w:rPr>
        <w:t>,3*</w:t>
      </w:r>
    </w:p>
    <w:p w14:paraId="77933D6A" w14:textId="77777777" w:rsidR="004A352E" w:rsidRPr="00865557" w:rsidRDefault="004A352E" w:rsidP="004A352E">
      <w:pPr>
        <w:spacing w:after="120" w:line="240" w:lineRule="auto"/>
        <w:jc w:val="center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>E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mail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: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nitchakarn@tsu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ac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th</w:t>
      </w:r>
      <w:r w:rsidRPr="00865557">
        <w:rPr>
          <w:rFonts w:ascii="TH SarabunPSK" w:hAnsi="TH SarabunPSK" w:cs="TH SarabunPSK" w:hint="cs"/>
          <w:sz w:val="28"/>
          <w:szCs w:val="28"/>
          <w:vertAlign w:val="superscript"/>
        </w:rPr>
        <w:t>3</w:t>
      </w:r>
      <w:r w:rsidRPr="00865557">
        <w:rPr>
          <w:rFonts w:ascii="TH SarabunPSK" w:hAnsi="TH SarabunPSK" w:cs="TH SarabunPSK" w:hint="cs"/>
          <w:sz w:val="28"/>
          <w:szCs w:val="28"/>
          <w:vertAlign w:val="superscript"/>
          <w:cs/>
        </w:rPr>
        <w:t>*</w:t>
      </w:r>
    </w:p>
    <w:p w14:paraId="68EB4886" w14:textId="3644D953" w:rsidR="003B0C61" w:rsidRPr="00865557" w:rsidRDefault="00F862FB" w:rsidP="00B140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0DD8BC7" w14:textId="3073C899" w:rsidR="002D1109" w:rsidRPr="00865557" w:rsidRDefault="003B0C61" w:rsidP="00317DB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งานวิจัยนี้มีวัตถุประสงค์เพื่อศึกษาอิทธิพลของคุณภาพการบริการอิเล็กทรอนิกส์ (</w:t>
      </w:r>
      <w:r w:rsidRPr="00865557">
        <w:rPr>
          <w:rFonts w:ascii="TH SarabunPSK" w:hAnsi="TH SarabunPSK" w:cs="TH SarabunPSK" w:hint="cs"/>
          <w:sz w:val="28"/>
          <w:szCs w:val="28"/>
        </w:rPr>
        <w:t>E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Service Quality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ที่ส่งผลต่อความตั้งใจซื้อซ้ำสินค้าโปรตีนพืชชนิดผงผ่านช่องทางพาณิชย์อิเล็กทรอนิกส์ของ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กลุ่มตัวอย่าง คือ ผู้บริโภคกลุ่มเจเนอ</w:t>
      </w:r>
      <w:proofErr w:type="spellStart"/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ชันวายที่เกิดระหว่างปี พ.ศ. 25</w:t>
      </w:r>
      <w:r w:rsidR="002D1109" w:rsidRPr="00865557">
        <w:rPr>
          <w:rFonts w:ascii="TH SarabunPSK" w:hAnsi="TH SarabunPSK" w:cs="TH SarabunPSK" w:hint="cs"/>
          <w:sz w:val="28"/>
          <w:szCs w:val="28"/>
        </w:rPr>
        <w:t>24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2D1109" w:rsidRPr="00865557">
        <w:rPr>
          <w:rFonts w:ascii="TH SarabunPSK" w:hAnsi="TH SarabunPSK" w:cs="TH SarabunPSK" w:hint="cs"/>
          <w:sz w:val="28"/>
          <w:szCs w:val="28"/>
        </w:rPr>
        <w:t xml:space="preserve">2539 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 xml:space="preserve">เคยซื้อสินค้าโปรตีนพืชชนิดผงผ่านช่องทางพาณิชย์อิเล็กทรอนิกส์ จำนวน 385 คน </w:t>
      </w:r>
      <w:r w:rsidR="007169D0" w:rsidRPr="00865557">
        <w:rPr>
          <w:rFonts w:ascii="TH SarabunPSK" w:hAnsi="TH SarabunPSK" w:cs="TH SarabunPSK" w:hint="cs"/>
          <w:sz w:val="28"/>
          <w:szCs w:val="28"/>
          <w:cs/>
        </w:rPr>
        <w:t xml:space="preserve">ใช้แบบสอบถามเป็นเครื่องมือในการวิจัย 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วิเคราะห์สถิติเชิงพรรณนา</w:t>
      </w:r>
      <w:r w:rsidR="00536BE0" w:rsidRPr="00865557">
        <w:rPr>
          <w:rFonts w:ascii="TH SarabunPSK" w:hAnsi="TH SarabunPSK" w:cs="TH SarabunPSK" w:hint="cs"/>
          <w:sz w:val="28"/>
          <w:szCs w:val="28"/>
          <w:cs/>
        </w:rPr>
        <w:t xml:space="preserve"> โดยใช้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 xml:space="preserve">ค่าความถี่ ค่าร้อยละ ค่าเฉลี่ย และส่วนเบี่ยงเบนมาตรฐาน </w:t>
      </w:r>
      <w:r w:rsidR="00536BE0" w:rsidRPr="00865557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 xml:space="preserve">สถิติเชิงอนุมาน </w:t>
      </w:r>
      <w:r w:rsidR="006F2174" w:rsidRPr="00865557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2D1109" w:rsidRPr="00865557">
        <w:rPr>
          <w:rFonts w:ascii="TH SarabunPSK" w:hAnsi="TH SarabunPSK" w:cs="TH SarabunPSK" w:hint="cs"/>
          <w:sz w:val="28"/>
          <w:szCs w:val="28"/>
          <w:cs/>
        </w:rPr>
        <w:t>การวิเคราะห์สมการถดถอย</w:t>
      </w:r>
      <w:r w:rsidR="00536BE0" w:rsidRPr="00865557">
        <w:rPr>
          <w:rFonts w:ascii="TH SarabunPSK" w:hAnsi="TH SarabunPSK" w:cs="TH SarabunPSK" w:hint="cs"/>
          <w:sz w:val="28"/>
          <w:szCs w:val="28"/>
          <w:cs/>
        </w:rPr>
        <w:t>เชิงพหุ</w:t>
      </w:r>
    </w:p>
    <w:p w14:paraId="0E4819AD" w14:textId="4E8C1480" w:rsidR="002D1109" w:rsidRPr="00865557" w:rsidRDefault="002D1109" w:rsidP="00C956C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sz w:val="32"/>
          <w:szCs w:val="32"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ผลการวิจัย พบว่า </w:t>
      </w:r>
      <w:bookmarkStart w:id="0" w:name="_Hlk207655488"/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ผู้ตอบแบบสอบถามส่วนใหญ่เป็นเพศชาย อายุ 29-44 ปี มีอาชีพธุรกิจส่วนตัว มีรายได้ 10</w:t>
      </w:r>
      <w:r w:rsidR="005453B2" w:rsidRPr="00865557">
        <w:rPr>
          <w:rFonts w:ascii="TH SarabunPSK" w:hAnsi="TH SarabunPSK" w:cs="TH SarabunPSK" w:hint="cs"/>
          <w:sz w:val="28"/>
          <w:szCs w:val="28"/>
        </w:rPr>
        <w:t>,000</w:t>
      </w:r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5453B2" w:rsidRPr="00865557">
        <w:rPr>
          <w:rFonts w:ascii="TH SarabunPSK" w:hAnsi="TH SarabunPSK" w:cs="TH SarabunPSK" w:hint="cs"/>
          <w:sz w:val="28"/>
          <w:szCs w:val="28"/>
        </w:rPr>
        <w:t xml:space="preserve">60,000 </w:t>
      </w:r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บาท อาศัยอยู่ที่จังหวัดกรุงเทพมหานคร และมีสถานภาพโสด ผลการวิเคราะห์ข้อมูลด้านคุณภาพบริการอิเล็กทรอนิกส์ (</w:t>
      </w:r>
      <w:r w:rsidR="005453B2" w:rsidRPr="00865557">
        <w:rPr>
          <w:rFonts w:ascii="TH SarabunPSK" w:hAnsi="TH SarabunPSK" w:cs="TH SarabunPSK" w:hint="cs"/>
          <w:sz w:val="28"/>
          <w:szCs w:val="28"/>
        </w:rPr>
        <w:t>E</w:t>
      </w:r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5453B2" w:rsidRPr="00865557">
        <w:rPr>
          <w:rFonts w:ascii="TH SarabunPSK" w:hAnsi="TH SarabunPSK" w:cs="TH SarabunPSK" w:hint="cs"/>
          <w:sz w:val="28"/>
          <w:szCs w:val="28"/>
        </w:rPr>
        <w:t>Service Quality</w:t>
      </w:r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 xml:space="preserve">) ประกอบด้วย ด้านประสิทธิภาพ ด้านความพร้อมของระบบ และด้านความเป็นส่วนตัว พบว่าทั้ง 3 ด้านอยู่ในระดับมากที่สุด จากการวิเคราะห์สมการถดถอยเชิงพหุ พบว่า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อิทธิพลของคุณภาพการบริการอิเล็กทรอนิกส์ </w:t>
      </w:r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ประกอบด้วย ด้านประสิทธิภาพ ด้านความพร้อมของระบบ และด้านความเป็นส่วนตัว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ส่งผลต่อความตั้งใจซื้อซ้ำสินค้า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</w:t>
      </w:r>
      <w:bookmarkEnd w:id="0"/>
      <w:r w:rsidR="005453B2" w:rsidRPr="00865557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อยู่ที่ระดับ 0.05</w:t>
      </w:r>
    </w:p>
    <w:p w14:paraId="775D93C8" w14:textId="6E8BAAE7" w:rsidR="000767E9" w:rsidRPr="00865557" w:rsidRDefault="00F862FB" w:rsidP="00C956C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ำสำคัญ: 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โปรตีนพืชชนิดผง</w:t>
      </w:r>
      <w:r w:rsidR="00D50D69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ความตั้งใจซื้อซ้ำ พาณิชย์อิเล็กทรอนิกส์</w:t>
      </w:r>
      <w:r w:rsidR="00D50D69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เจเนอ</w:t>
      </w:r>
      <w:proofErr w:type="spellStart"/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ชันวาย คุณภาพการบริการอิเล็กทรอนิกส์</w:t>
      </w:r>
      <w:r w:rsidR="00981A86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" w:name="_GoBack"/>
      <w:bookmarkEnd w:id="1"/>
    </w:p>
    <w:p w14:paraId="31ACC11D" w14:textId="53F82F57" w:rsidR="00D173B6" w:rsidRPr="00865557" w:rsidRDefault="00D173B6" w:rsidP="005453B2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517B3386" w14:textId="77777777" w:rsidR="0030104E" w:rsidRPr="00865557" w:rsidRDefault="0030104E" w:rsidP="00C956CD">
      <w:pPr>
        <w:pStyle w:val="a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 xml:space="preserve">This study aimed to examine the influence of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e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-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ervice quality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on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repurchase intention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toward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powdered plant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-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based protein product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purchased through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e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-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commerce platform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among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Generation Y consumer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The sample consisted of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385 Generation Y consumer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born between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1981 and 1996</w:t>
      </w:r>
      <w:r w:rsidRPr="00865557">
        <w:rPr>
          <w:rFonts w:ascii="TH SarabunPSK" w:hAnsi="TH SarabunPSK" w:cs="TH SarabunPSK" w:hint="cs"/>
          <w:sz w:val="28"/>
          <w:szCs w:val="28"/>
        </w:rPr>
        <w:t>, who had previously purchased powdered plant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based protein products via e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commerce channel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A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questionnaire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was employed as the research instrument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Data were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analyzed</w:t>
      </w:r>
      <w:proofErr w:type="spellEnd"/>
      <w:r w:rsidRPr="00865557">
        <w:rPr>
          <w:rFonts w:ascii="TH SarabunPSK" w:hAnsi="TH SarabunPSK" w:cs="TH SarabunPSK" w:hint="cs"/>
          <w:sz w:val="28"/>
          <w:szCs w:val="28"/>
        </w:rPr>
        <w:t xml:space="preserve"> using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lastRenderedPageBreak/>
        <w:t>descriptive statistic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including frequency, percentage, mean, and standard deviation, as well as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inferential statistic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using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multiple regression analysi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E74701F" w14:textId="77777777" w:rsidR="0030104E" w:rsidRPr="00865557" w:rsidRDefault="0030104E" w:rsidP="00C956CD">
      <w:pPr>
        <w:pStyle w:val="a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 xml:space="preserve">The results indicated that the majority of respondents were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male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aged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29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–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44 years</w:t>
      </w:r>
      <w:r w:rsidRPr="00865557">
        <w:rPr>
          <w:rFonts w:ascii="TH SarabunPSK" w:hAnsi="TH SarabunPSK" w:cs="TH SarabunPSK" w:hint="cs"/>
          <w:sz w:val="28"/>
          <w:szCs w:val="28"/>
        </w:rPr>
        <w:t>, self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employed, with a monthly income ranging from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10,000 to 60,000 baht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residing in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Bangkok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and having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ingle marital statu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The analysis of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e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-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ervice quality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which comprised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efficiency</w:t>
      </w: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ystem availability</w:t>
      </w: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and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privacy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revealed that all three dimensions were rated at the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highest level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The findings from the multiple regression analysis demonstrated that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e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  <w:cs/>
        </w:rPr>
        <w:t>-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ervice quality</w:t>
      </w: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>,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including efficiency, system availability, and privacy, </w:t>
      </w:r>
      <w:r w:rsidRPr="00865557">
        <w:rPr>
          <w:rStyle w:val="ac"/>
          <w:rFonts w:ascii="TH SarabunPSK" w:hAnsi="TH SarabunPSK" w:cs="TH SarabunPSK" w:hint="cs"/>
          <w:b w:val="0"/>
          <w:bCs w:val="0"/>
          <w:sz w:val="28"/>
          <w:szCs w:val="28"/>
        </w:rPr>
        <w:t>significantly influenced repurchase intention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toward powdered plant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based protein product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1F4C7BF1" w14:textId="1A486399" w:rsidR="00B140FB" w:rsidRPr="00865557" w:rsidRDefault="003B1BDA" w:rsidP="00C956C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>Keywords</w:t>
      </w: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: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Plant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071FCB" w:rsidRPr="00865557">
        <w:rPr>
          <w:rFonts w:ascii="TH SarabunPSK" w:hAnsi="TH SarabunPSK" w:cs="TH SarabunPSK" w:hint="cs"/>
          <w:sz w:val="28"/>
          <w:szCs w:val="28"/>
        </w:rPr>
        <w:t>based protein powder,</w:t>
      </w:r>
      <w:r w:rsidR="00D50D69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1FCB" w:rsidRPr="00865557">
        <w:rPr>
          <w:rFonts w:ascii="TH SarabunPSK" w:hAnsi="TH SarabunPSK" w:cs="TH SarabunPSK" w:hint="cs"/>
          <w:sz w:val="28"/>
          <w:szCs w:val="28"/>
        </w:rPr>
        <w:t xml:space="preserve">Repurchase intention, Electronic commerce 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(</w:t>
      </w:r>
      <w:r w:rsidR="00071FCB" w:rsidRPr="00865557">
        <w:rPr>
          <w:rFonts w:ascii="TH SarabunPSK" w:hAnsi="TH SarabunPSK" w:cs="TH SarabunPSK" w:hint="cs"/>
          <w:sz w:val="28"/>
          <w:szCs w:val="28"/>
        </w:rPr>
        <w:t>E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071FCB" w:rsidRPr="00865557">
        <w:rPr>
          <w:rFonts w:ascii="TH SarabunPSK" w:hAnsi="TH SarabunPSK" w:cs="TH SarabunPSK" w:hint="cs"/>
          <w:sz w:val="28"/>
          <w:szCs w:val="28"/>
        </w:rPr>
        <w:t>commerce</w:t>
      </w:r>
      <w:r w:rsidR="00071FCB" w:rsidRPr="00865557">
        <w:rPr>
          <w:rFonts w:ascii="TH SarabunPSK" w:hAnsi="TH SarabunPSK" w:cs="TH SarabunPSK" w:hint="cs"/>
          <w:sz w:val="28"/>
          <w:szCs w:val="28"/>
          <w:cs/>
        </w:rPr>
        <w:t>)</w:t>
      </w:r>
      <w:r w:rsidR="00071FCB" w:rsidRPr="00865557">
        <w:rPr>
          <w:rFonts w:ascii="TH SarabunPSK" w:hAnsi="TH SarabunPSK" w:cs="TH SarabunPSK" w:hint="cs"/>
          <w:sz w:val="28"/>
          <w:szCs w:val="28"/>
        </w:rPr>
        <w:t xml:space="preserve">, Generation Y, 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>Electronic service quality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0BF38A6" w14:textId="3E495B9D" w:rsidR="005C05B6" w:rsidRPr="00865557" w:rsidRDefault="00E4560C" w:rsidP="00F862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219DC07F" w14:textId="530F6D30" w:rsidR="0009274C" w:rsidRPr="00865557" w:rsidRDefault="00E577B6" w:rsidP="00F9305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ตลาดโปรตีนพืชไทยมีมูลค่าถึง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45,000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ล้านบาทในปี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2025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และรัฐบาลวางแผน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10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ปีเพื่อเป็นฮับอาหารพืชระดับโลก โดยคาดโต </w:t>
      </w:r>
      <w:r w:rsidRPr="00865557">
        <w:rPr>
          <w:rFonts w:ascii="TH SarabunPSK" w:hAnsi="TH SarabunPSK" w:cs="TH SarabunPSK" w:hint="cs"/>
          <w:sz w:val="28"/>
          <w:szCs w:val="28"/>
        </w:rPr>
        <w:t>19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% ในปีนั้น. ปี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2026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จะเห็นการเพิ่มขึ้นจากความต้องการโปรตีนทางเลือก โดยเฉพาะในอาหารพร้อมทานและเพื่อสุขภา</w:t>
      </w:r>
      <w:r w:rsidR="00546B7C" w:rsidRPr="00865557">
        <w:rPr>
          <w:rFonts w:ascii="TH SarabunPSK" w:hAnsi="TH SarabunPSK" w:cs="TH SarabunPSK" w:hint="cs"/>
          <w:cs/>
        </w:rPr>
        <w:t xml:space="preserve">พ </w:t>
      </w:r>
      <w:r w:rsidR="00C40D88" w:rsidRPr="00865557">
        <w:rPr>
          <w:rFonts w:ascii="TH SarabunPSK" w:hAnsi="TH SarabunPSK" w:cs="TH SarabunPSK" w:hint="cs"/>
          <w:sz w:val="28"/>
          <w:szCs w:val="28"/>
          <w:cs/>
        </w:rPr>
        <w:t>(กรุงเทพธุรกิจ</w:t>
      </w:r>
      <w:r w:rsidR="00C40D88" w:rsidRPr="00865557">
        <w:rPr>
          <w:rFonts w:ascii="TH SarabunPSK" w:hAnsi="TH SarabunPSK" w:cs="TH SarabunPSK" w:hint="cs"/>
          <w:sz w:val="28"/>
          <w:szCs w:val="28"/>
        </w:rPr>
        <w:t>, 256</w:t>
      </w:r>
      <w:r w:rsidRPr="00865557">
        <w:rPr>
          <w:rFonts w:ascii="TH SarabunPSK" w:hAnsi="TH SarabunPSK" w:cs="TH SarabunPSK" w:hint="cs"/>
          <w:sz w:val="28"/>
          <w:szCs w:val="28"/>
        </w:rPr>
        <w:t>9</w:t>
      </w:r>
      <w:r w:rsidR="00C40D88" w:rsidRPr="0086555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 xml:space="preserve">ผู้บริโภคคุ้นเคยกับโปรตีนทางเลือกจากนวัตกรรมอาหารใหม่มากขึ้นหลังจากทำตลาดในไทยมากกว่า 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 xml:space="preserve">5 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 xml:space="preserve">ปี ปัจจุบันผู้บริโภคกว่า 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>7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 xml:space="preserve">2 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>ล้านคน ไม่บริโภคเนื้อสัตว์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> 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 xml:space="preserve">และกว่า 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>50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>% ของกลุ่มดังกล่าว อยู่ในพื้นที่ภาคกลางและกรุงเทพฯ ส่งผลให้คาดว่ายังเป็นพื้นที่ศักยภาพในการขยายตลาด เนื่องจากมีกำลังซื้อสูงกว่าภูมิภาคอื่น (ศูนย์วิจัยกสิกรไทย</w:t>
      </w:r>
      <w:r w:rsidR="0024634A" w:rsidRPr="00865557">
        <w:rPr>
          <w:rFonts w:ascii="TH SarabunPSK" w:hAnsi="TH SarabunPSK" w:cs="TH SarabunPSK" w:hint="cs"/>
          <w:sz w:val="28"/>
          <w:szCs w:val="28"/>
        </w:rPr>
        <w:t>, 2567</w:t>
      </w:r>
      <w:r w:rsidR="0024634A" w:rsidRPr="0086555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กลุ่มคนเจเนอ</w:t>
      </w:r>
      <w:proofErr w:type="spellStart"/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ซึ่งเกิดระหว่าง พ.ศ. 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>2524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–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 xml:space="preserve">2539 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และปัจจุบันมีอายุ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 xml:space="preserve"> 29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–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 xml:space="preserve">44 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ปี ถือเป็นกลุ่มเป้าหมายสำคัญ เนื่องจากมีความใส่ใจสุขภาพและให้ความสำคัญกับการเลือกซื้อสินค้าที่สะดวกสบายมากขึ้น (ณิชา สมหล่อ</w:t>
      </w:r>
      <w:r w:rsidR="0009274C" w:rsidRPr="00865557">
        <w:rPr>
          <w:rFonts w:ascii="TH SarabunPSK" w:hAnsi="TH SarabunPSK" w:cs="TH SarabunPSK" w:hint="cs"/>
          <w:sz w:val="28"/>
          <w:szCs w:val="28"/>
        </w:rPr>
        <w:t>, 2566</w:t>
      </w:r>
      <w:r w:rsidR="0009274C" w:rsidRPr="0086555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94F91F0" w14:textId="7EAD0EB7" w:rsidR="007760A4" w:rsidRPr="00865557" w:rsidRDefault="00A5500D" w:rsidP="007760A4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</w:t>
      </w:r>
      <w:r w:rsidR="007760A4" w:rsidRPr="00865557">
        <w:rPr>
          <w:rFonts w:ascii="TH SarabunPSK" w:hAnsi="TH SarabunPSK" w:cs="TH SarabunPSK" w:hint="cs"/>
          <w:sz w:val="28"/>
          <w:szCs w:val="28"/>
          <w:cs/>
        </w:rPr>
        <w:t>ย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เป็นผู้บริโภคที่เกิดปี พ.ศ. 25</w:t>
      </w:r>
      <w:r w:rsidRPr="00865557">
        <w:rPr>
          <w:rFonts w:ascii="TH SarabunPSK" w:hAnsi="TH SarabunPSK" w:cs="TH SarabunPSK" w:hint="cs"/>
          <w:sz w:val="28"/>
          <w:szCs w:val="28"/>
        </w:rPr>
        <w:t>2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2539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ลักษณะของคน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ยที่มีความใส่ใจด้านสุขภาพและการสมดุลระหว่างเรื่องส่วนตัวเรื่องสุขภาพ มีความเป็นตัวของตัวเองสูง ในการตัดสินใจซื้อซ้ำของคนเจเนอเรชั่นวาย เลือกสินค้าด้วยอารมณ์และความรู้สึกของตนเองชอบเสาะแสวงหาข้อมูลในสิ่งที่พวกเค้าต้องการ ผู้บริโภคเจเนอเรชั่นวาย มีแนวโน้มเป็นโสดสูงและต้องอยู่คนเดียวในบั้นปลายชีวิตจึงมีความสนใจในด้านสุขภาพที่จะแข็งแรงตั้งแต่ตอนยังเป็นหนุ่มสาว เพื่อใช้ชีวิตคนเดียวอย่างแข็งแรงและปลอดภัยจากโรค คน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ยจึงมีความสนใจและให้ความสำคัญกับผลิตภัณฑ์อาหารเสริมเวย์โปรตีน (ณิชา สมหล่อ</w:t>
      </w:r>
      <w:r w:rsidRPr="00865557">
        <w:rPr>
          <w:rFonts w:ascii="TH SarabunPSK" w:hAnsi="TH SarabunPSK" w:cs="TH SarabunPSK" w:hint="cs"/>
          <w:sz w:val="28"/>
          <w:szCs w:val="28"/>
        </w:rPr>
        <w:t>, 2566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การเลือกทานผลิตภัณฑ์เสริมอาหารเวย์โปรตีนจากพืชชนิดผง </w:t>
      </w:r>
      <w:r w:rsidR="00D14A3E" w:rsidRPr="00865557">
        <w:rPr>
          <w:rFonts w:ascii="TH SarabunPSK" w:hAnsi="TH SarabunPSK" w:cs="TH SarabunPSK" w:hint="cs"/>
          <w:sz w:val="28"/>
          <w:szCs w:val="28"/>
          <w:cs/>
        </w:rPr>
        <w:t>ได้รับความนิยมเพิ่มขึ้นเ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นื่องจากการบริโภคโปรตีนจากพืช</w:t>
      </w:r>
      <w:r w:rsidR="00D14A3E" w:rsidRPr="00865557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แหล่งโปรตีนที่ดีเหมาะกับร่างกายและระบบทางเดินอาหาร และก่อให้เกิดอาการแพ้น้อยกว่าเมื่อเทียบกับผลิตภัณฑ์เวย์โปรตีนชนิดผงจากสัตว์ และ</w:t>
      </w:r>
      <w:r w:rsidR="000B6181" w:rsidRPr="00865557">
        <w:rPr>
          <w:rFonts w:ascii="TH SarabunPSK" w:hAnsi="TH SarabunPSK" w:cs="TH SarabunPSK" w:hint="cs"/>
          <w:sz w:val="28"/>
          <w:szCs w:val="28"/>
          <w:cs/>
        </w:rPr>
        <w:t>ยังเป็นผลิตภัณฑ์ที่เป็นมิตรต่อ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สิ่งแวดล้อม (นันท์น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ภัส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พลูอนันต์</w:t>
      </w:r>
      <w:r w:rsidRPr="00865557">
        <w:rPr>
          <w:rFonts w:ascii="TH SarabunPSK" w:hAnsi="TH SarabunPSK" w:cs="TH SarabunPSK" w:hint="cs"/>
          <w:sz w:val="28"/>
          <w:szCs w:val="28"/>
        </w:rPr>
        <w:t>, 2565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</w:t>
      </w:r>
      <w:r w:rsidR="0054198A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33615ED" w14:textId="7BBC7E8B" w:rsidR="00F93056" w:rsidRPr="00865557" w:rsidRDefault="0054198A" w:rsidP="007760A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ด้วยเหตุนี้ผู้วิจัยจึงสนใจศึกษา</w:t>
      </w:r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อิทธิพลของคุณภาพการบริการอิเล็กทรอนิกส</w:t>
      </w:r>
      <w:bookmarkStart w:id="2" w:name="_Hlk188393639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์ (</w:t>
      </w:r>
      <w:r w:rsidR="00DA318F" w:rsidRPr="00865557">
        <w:rPr>
          <w:rFonts w:ascii="TH SarabunPSK" w:hAnsi="TH SarabunPSK" w:cs="TH SarabunPSK" w:hint="cs"/>
          <w:sz w:val="28"/>
          <w:szCs w:val="28"/>
        </w:rPr>
        <w:t>E</w:t>
      </w:r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DA318F" w:rsidRPr="00865557">
        <w:rPr>
          <w:rFonts w:ascii="TH SarabunPSK" w:hAnsi="TH SarabunPSK" w:cs="TH SarabunPSK" w:hint="cs"/>
          <w:sz w:val="28"/>
          <w:szCs w:val="28"/>
        </w:rPr>
        <w:t>Service Quality</w:t>
      </w:r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 xml:space="preserve">) ประกอบด้วย ด้านประสิทธิภาพ ด้านความพร้อมของระบบ และด้านความเป็นส่วนตัว </w:t>
      </w:r>
      <w:bookmarkEnd w:id="2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ที่ส่งผลต่อความตั้งใจซื้อซ้ำ</w:t>
      </w:r>
      <w:bookmarkStart w:id="3" w:name="_Hlk184046949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สินค้าโปรตีนพืชชนิดผงผ่านช่องทางพาณิชย์อิเล็กทรอนิกส์ของกลุ่มผู้บริโภค</w:t>
      </w:r>
      <w:bookmarkStart w:id="4" w:name="_Hlk184547740"/>
      <w:bookmarkStart w:id="5" w:name="_Hlk184547612"/>
      <w:bookmarkEnd w:id="3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เจเนอ</w:t>
      </w:r>
      <w:proofErr w:type="spellStart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DA318F" w:rsidRPr="00865557">
        <w:rPr>
          <w:rFonts w:ascii="TH SarabunPSK" w:hAnsi="TH SarabunPSK" w:cs="TH SarabunPSK" w:hint="cs"/>
          <w:sz w:val="28"/>
          <w:szCs w:val="28"/>
          <w:cs/>
        </w:rPr>
        <w:t>ชันวาย</w:t>
      </w:r>
      <w:bookmarkEnd w:id="4"/>
      <w:bookmarkEnd w:id="5"/>
      <w:r w:rsidR="00B11E53" w:rsidRPr="00865557">
        <w:rPr>
          <w:rFonts w:ascii="TH SarabunPSK" w:hAnsi="TH SarabunPSK" w:cs="TH SarabunPSK" w:hint="cs"/>
          <w:sz w:val="28"/>
          <w:szCs w:val="28"/>
          <w:cs/>
        </w:rPr>
        <w:t xml:space="preserve"> เพื่อเป็นข้อมูลในการนำไปใช้ประโยชน์และสามารถกำหนดกลยุทธ์ทางการตลาดสำหรับผู้ประกอบการธุรกิจอาหารเสริมประเภทโปรตีนพืชชนิดผงผ่านช่องทางพาณิชย์อิเล็กทรอนิกส์</w:t>
      </w:r>
    </w:p>
    <w:p w14:paraId="0BD79AFB" w14:textId="77777777" w:rsidR="00627BF7" w:rsidRDefault="00627BF7" w:rsidP="00F862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51BD8" w14:textId="14E40D1C" w:rsidR="005C05B6" w:rsidRPr="00865557" w:rsidRDefault="000D3ACC" w:rsidP="00F862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การวิจัย</w:t>
      </w:r>
      <w:r w:rsidR="00464620"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3C1F69" w14:textId="545A844B" w:rsidR="0009274C" w:rsidRPr="00865557" w:rsidRDefault="0009274C" w:rsidP="007760A4">
      <w:pPr>
        <w:pStyle w:val="a4"/>
        <w:numPr>
          <w:ilvl w:val="0"/>
          <w:numId w:val="3"/>
        </w:numPr>
        <w:spacing w:after="160" w:line="240" w:lineRule="auto"/>
        <w:ind w:left="142" w:firstLine="218"/>
        <w:jc w:val="thaiDistribute"/>
        <w:rPr>
          <w:rFonts w:ascii="TH SarabunPSK" w:hAnsi="TH SarabunPSK" w:cs="TH SarabunPSK" w:hint="cs"/>
          <w:sz w:val="28"/>
        </w:rPr>
      </w:pPr>
      <w:r w:rsidRPr="00865557">
        <w:rPr>
          <w:rFonts w:ascii="TH SarabunPSK" w:hAnsi="TH SarabunPSK" w:cs="TH SarabunPSK" w:hint="cs"/>
          <w:sz w:val="28"/>
          <w:cs/>
        </w:rPr>
        <w:t>เพื่อศึกษาอิทธิพลของคุณภาพการบริการอิเล็กทรอนิกส์ (</w:t>
      </w:r>
      <w:r w:rsidRPr="00865557">
        <w:rPr>
          <w:rFonts w:ascii="TH SarabunPSK" w:hAnsi="TH SarabunPSK" w:cs="TH SarabunPSK" w:hint="cs"/>
          <w:sz w:val="28"/>
        </w:rPr>
        <w:t>E</w:t>
      </w:r>
      <w:r w:rsidRPr="00865557">
        <w:rPr>
          <w:rFonts w:ascii="TH SarabunPSK" w:hAnsi="TH SarabunPSK" w:cs="TH SarabunPSK" w:hint="cs"/>
          <w:sz w:val="28"/>
          <w:cs/>
        </w:rPr>
        <w:t>-</w:t>
      </w:r>
      <w:r w:rsidRPr="00865557">
        <w:rPr>
          <w:rFonts w:ascii="TH SarabunPSK" w:hAnsi="TH SarabunPSK" w:cs="TH SarabunPSK" w:hint="cs"/>
          <w:sz w:val="28"/>
        </w:rPr>
        <w:t>Service Quality</w:t>
      </w:r>
      <w:r w:rsidRPr="00865557">
        <w:rPr>
          <w:rFonts w:ascii="TH SarabunPSK" w:hAnsi="TH SarabunPSK" w:cs="TH SarabunPSK" w:hint="cs"/>
          <w:sz w:val="28"/>
          <w:cs/>
        </w:rPr>
        <w:t>) ประกอบด้วย ด้านประสิทธิภาพ ด้านความพร้อมของระบบ และด้านความเป็นส่วนตัว ที่ส่งผลต่อความตั้งใจซื้อซ้ำสินค้า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cs/>
        </w:rPr>
        <w:t>ชันวาย</w:t>
      </w:r>
    </w:p>
    <w:p w14:paraId="40BCC2AC" w14:textId="01BE01B2" w:rsidR="00982795" w:rsidRPr="00865557" w:rsidRDefault="00982795" w:rsidP="00F862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 ทฤษฎี กรอบแนวคิด</w:t>
      </w:r>
    </w:p>
    <w:p w14:paraId="792BDDD1" w14:textId="50ED791C" w:rsidR="00DF272F" w:rsidRPr="00865557" w:rsidRDefault="00DF272F" w:rsidP="008607AC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>คุณภาพการบริการอิเล็กทรอนิกส์ (</w:t>
      </w:r>
      <w:r w:rsidRPr="00865557">
        <w:rPr>
          <w:rFonts w:ascii="TH SarabunPSK" w:hAnsi="TH SarabunPSK" w:cs="TH SarabunPSK" w:hint="cs"/>
          <w:b/>
          <w:bCs/>
          <w:sz w:val="28"/>
        </w:rPr>
        <w:t>E</w:t>
      </w:r>
      <w:r w:rsidRPr="00865557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865557">
        <w:rPr>
          <w:rFonts w:ascii="TH SarabunPSK" w:hAnsi="TH SarabunPSK" w:cs="TH SarabunPSK" w:hint="cs"/>
          <w:b/>
          <w:bCs/>
          <w:sz w:val="28"/>
        </w:rPr>
        <w:t>Service Quality</w:t>
      </w:r>
      <w:r w:rsidRPr="00865557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5557">
        <w:rPr>
          <w:rFonts w:ascii="TH SarabunPSK" w:hAnsi="TH SarabunPSK" w:cs="TH SarabunPSK" w:hint="cs"/>
          <w:sz w:val="28"/>
          <w:cs/>
        </w:rPr>
        <w:t xml:space="preserve"> คุณภาพการบริการอิเล็กทรอนิกส์ หมายถึง การใช้เว็บไซต์ในการอำนวยความสะดวกอย่างมี ประสิทธิภาพในการซื้อขายส่งผ่านบริการและผลิตภัณฑ์ ในการตอบสนองต่อความคาดหวังของ ผู้ใช้บริการ โดยมีความพึงพอใจของผู้โภคที่่กระตุ้นให้กลุ่มผู้บริโภคกลับมาใช้บริการอย่างสม่ำเสมอ</w:t>
      </w:r>
      <w:r w:rsidR="00871918" w:rsidRPr="00865557">
        <w:rPr>
          <w:rFonts w:ascii="TH SarabunPSK" w:hAnsi="TH SarabunPSK" w:cs="TH SarabunPSK" w:hint="cs"/>
          <w:sz w:val="28"/>
          <w:cs/>
        </w:rPr>
        <w:t xml:space="preserve"> (ปุณยวีร์ วีรพง</w:t>
      </w:r>
      <w:proofErr w:type="spellStart"/>
      <w:r w:rsidR="00871918" w:rsidRPr="00865557">
        <w:rPr>
          <w:rFonts w:ascii="TH SarabunPSK" w:hAnsi="TH SarabunPSK" w:cs="TH SarabunPSK" w:hint="cs"/>
          <w:sz w:val="28"/>
          <w:cs/>
        </w:rPr>
        <w:t>ษ์</w:t>
      </w:r>
      <w:proofErr w:type="spellEnd"/>
      <w:r w:rsidR="00871918" w:rsidRPr="00865557">
        <w:rPr>
          <w:rFonts w:ascii="TH SarabunPSK" w:hAnsi="TH SarabunPSK" w:cs="TH SarabunPSK" w:hint="cs"/>
          <w:sz w:val="28"/>
        </w:rPr>
        <w:t>, 2565;</w:t>
      </w:r>
      <w:r w:rsidR="00871918" w:rsidRPr="00865557">
        <w:rPr>
          <w:rFonts w:ascii="TH SarabunPSK" w:hAnsi="TH SarabunPSK" w:cs="TH SarabunPSK" w:hint="cs"/>
          <w:sz w:val="28"/>
          <w:cs/>
        </w:rPr>
        <w:t>ธัญญธร ภิญโญพาณิชย์การ</w:t>
      </w:r>
      <w:r w:rsidR="00871918" w:rsidRPr="00865557">
        <w:rPr>
          <w:rFonts w:ascii="TH SarabunPSK" w:hAnsi="TH SarabunPSK" w:cs="TH SarabunPSK" w:hint="cs"/>
          <w:sz w:val="28"/>
        </w:rPr>
        <w:t>, 2563</w:t>
      </w:r>
      <w:r w:rsidR="00871918" w:rsidRPr="00865557">
        <w:rPr>
          <w:rFonts w:ascii="TH SarabunPSK" w:hAnsi="TH SarabunPSK" w:cs="TH SarabunPSK" w:hint="cs"/>
          <w:sz w:val="28"/>
          <w:cs/>
        </w:rPr>
        <w:t xml:space="preserve">) </w:t>
      </w:r>
      <w:r w:rsidR="004055AE" w:rsidRPr="00865557">
        <w:rPr>
          <w:rFonts w:ascii="TH SarabunPSK" w:hAnsi="TH SarabunPSK" w:cs="TH SarabunPSK" w:hint="cs"/>
          <w:sz w:val="28"/>
          <w:cs/>
        </w:rPr>
        <w:t>โดย</w:t>
      </w:r>
      <w:r w:rsidR="00871918" w:rsidRPr="00865557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4055AE" w:rsidRPr="00865557">
        <w:rPr>
          <w:rFonts w:ascii="TH SarabunPSK" w:hAnsi="TH SarabunPSK" w:cs="TH SarabunPSK" w:hint="cs"/>
          <w:sz w:val="28"/>
        </w:rPr>
        <w:t>Parasuraman</w:t>
      </w:r>
      <w:proofErr w:type="spellEnd"/>
      <w:r w:rsidR="004055AE" w:rsidRPr="00865557">
        <w:rPr>
          <w:rFonts w:ascii="TH SarabunPSK" w:hAnsi="TH SarabunPSK" w:cs="TH SarabunPSK" w:hint="cs"/>
          <w:sz w:val="28"/>
        </w:rPr>
        <w:t xml:space="preserve"> </w:t>
      </w:r>
      <w:r w:rsidR="004055AE" w:rsidRPr="00865557">
        <w:rPr>
          <w:rFonts w:ascii="TH SarabunPSK" w:hAnsi="TH SarabunPSK" w:cs="TH SarabunPSK" w:hint="cs"/>
          <w:sz w:val="28"/>
          <w:cs/>
        </w:rPr>
        <w:t>(</w:t>
      </w:r>
      <w:r w:rsidR="004055AE" w:rsidRPr="00865557">
        <w:rPr>
          <w:rFonts w:ascii="TH SarabunPSK" w:hAnsi="TH SarabunPSK" w:cs="TH SarabunPSK" w:hint="cs"/>
          <w:sz w:val="28"/>
        </w:rPr>
        <w:t>2005</w:t>
      </w:r>
      <w:r w:rsidR="00F04A58" w:rsidRPr="00865557">
        <w:rPr>
          <w:rFonts w:ascii="TH SarabunPSK" w:hAnsi="TH SarabunPSK" w:cs="TH SarabunPSK" w:hint="cs"/>
          <w:sz w:val="28"/>
          <w:cs/>
        </w:rPr>
        <w:t>) (</w:t>
      </w:r>
      <w:r w:rsidR="004055AE" w:rsidRPr="00865557">
        <w:rPr>
          <w:rFonts w:ascii="TH SarabunPSK" w:hAnsi="TH SarabunPSK" w:cs="TH SarabunPSK" w:hint="cs"/>
          <w:sz w:val="28"/>
          <w:cs/>
        </w:rPr>
        <w:t>อ้างถึงใน ชล</w:t>
      </w:r>
      <w:proofErr w:type="spellStart"/>
      <w:r w:rsidR="004055AE" w:rsidRPr="00865557">
        <w:rPr>
          <w:rFonts w:ascii="TH SarabunPSK" w:hAnsi="TH SarabunPSK" w:cs="TH SarabunPSK" w:hint="cs"/>
          <w:sz w:val="28"/>
          <w:cs/>
        </w:rPr>
        <w:t>ัน</w:t>
      </w:r>
      <w:proofErr w:type="spellEnd"/>
      <w:r w:rsidR="004055AE" w:rsidRPr="00865557">
        <w:rPr>
          <w:rFonts w:ascii="TH SarabunPSK" w:hAnsi="TH SarabunPSK" w:cs="TH SarabunPSK" w:hint="cs"/>
          <w:sz w:val="28"/>
          <w:cs/>
        </w:rPr>
        <w:t xml:space="preserve">ธร สุขสถาน. </w:t>
      </w:r>
      <w:r w:rsidR="004055AE" w:rsidRPr="00865557">
        <w:rPr>
          <w:rFonts w:ascii="TH SarabunPSK" w:hAnsi="TH SarabunPSK" w:cs="TH SarabunPSK" w:hint="cs"/>
          <w:sz w:val="28"/>
        </w:rPr>
        <w:t>2565</w:t>
      </w:r>
      <w:r w:rsidR="004055AE" w:rsidRPr="00865557">
        <w:rPr>
          <w:rFonts w:ascii="TH SarabunPSK" w:hAnsi="TH SarabunPSK" w:cs="TH SarabunPSK" w:hint="cs"/>
          <w:sz w:val="28"/>
          <w:cs/>
        </w:rPr>
        <w:t xml:space="preserve">) ได้พัฒนาเครื่องมือเพื่อใช้วัดคุณภาพบริการทางอิเล็กทรอนิกส์ มี </w:t>
      </w:r>
      <w:r w:rsidR="004055AE" w:rsidRPr="00865557">
        <w:rPr>
          <w:rFonts w:ascii="TH SarabunPSK" w:hAnsi="TH SarabunPSK" w:cs="TH SarabunPSK" w:hint="cs"/>
          <w:sz w:val="28"/>
        </w:rPr>
        <w:t xml:space="preserve">3 </w:t>
      </w:r>
      <w:r w:rsidR="004055AE" w:rsidRPr="00865557">
        <w:rPr>
          <w:rFonts w:ascii="TH SarabunPSK" w:hAnsi="TH SarabunPSK" w:cs="TH SarabunPSK" w:hint="cs"/>
          <w:sz w:val="28"/>
          <w:cs/>
        </w:rPr>
        <w:t>ด้าน ได้แก่</w:t>
      </w:r>
      <w:r w:rsidR="004055AE" w:rsidRPr="00865557">
        <w:rPr>
          <w:rFonts w:ascii="TH SarabunPSK" w:hAnsi="TH SarabunPSK" w:cs="TH SarabunPSK" w:hint="cs"/>
          <w:sz w:val="28"/>
        </w:rPr>
        <w:t xml:space="preserve"> 1</w:t>
      </w:r>
      <w:r w:rsidR="004055AE" w:rsidRPr="00865557">
        <w:rPr>
          <w:rFonts w:ascii="TH SarabunPSK" w:hAnsi="TH SarabunPSK" w:cs="TH SarabunPSK" w:hint="cs"/>
          <w:sz w:val="28"/>
          <w:cs/>
        </w:rPr>
        <w:t>. ด้านประสิทธิภาพของเว็บไซต์</w:t>
      </w:r>
      <w:r w:rsidR="004055AE" w:rsidRPr="00865557">
        <w:rPr>
          <w:rFonts w:ascii="TH SarabunPSK" w:hAnsi="TH SarabunPSK" w:cs="TH SarabunPSK" w:hint="cs"/>
          <w:sz w:val="28"/>
        </w:rPr>
        <w:t xml:space="preserve"> 2</w:t>
      </w:r>
      <w:r w:rsidR="004055AE" w:rsidRPr="00865557">
        <w:rPr>
          <w:rFonts w:ascii="TH SarabunPSK" w:hAnsi="TH SarabunPSK" w:cs="TH SarabunPSK" w:hint="cs"/>
          <w:sz w:val="28"/>
          <w:cs/>
        </w:rPr>
        <w:t xml:space="preserve">. ด้านความพร้อมของระบบ </w:t>
      </w:r>
      <w:r w:rsidR="006A4C87" w:rsidRPr="00865557">
        <w:rPr>
          <w:rFonts w:ascii="TH SarabunPSK" w:hAnsi="TH SarabunPSK" w:cs="TH SarabunPSK" w:hint="cs"/>
          <w:sz w:val="28"/>
          <w:cs/>
        </w:rPr>
        <w:t>และ</w:t>
      </w:r>
      <w:r w:rsidR="004055AE" w:rsidRPr="00865557">
        <w:rPr>
          <w:rFonts w:ascii="TH SarabunPSK" w:hAnsi="TH SarabunPSK" w:cs="TH SarabunPSK" w:hint="cs"/>
          <w:sz w:val="28"/>
        </w:rPr>
        <w:t>3</w:t>
      </w:r>
      <w:r w:rsidR="004055AE" w:rsidRPr="00865557">
        <w:rPr>
          <w:rFonts w:ascii="TH SarabunPSK" w:hAnsi="TH SarabunPSK" w:cs="TH SarabunPSK" w:hint="cs"/>
          <w:sz w:val="28"/>
          <w:cs/>
        </w:rPr>
        <w:t xml:space="preserve">. ด้านความเป็นส่วนตัว </w:t>
      </w:r>
      <w:r w:rsidR="00BD06CE" w:rsidRPr="00865557">
        <w:rPr>
          <w:rFonts w:ascii="TH SarabunPSK" w:hAnsi="TH SarabunPSK" w:cs="TH SarabunPSK" w:hint="cs"/>
          <w:sz w:val="28"/>
          <w:cs/>
        </w:rPr>
        <w:t>ซึ่ง</w:t>
      </w:r>
      <w:r w:rsidR="004055AE" w:rsidRPr="00865557">
        <w:rPr>
          <w:rFonts w:ascii="TH SarabunPSK" w:hAnsi="TH SarabunPSK" w:cs="TH SarabunPSK" w:hint="cs"/>
          <w:sz w:val="28"/>
          <w:cs/>
        </w:rPr>
        <w:t>มีผลต่อคุณภาพการบริการอิเล็กทรอนิกส์</w:t>
      </w:r>
      <w:r w:rsidR="00F04A58" w:rsidRPr="00865557">
        <w:rPr>
          <w:rFonts w:ascii="TH SarabunPSK" w:hAnsi="TH SarabunPSK" w:cs="TH SarabunPSK" w:hint="cs"/>
          <w:sz w:val="28"/>
          <w:cs/>
        </w:rPr>
        <w:t xml:space="preserve"> </w:t>
      </w:r>
      <w:r w:rsidR="00DD13D4" w:rsidRPr="00865557">
        <w:rPr>
          <w:rFonts w:ascii="TH SarabunPSK" w:hAnsi="TH SarabunPSK" w:cs="TH SarabunPSK" w:hint="cs"/>
          <w:sz w:val="28"/>
          <w:cs/>
        </w:rPr>
        <w:t xml:space="preserve">ผู้วิจัยได้พิจารณาแนวคิดตัวแบบวัดคุณภาพการบริการอิเล็กทรอนิกส์ </w:t>
      </w:r>
      <w:r w:rsidR="00DD13D4" w:rsidRPr="00865557">
        <w:rPr>
          <w:rFonts w:ascii="TH SarabunPSK" w:hAnsi="TH SarabunPSK" w:cs="TH SarabunPSK" w:hint="cs"/>
          <w:sz w:val="28"/>
        </w:rPr>
        <w:t xml:space="preserve">3 </w:t>
      </w:r>
      <w:r w:rsidR="00DD13D4" w:rsidRPr="00865557">
        <w:rPr>
          <w:rFonts w:ascii="TH SarabunPSK" w:hAnsi="TH SarabunPSK" w:cs="TH SarabunPSK" w:hint="cs"/>
          <w:sz w:val="28"/>
          <w:cs/>
        </w:rPr>
        <w:t>ด้าน ดังนี้ ด้านประสิทธิภาพ ด้านความพร้อมของระบบ ด้านความเป็นส่วนตัว มาทำการศึกษาเกี่ยวกับคุณภาพการบริการอิเล็กทรอนิกส์ที่มีผลต่อความตั้งใจซื้อซ้ำโปรตีนพืชชนิดผงผ่านช่องทางพาณิชย์อิเล็กทรอนิกส์</w:t>
      </w:r>
    </w:p>
    <w:p w14:paraId="622BD2CC" w14:textId="77224C2D" w:rsidR="00470D3E" w:rsidRPr="00865557" w:rsidRDefault="00470D3E" w:rsidP="008607AC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 xml:space="preserve">ความตั้งใจซื้อซ้ำ </w:t>
      </w:r>
      <w:r w:rsidR="00476514" w:rsidRPr="00865557">
        <w:rPr>
          <w:rFonts w:ascii="TH SarabunPSK" w:hAnsi="TH SarabunPSK" w:cs="TH SarabunPSK" w:hint="cs"/>
          <w:b/>
          <w:bCs/>
          <w:sz w:val="28"/>
          <w:cs/>
        </w:rPr>
        <w:t>(</w:t>
      </w:r>
      <w:r w:rsidR="00476514" w:rsidRPr="00865557">
        <w:rPr>
          <w:rFonts w:ascii="TH SarabunPSK" w:hAnsi="TH SarabunPSK" w:cs="TH SarabunPSK" w:hint="cs"/>
          <w:b/>
          <w:bCs/>
          <w:sz w:val="28"/>
        </w:rPr>
        <w:t>Repurchase Intention</w:t>
      </w:r>
      <w:r w:rsidR="00476514" w:rsidRPr="0086555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7813AF8" w14:textId="7C6EA3B3" w:rsidR="00DF272F" w:rsidRPr="00865557" w:rsidRDefault="00593675" w:rsidP="00A24C35">
      <w:pPr>
        <w:spacing w:after="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การตั้งใจซื้อซ้ำ คือ </w:t>
      </w:r>
      <w:r w:rsidR="001C45CF" w:rsidRPr="00865557">
        <w:rPr>
          <w:rFonts w:ascii="TH SarabunPSK" w:hAnsi="TH SarabunPSK" w:cs="TH SarabunPSK" w:hint="cs"/>
          <w:sz w:val="28"/>
          <w:szCs w:val="28"/>
          <w:cs/>
        </w:rPr>
        <w:t>การที่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ผู้บริโภคกลับมาซื้อสินค้า</w:t>
      </w:r>
      <w:r w:rsidR="001C45CF" w:rsidRPr="00865557">
        <w:rPr>
          <w:rFonts w:ascii="TH SarabunPSK" w:hAnsi="TH SarabunPSK" w:cs="TH SarabunPSK" w:hint="cs"/>
          <w:sz w:val="28"/>
          <w:szCs w:val="28"/>
          <w:cs/>
        </w:rPr>
        <w:t>หรือบริการอีกครั้งหลังจากที่ได้มีการซื้อไปก่อนหน้า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235B" w:rsidRPr="00865557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A24C35" w:rsidRPr="00865557">
        <w:rPr>
          <w:rFonts w:ascii="TH SarabunPSK" w:hAnsi="TH SarabunPSK" w:cs="TH SarabunPSK" w:hint="cs"/>
          <w:sz w:val="28"/>
          <w:szCs w:val="28"/>
          <w:cs/>
        </w:rPr>
        <w:t xml:space="preserve">เกิดจากความพึงพอใจจากการใช้สินค้าหรือบริการ ทำให้เกิดการกลับมาซื้อซ้ำของผู้บริโภค </w:t>
      </w:r>
      <w:r w:rsidR="009B4C0C" w:rsidRPr="00865557">
        <w:rPr>
          <w:rFonts w:ascii="TH SarabunPSK" w:hAnsi="TH SarabunPSK" w:cs="TH SarabunPSK" w:hint="cs"/>
          <w:sz w:val="28"/>
          <w:szCs w:val="28"/>
          <w:cs/>
        </w:rPr>
        <w:t>การที่ผู้บริโภคได้ประเมินตราสินค้าและการใช้บริการทางร้านแล้วเกิดความพึงพอใจประทับใจต่อผลิตภัณฑ์และบริการ รวมถึงการมีทัศนคติที่ดีต่อตราสินค้าและบริษัทส่งผลให้เกิดการแสดงออกทางพฤติกรรมในเรื่องการซื้อสินค้าและบริการนั้น</w:t>
      </w:r>
      <w:proofErr w:type="spellStart"/>
      <w:r w:rsidR="009B4C0C" w:rsidRPr="00865557">
        <w:rPr>
          <w:rFonts w:ascii="TH SarabunPSK" w:hAnsi="TH SarabunPSK" w:cs="TH SarabunPSK" w:hint="cs"/>
          <w:sz w:val="28"/>
          <w:szCs w:val="28"/>
          <w:cs/>
        </w:rPr>
        <w:t>ซ้ำๆ</w:t>
      </w:r>
      <w:proofErr w:type="spellEnd"/>
      <w:r w:rsidR="009B4C0C" w:rsidRPr="00865557">
        <w:rPr>
          <w:rFonts w:ascii="TH SarabunPSK" w:hAnsi="TH SarabunPSK" w:cs="TH SarabunPSK" w:hint="cs"/>
          <w:sz w:val="28"/>
          <w:szCs w:val="28"/>
          <w:cs/>
        </w:rPr>
        <w:t xml:space="preserve"> โดยเลือกที่จะใช้บริการจากผู้ให้บริการรายเดิมเป็นตัวเลือกแรก </w:t>
      </w:r>
      <w:r w:rsidR="00A24C35" w:rsidRPr="00865557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F55E08" w:rsidRPr="00865557">
        <w:rPr>
          <w:rFonts w:ascii="TH SarabunPSK" w:hAnsi="TH SarabunPSK" w:cs="TH SarabunPSK" w:hint="cs"/>
          <w:sz w:val="28"/>
          <w:szCs w:val="28"/>
          <w:cs/>
        </w:rPr>
        <w:t>การขายสินค้าผ่า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พาณิชย์อิเล็กทรอนิกส์มีจำนวนผู้บริโภคเพิ่มมากขึ้น</w:t>
      </w:r>
      <w:r w:rsidR="00F55E08" w:rsidRPr="00865557">
        <w:rPr>
          <w:rFonts w:ascii="TH SarabunPSK" w:hAnsi="TH SarabunPSK" w:cs="TH SarabunPSK" w:hint="cs"/>
          <w:sz w:val="28"/>
          <w:szCs w:val="28"/>
          <w:cs/>
        </w:rPr>
        <w:t xml:space="preserve"> และมีโอกาสในการซื้อซ้ำได้ง่ายขึ้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เพราะการซื้อสินค้าทางอินเทอร์เน็ตมีความรวดเร็วซึ่งเป็นการตัดสินใจซื้อสินค้าของผู้บริโภคทำให้ผู้บริโภคจึงมักจะสั่งซื้อสินค้าผ่านช่องทางพาณิชย์อิเล็กทรอนิกส์เกิดความตั้งใจในการซื้อซ้ำ และการซื้อซ้ำเป็นการตัดสินใจส่วนบุคคลในการซื้อสินค้าและบริการที่กำหนดจากบริษัทเดียวกัน (นิปุณ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ปว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ราง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2564;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สุพัต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รา เนื้ออ่อน</w:t>
      </w:r>
      <w:r w:rsidRPr="00865557">
        <w:rPr>
          <w:rFonts w:ascii="TH SarabunPSK" w:hAnsi="TH SarabunPSK" w:cs="TH SarabunPSK" w:hint="cs"/>
          <w:sz w:val="28"/>
          <w:szCs w:val="28"/>
        </w:rPr>
        <w:t>, 256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</w:t>
      </w:r>
      <w:r w:rsidR="00A24C35"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9097EDC" w14:textId="056ED00F" w:rsidR="00914984" w:rsidRPr="00865557" w:rsidRDefault="00914984" w:rsidP="00593675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กรอบแนวคิด</w:t>
      </w:r>
    </w:p>
    <w:p w14:paraId="4041263E" w14:textId="07308E05" w:rsidR="00A24C35" w:rsidRPr="00865557" w:rsidRDefault="00A24C35" w:rsidP="00914984">
      <w:pPr>
        <w:rPr>
          <w:rFonts w:ascii="TH SarabunPSK" w:eastAsia="Calibri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eastAsia="Calibri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C2224" wp14:editId="04201A9F">
                <wp:simplePos x="0" y="0"/>
                <wp:positionH relativeFrom="column">
                  <wp:posOffset>3216689</wp:posOffset>
                </wp:positionH>
                <wp:positionV relativeFrom="paragraph">
                  <wp:posOffset>142240</wp:posOffset>
                </wp:positionV>
                <wp:extent cx="1116330" cy="339725"/>
                <wp:effectExtent l="0" t="0" r="13970" b="15875"/>
                <wp:wrapNone/>
                <wp:docPr id="5505580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8307" w14:textId="684049A5" w:rsidR="00914984" w:rsidRPr="00914984" w:rsidRDefault="00914984" w:rsidP="00914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9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แปร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22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3.3pt;margin-top:11.2pt;width:87.9pt;height:2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" fillcolor="white [3201]" strokeweight=".5pt">
                <v:textbox>
                  <w:txbxContent>
                    <w:p w14:paraId="0F7C8307" w14:textId="684049A5" w:rsidR="00914984" w:rsidRPr="00914984" w:rsidRDefault="00914984" w:rsidP="009149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149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แปรตาม</w:t>
                      </w:r>
                    </w:p>
                  </w:txbxContent>
                </v:textbox>
              </v:shape>
            </w:pict>
          </mc:Fallback>
        </mc:AlternateContent>
      </w:r>
      <w:r w:rsidRPr="00865557">
        <w:rPr>
          <w:rFonts w:ascii="TH SarabunPSK" w:eastAsia="Calibri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C9681" wp14:editId="4738A302">
                <wp:simplePos x="0" y="0"/>
                <wp:positionH relativeFrom="column">
                  <wp:posOffset>270703</wp:posOffset>
                </wp:positionH>
                <wp:positionV relativeFrom="paragraph">
                  <wp:posOffset>139645</wp:posOffset>
                </wp:positionV>
                <wp:extent cx="1116330" cy="339725"/>
                <wp:effectExtent l="0" t="0" r="13970" b="15875"/>
                <wp:wrapNone/>
                <wp:docPr id="962133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905C6" w14:textId="7E9DE064" w:rsidR="00914984" w:rsidRPr="00914984" w:rsidRDefault="00914984" w:rsidP="009149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9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แปร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9681" id="_x0000_s1027" type="#_x0000_t202" style="position:absolute;margin-left:21.3pt;margin-top:11pt;width:87.9pt;height:2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" fillcolor="white [3201]" strokeweight=".5pt">
                <v:textbox>
                  <w:txbxContent>
                    <w:p w14:paraId="048905C6" w14:textId="7E9DE064" w:rsidR="00914984" w:rsidRPr="00914984" w:rsidRDefault="00914984" w:rsidP="009149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149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แปร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144CCEED" w14:textId="630B36C6" w:rsidR="00914984" w:rsidRPr="00865557" w:rsidRDefault="00563CEC" w:rsidP="00914984">
      <w:pPr>
        <w:rPr>
          <w:rFonts w:ascii="TH SarabunPSK" w:eastAsia="Calibri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eastAsia="Calibri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70F7A" wp14:editId="5A5FD489">
                <wp:simplePos x="0" y="0"/>
                <wp:positionH relativeFrom="column">
                  <wp:posOffset>2921000</wp:posOffset>
                </wp:positionH>
                <wp:positionV relativeFrom="paragraph">
                  <wp:posOffset>187684</wp:posOffset>
                </wp:positionV>
                <wp:extent cx="2051685" cy="1383030"/>
                <wp:effectExtent l="0" t="0" r="18415" b="13970"/>
                <wp:wrapNone/>
                <wp:docPr id="162597770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C6DF" w14:textId="35CA972D" w:rsidR="00597791" w:rsidRPr="00563CEC" w:rsidRDefault="00597791" w:rsidP="00563CE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ควา</w:t>
                            </w:r>
                            <w:r w:rsidRPr="00597791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มตั้งใจซื้อซ้ำสินค้าโปรตีนพืชชนิดผงผ่านช่องทางพาณิชย์อิเล็กทรอนิกส์ของผู้บริโภคเจเนอ</w:t>
                            </w:r>
                            <w:proofErr w:type="spellStart"/>
                            <w:r w:rsidRPr="00597791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เร</w:t>
                            </w:r>
                            <w:proofErr w:type="spellEnd"/>
                            <w:r w:rsidRPr="00597791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ชันวา</w:t>
                            </w:r>
                            <w:r w:rsidR="00563CEC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0F7A" id="Rectangle 16" o:spid="_x0000_s1028" style="position:absolute;margin-left:230pt;margin-top:14.8pt;width:161.55pt;height:108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" fillcolor="white [3201]" strokecolor="#a5a5a5 [3206]" strokeweight="1pt">
                <v:textbox>
                  <w:txbxContent>
                    <w:p w14:paraId="3700C6DF" w14:textId="35CA972D" w:rsidR="00597791" w:rsidRPr="00563CEC" w:rsidRDefault="00597791" w:rsidP="00563CEC">
                      <w:pPr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ควา</w:t>
                      </w:r>
                      <w:r w:rsidRPr="00597791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มตั้งใจซื้อซ้ำสินค้าโปรตีนพืชชนิดผงผ่านช่องทางพาณิชย์อิเล็กทรอนิกส์ของผู้บริโภคเจเนอ</w:t>
                      </w:r>
                      <w:proofErr w:type="spellStart"/>
                      <w:r w:rsidRPr="00597791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เร</w:t>
                      </w:r>
                      <w:proofErr w:type="spellEnd"/>
                      <w:r w:rsidRPr="00597791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ชันวา</w:t>
                      </w:r>
                      <w:r w:rsidR="00563CEC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ย</w:t>
                      </w:r>
                    </w:p>
                  </w:txbxContent>
                </v:textbox>
              </v:rect>
            </w:pict>
          </mc:Fallback>
        </mc:AlternateContent>
      </w:r>
      <w:r w:rsidRPr="00865557">
        <w:rPr>
          <w:rFonts w:ascii="TH SarabunPSK" w:eastAsia="Calibri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28C81" wp14:editId="26A512FE">
                <wp:simplePos x="0" y="0"/>
                <wp:positionH relativeFrom="column">
                  <wp:posOffset>-163443</wp:posOffset>
                </wp:positionH>
                <wp:positionV relativeFrom="paragraph">
                  <wp:posOffset>185503</wp:posOffset>
                </wp:positionV>
                <wp:extent cx="2052084" cy="1383527"/>
                <wp:effectExtent l="0" t="0" r="18415" b="13970"/>
                <wp:wrapNone/>
                <wp:docPr id="200417048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1383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D116" w14:textId="77777777" w:rsidR="00597791" w:rsidRPr="00597791" w:rsidRDefault="00597791" w:rsidP="00597791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szCs w:val="28"/>
                              </w:rPr>
                            </w:pP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ุณภาพการบริการอิเล็กทรอนิกส์</w:t>
                            </w:r>
                          </w:p>
                          <w:p w14:paraId="519747C3" w14:textId="77777777" w:rsidR="00597791" w:rsidRPr="00597791" w:rsidRDefault="00597791" w:rsidP="00597791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szCs w:val="28"/>
                              </w:rPr>
                            </w:pP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</w:rPr>
                              <w:t>E</w:t>
                            </w: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</w:rPr>
                              <w:t>Service Quality</w:t>
                            </w: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1AD1940" w14:textId="722A7E88" w:rsidR="00597791" w:rsidRPr="00597791" w:rsidRDefault="00597791" w:rsidP="0059779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firstLine="0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ด้านประสิทธิภาพ</w:t>
                            </w:r>
                          </w:p>
                          <w:p w14:paraId="6CE8560B" w14:textId="0D8D0C7E" w:rsidR="00597791" w:rsidRPr="00597791" w:rsidRDefault="00597791" w:rsidP="0059779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firstLine="0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ด้านความพร้อมของระบบ</w:t>
                            </w:r>
                          </w:p>
                          <w:p w14:paraId="039BF992" w14:textId="1197E90E" w:rsidR="00597791" w:rsidRPr="005F20B8" w:rsidRDefault="00597791" w:rsidP="005F20B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firstLine="0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59779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ด้านความเป็นส่วนตั</w:t>
                            </w:r>
                            <w:r w:rsidR="00563CEC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8C81" id="_x0000_s1029" style="position:absolute;margin-left:-12.85pt;margin-top:14.6pt;width:161.6pt;height:10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MYcwIAAC8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" fillcolor="white [3201]" strokecolor="#a5a5a5 [3206]" strokeweight="1pt">
                <v:textbox>
                  <w:txbxContent>
                    <w:p w14:paraId="742CD116" w14:textId="77777777" w:rsidR="00597791" w:rsidRPr="00597791" w:rsidRDefault="00597791" w:rsidP="00597791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szCs w:val="28"/>
                        </w:rPr>
                      </w:pP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  <w:cs/>
                        </w:rPr>
                        <w:t>คุณภาพการบริการอิเล็กทรอนิกส์</w:t>
                      </w:r>
                    </w:p>
                    <w:p w14:paraId="519747C3" w14:textId="77777777" w:rsidR="00597791" w:rsidRPr="00597791" w:rsidRDefault="00597791" w:rsidP="00597791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szCs w:val="28"/>
                        </w:rPr>
                      </w:pP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</w:rPr>
                        <w:t>E</w:t>
                      </w: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</w:rPr>
                        <w:t>Service Quality</w:t>
                      </w: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1AD1940" w14:textId="722A7E88" w:rsidR="00597791" w:rsidRPr="00597791" w:rsidRDefault="00597791" w:rsidP="00597791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/>
                        <w:ind w:left="142" w:firstLine="0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ด้านประสิทธิภาพ</w:t>
                      </w:r>
                    </w:p>
                    <w:p w14:paraId="6CE8560B" w14:textId="0D8D0C7E" w:rsidR="00597791" w:rsidRPr="00597791" w:rsidRDefault="00597791" w:rsidP="00597791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/>
                        <w:ind w:left="142" w:firstLine="0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ด้านความพร้อมของระบบ</w:t>
                      </w:r>
                    </w:p>
                    <w:p w14:paraId="039BF992" w14:textId="1197E90E" w:rsidR="00597791" w:rsidRPr="005F20B8" w:rsidRDefault="00597791" w:rsidP="005F20B8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/>
                        <w:ind w:left="142" w:firstLine="0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59779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ด้านความเป็นส่วนตั</w:t>
                      </w:r>
                      <w:r w:rsidR="00563CEC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ว</w:t>
                      </w:r>
                    </w:p>
                  </w:txbxContent>
                </v:textbox>
              </v:rect>
            </w:pict>
          </mc:Fallback>
        </mc:AlternateContent>
      </w:r>
    </w:p>
    <w:p w14:paraId="7DD2EABF" w14:textId="41776BE1" w:rsidR="00C1042B" w:rsidRPr="00865557" w:rsidRDefault="00C1042B" w:rsidP="0009274C">
      <w:pPr>
        <w:jc w:val="center"/>
        <w:rPr>
          <w:rFonts w:ascii="TH SarabunPSK" w:eastAsia="Calibri" w:hAnsi="TH SarabunPSK" w:cs="TH SarabunPSK" w:hint="cs"/>
          <w:b/>
          <w:bCs/>
          <w:sz w:val="28"/>
          <w:szCs w:val="28"/>
        </w:rPr>
      </w:pPr>
    </w:p>
    <w:p w14:paraId="312FE952" w14:textId="0A9FD003" w:rsidR="00C1042B" w:rsidRPr="00865557" w:rsidRDefault="005F20B8" w:rsidP="0009274C">
      <w:pPr>
        <w:jc w:val="center"/>
        <w:rPr>
          <w:rFonts w:ascii="TH SarabunPSK" w:eastAsia="Calibri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eastAsia="Calibri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BBC69" wp14:editId="27E6C750">
                <wp:simplePos x="0" y="0"/>
                <wp:positionH relativeFrom="column">
                  <wp:posOffset>1888379</wp:posOffset>
                </wp:positionH>
                <wp:positionV relativeFrom="paragraph">
                  <wp:posOffset>121450</wp:posOffset>
                </wp:positionV>
                <wp:extent cx="1033421" cy="0"/>
                <wp:effectExtent l="0" t="50800" r="0" b="76200"/>
                <wp:wrapNone/>
                <wp:docPr id="140803363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675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8.7pt;margin-top:9.55pt;width:81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034E17C" w14:textId="3F76369C" w:rsidR="0009274C" w:rsidRPr="00865557" w:rsidRDefault="0009274C" w:rsidP="00597791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2FA24639" w14:textId="77777777" w:rsidR="005F20B8" w:rsidRPr="00865557" w:rsidRDefault="005F20B8" w:rsidP="00597791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3ACE3C17" w14:textId="77777777" w:rsidR="00627BF7" w:rsidRDefault="00627BF7" w:rsidP="003910D1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8A025" w14:textId="7196A1E8" w:rsidR="003C0A69" w:rsidRPr="00865557" w:rsidRDefault="003910D1" w:rsidP="003910D1">
      <w:pPr>
        <w:tabs>
          <w:tab w:val="left" w:pos="27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1F02A927" w14:textId="296ECA30" w:rsidR="004D5499" w:rsidRPr="00865557" w:rsidRDefault="004D5499" w:rsidP="004D5499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>ประชากรและกลุ่มตัวอย่าง</w:t>
      </w:r>
    </w:p>
    <w:p w14:paraId="24804331" w14:textId="3761D44F" w:rsidR="00267442" w:rsidRPr="00865557" w:rsidRDefault="002D3596" w:rsidP="00267442">
      <w:pPr>
        <w:spacing w:after="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7442"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67442" w:rsidRPr="00865557">
        <w:rPr>
          <w:rFonts w:ascii="TH SarabunPSK" w:hAnsi="TH SarabunPSK" w:cs="TH SarabunPSK" w:hint="cs"/>
          <w:sz w:val="28"/>
          <w:szCs w:val="28"/>
          <w:cs/>
        </w:rPr>
        <w:t>ประชากรที่ใช้ในการศึกษาวิจัย คือ กลุ่มผู้บริโภคที่อยู่ในช่วงวัยเจเนอ</w:t>
      </w:r>
      <w:proofErr w:type="spellStart"/>
      <w:r w:rsidR="00267442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267442"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เกิดระหว่างปี พ.ศ. 2524-2539 ที่เคยซื้อสินค้าโปรตีนพืชชนิดผงผ่านช่องทางพาณิชย์อิเล็กทรอนิกส์ </w:t>
      </w:r>
    </w:p>
    <w:p w14:paraId="679E7B60" w14:textId="35747254" w:rsidR="00267442" w:rsidRPr="00865557" w:rsidRDefault="00267442" w:rsidP="00725D5B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กลุ่มตัวอย่างที่ใช้ในการวิจัย คือ กลุ่มผู้บริโภคที่อยู่ในช่วงวัย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เกิดระหว่างปี พ.ศ. 2524-2539 ที่เคยซื้อสินค้าโปรตีนพืชชนิดผงผ่านช่องทางพาณิชย์อิเล็กทรอนิกส์ </w:t>
      </w:r>
    </w:p>
    <w:p w14:paraId="5B03D1C2" w14:textId="157367ED" w:rsidR="00DD0F53" w:rsidRPr="00865557" w:rsidRDefault="00725D5B" w:rsidP="00725D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sz w:val="28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>ขนาดของกลุ่มตัวอย่าง</w:t>
      </w:r>
      <w:r w:rsidRPr="00865557">
        <w:rPr>
          <w:rFonts w:ascii="TH SarabunPSK" w:hAnsi="TH SarabunPSK" w:cs="TH SarabunPSK" w:hint="cs"/>
          <w:sz w:val="28"/>
          <w:cs/>
        </w:rPr>
        <w:t xml:space="preserve"> การวิจัยครั้งนี้ผู้วิจัยไม่ทราบจำนวนประชากรที่แน่นอน จึงกำหนดขนาดกลุ่มตัวอย่าง โดยใช้สูตรคำนวณ (</w:t>
      </w:r>
      <w:r w:rsidRPr="00865557">
        <w:rPr>
          <w:rFonts w:ascii="TH SarabunPSK" w:hAnsi="TH SarabunPSK" w:cs="TH SarabunPSK" w:hint="cs"/>
          <w:sz w:val="28"/>
        </w:rPr>
        <w:t>Sample Size</w:t>
      </w:r>
      <w:r w:rsidRPr="00865557">
        <w:rPr>
          <w:rFonts w:ascii="TH SarabunPSK" w:hAnsi="TH SarabunPSK" w:cs="TH SarabunPSK" w:hint="cs"/>
          <w:sz w:val="28"/>
          <w:cs/>
        </w:rPr>
        <w:t xml:space="preserve">) กรณีไม่ทราบจำนวนประชากร ของ </w:t>
      </w:r>
      <w:r w:rsidRPr="00865557">
        <w:rPr>
          <w:rFonts w:ascii="TH SarabunPSK" w:hAnsi="TH SarabunPSK" w:cs="TH SarabunPSK" w:hint="cs"/>
          <w:sz w:val="28"/>
        </w:rPr>
        <w:t>W</w:t>
      </w:r>
      <w:r w:rsidRPr="00865557">
        <w:rPr>
          <w:rFonts w:ascii="TH SarabunPSK" w:hAnsi="TH SarabunPSK" w:cs="TH SarabunPSK" w:hint="cs"/>
          <w:sz w:val="28"/>
          <w:cs/>
        </w:rPr>
        <w:t>.</w:t>
      </w:r>
      <w:r w:rsidRPr="00865557">
        <w:rPr>
          <w:rFonts w:ascii="TH SarabunPSK" w:hAnsi="TH SarabunPSK" w:cs="TH SarabunPSK" w:hint="cs"/>
          <w:sz w:val="28"/>
        </w:rPr>
        <w:t>G</w:t>
      </w:r>
      <w:r w:rsidRPr="00865557">
        <w:rPr>
          <w:rFonts w:ascii="TH SarabunPSK" w:hAnsi="TH SarabunPSK" w:cs="TH SarabunPSK" w:hint="cs"/>
          <w:sz w:val="28"/>
          <w:cs/>
        </w:rPr>
        <w:t>.</w:t>
      </w:r>
      <w:r w:rsidRPr="00865557">
        <w:rPr>
          <w:rFonts w:ascii="TH SarabunPSK" w:hAnsi="TH SarabunPSK" w:cs="TH SarabunPSK" w:hint="cs"/>
          <w:sz w:val="28"/>
        </w:rPr>
        <w:t xml:space="preserve">Cochran </w:t>
      </w:r>
      <w:r w:rsidRPr="00865557">
        <w:rPr>
          <w:rFonts w:ascii="TH SarabunPSK" w:hAnsi="TH SarabunPSK" w:cs="TH SarabunPSK" w:hint="cs"/>
          <w:sz w:val="28"/>
          <w:cs/>
        </w:rPr>
        <w:t>ที่ระดับความเชื่อมั่นร้อยละ 95 และ</w:t>
      </w:r>
      <w:proofErr w:type="spellStart"/>
      <w:r w:rsidRPr="00865557">
        <w:rPr>
          <w:rFonts w:ascii="TH SarabunPSK" w:hAnsi="TH SarabunPSK" w:cs="TH SarabunPSK" w:hint="cs"/>
          <w:sz w:val="28"/>
          <w:cs/>
        </w:rPr>
        <w:t>ความคลาด</w:t>
      </w:r>
      <w:proofErr w:type="spellEnd"/>
      <w:r w:rsidRPr="00865557">
        <w:rPr>
          <w:rFonts w:ascii="TH SarabunPSK" w:hAnsi="TH SarabunPSK" w:cs="TH SarabunPSK" w:hint="cs"/>
          <w:sz w:val="28"/>
          <w:cs/>
        </w:rPr>
        <w:t>เคลื่อนของการสุ่มตัวอย่างที่ระดับ 0.05 (กัลยา วานิชย์บัญชา</w:t>
      </w:r>
      <w:r w:rsidRPr="00865557">
        <w:rPr>
          <w:rFonts w:ascii="TH SarabunPSK" w:hAnsi="TH SarabunPSK" w:cs="TH SarabunPSK" w:hint="cs"/>
          <w:sz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cs/>
        </w:rPr>
        <w:t>2567: 28) คำนวณได้ขนาดกลุ่มตัวอย่างจำนวน 385 คน</w:t>
      </w:r>
    </w:p>
    <w:p w14:paraId="4860E894" w14:textId="6E7BC7B5" w:rsidR="0026708E" w:rsidRPr="00865557" w:rsidRDefault="00B6084E" w:rsidP="00B6084E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 xml:space="preserve">การสุ่มตัวอย่าง </w:t>
      </w:r>
      <w:r w:rsidRPr="00865557">
        <w:rPr>
          <w:rFonts w:ascii="TH SarabunPSK" w:hAnsi="TH SarabunPSK" w:cs="TH SarabunPSK" w:hint="cs"/>
          <w:sz w:val="28"/>
          <w:cs/>
        </w:rPr>
        <w:t>มีขั้นตอนดังนี้</w:t>
      </w:r>
    </w:p>
    <w:p w14:paraId="48C75D77" w14:textId="41FD9763" w:rsidR="0026708E" w:rsidRPr="00865557" w:rsidRDefault="0026708E" w:rsidP="00394D1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ขั้นตอนที่ 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ใช้การสุ่มตัวอย่างแบบไม่อาศัยความน่าจะเป็น (</w:t>
      </w:r>
      <w:r w:rsidRPr="00865557">
        <w:rPr>
          <w:rFonts w:ascii="TH SarabunPSK" w:hAnsi="TH SarabunPSK" w:cs="TH SarabunPSK" w:hint="cs"/>
          <w:sz w:val="28"/>
          <w:szCs w:val="28"/>
        </w:rPr>
        <w:t>Non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Probability Sample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โดยสุ่มตัวอย่างแบบชั้นภูมิ (</w:t>
      </w:r>
      <w:r w:rsidRPr="00865557">
        <w:rPr>
          <w:rFonts w:ascii="TH SarabunPSK" w:hAnsi="TH SarabunPSK" w:cs="TH SarabunPSK" w:hint="cs"/>
          <w:sz w:val="28"/>
          <w:szCs w:val="28"/>
        </w:rPr>
        <w:t>Stratified Random Sampling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ผู้วิจัยเลือกสำรวจกลุ่ม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Facebook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จำนวน 5 กลุ่ม เนื่องจากเป็นกลุ่มที่มีประสบการณ์ในการซื้อสินค้าโปรตีนพืชชนิดผงผ่านช่องทางพาณิชย์อิเล็กทรอนิกส์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Shopee</w:t>
      </w:r>
      <w:proofErr w:type="spellEnd"/>
      <w:r w:rsidRPr="00865557">
        <w:rPr>
          <w:rFonts w:ascii="TH SarabunPSK" w:hAnsi="TH SarabunPSK" w:cs="TH SarabunPSK" w:hint="cs"/>
          <w:sz w:val="28"/>
          <w:szCs w:val="28"/>
        </w:rPr>
        <w:t xml:space="preserve">,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Lazada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ดังนี้ ออกกำลังกายง่ายๆที่บ้าน ลดน้ำหนักด้วยตัวเองที่บ้าน</w:t>
      </w:r>
      <w:r w:rsidRPr="00865557">
        <w:rPr>
          <w:rFonts w:ascii="TH SarabunPSK" w:hAnsi="TH SarabunPSK" w:cs="TH SarabunPSK" w:hint="cs"/>
          <w:sz w:val="28"/>
          <w:szCs w:val="28"/>
        </w:rPr>
        <w:t>,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คลับคนรักสุขภาพ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Whey Protein Market Thailand,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กลุ่มคนรักการออกกำลังกายและรักสุขภาพ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และ ซื้อ-ขายเวย์ อาหารเสริม สินค้าออกกำลังกาย </w:t>
      </w:r>
    </w:p>
    <w:p w14:paraId="2359870F" w14:textId="0F0D2F98" w:rsidR="0026708E" w:rsidRPr="00865557" w:rsidRDefault="0026708E" w:rsidP="00394D1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ขั้นตอนที่ 2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ใช้การสุ่มตัวอย่างแบบเฉพาะเจาะจง (</w:t>
      </w:r>
      <w:r w:rsidRPr="00865557">
        <w:rPr>
          <w:rFonts w:ascii="TH SarabunPSK" w:hAnsi="TH SarabunPSK" w:cs="TH SarabunPSK" w:hint="cs"/>
          <w:sz w:val="28"/>
          <w:szCs w:val="28"/>
        </w:rPr>
        <w:t>Purposive Sampling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โดยผู้วิจัยเลือกศึกษาจากกลุ่มผู้บริโภคที่อยู่ในช่วงวัย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ชันวาย เกิดระหว่างปี พ.ศ. </w:t>
      </w:r>
      <w:r w:rsidRPr="00865557">
        <w:rPr>
          <w:rFonts w:ascii="TH SarabunPSK" w:hAnsi="TH SarabunPSK" w:cs="TH SarabunPSK" w:hint="cs"/>
          <w:sz w:val="28"/>
          <w:szCs w:val="28"/>
        </w:rPr>
        <w:t>252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2539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ที่เคยซื้อสินค้าโปรตีนพืชชนิดผงผ่านช่องทางพาณิชย์อิเล็กทรอนิกส์  </w:t>
      </w:r>
    </w:p>
    <w:p w14:paraId="3C9F0259" w14:textId="07E79DE2" w:rsidR="0026708E" w:rsidRPr="00865557" w:rsidRDefault="0026708E" w:rsidP="00394D1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ขั้นตอนที่ 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ใช้วิธีการสุ่มตัวอย่างแบบสะดวก (</w:t>
      </w:r>
      <w:r w:rsidRPr="00865557">
        <w:rPr>
          <w:rFonts w:ascii="TH SarabunPSK" w:hAnsi="TH SarabunPSK" w:cs="TH SarabunPSK" w:hint="cs"/>
          <w:sz w:val="28"/>
          <w:szCs w:val="28"/>
        </w:rPr>
        <w:t>Convenience Sampling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bookmarkStart w:id="6" w:name="_Hlk190216979"/>
      <w:r w:rsidRPr="00865557">
        <w:rPr>
          <w:rFonts w:ascii="TH SarabunPSK" w:hAnsi="TH SarabunPSK" w:cs="TH SarabunPSK" w:hint="cs"/>
          <w:sz w:val="28"/>
          <w:szCs w:val="28"/>
          <w:cs/>
        </w:rPr>
        <w:t>โดยผู้วิจัยเลือกใช้วิธีการเก็บรวบรวมข้อมูลแบบสอบถามออนไลน์ (</w:t>
      </w:r>
      <w:r w:rsidRPr="00865557">
        <w:rPr>
          <w:rFonts w:ascii="TH SarabunPSK" w:hAnsi="TH SarabunPSK" w:cs="TH SarabunPSK" w:hint="cs"/>
          <w:sz w:val="28"/>
          <w:szCs w:val="28"/>
        </w:rPr>
        <w:t>Online Questionnaire</w:t>
      </w:r>
      <w:bookmarkEnd w:id="6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3B29D724" w14:textId="2991EB28" w:rsidR="0026708E" w:rsidRPr="00865557" w:rsidRDefault="0026708E" w:rsidP="00EA51C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sz w:val="28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  <w:r w:rsidR="008D6358" w:rsidRPr="0086555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05226" w:rsidRPr="00865557">
        <w:rPr>
          <w:rFonts w:ascii="TH SarabunPSK" w:hAnsi="TH SarabunPSK" w:cs="TH SarabunPSK" w:hint="cs"/>
          <w:sz w:val="28"/>
          <w:cs/>
        </w:rPr>
        <w:t>วิจัยใช้แบบสอบถามเป็นเครื่องมือในการเก็บรวบรวมข้อมูล โดยแบ่งแบบสอบถามเป็น</w:t>
      </w:r>
      <w:r w:rsidR="008D0BDB" w:rsidRPr="00865557">
        <w:rPr>
          <w:rFonts w:ascii="TH SarabunPSK" w:hAnsi="TH SarabunPSK" w:cs="TH SarabunPSK" w:hint="cs"/>
          <w:sz w:val="28"/>
          <w:cs/>
        </w:rPr>
        <w:t xml:space="preserve"> </w:t>
      </w:r>
      <w:r w:rsidR="006B0A29" w:rsidRPr="00865557">
        <w:rPr>
          <w:rFonts w:ascii="TH SarabunPSK" w:hAnsi="TH SarabunPSK" w:cs="TH SarabunPSK" w:hint="cs"/>
          <w:sz w:val="28"/>
        </w:rPr>
        <w:t>4</w:t>
      </w:r>
      <w:r w:rsidRPr="00865557">
        <w:rPr>
          <w:rFonts w:ascii="TH SarabunPSK" w:hAnsi="TH SarabunPSK" w:cs="TH SarabunPSK" w:hint="cs"/>
          <w:sz w:val="28"/>
          <w:cs/>
        </w:rPr>
        <w:t xml:space="preserve"> ส่วน ดังนี้ </w:t>
      </w:r>
    </w:p>
    <w:p w14:paraId="248AFC0D" w14:textId="77777777" w:rsidR="00064D30" w:rsidRPr="00865557" w:rsidRDefault="0026708E" w:rsidP="00064D30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ส่วนที่ 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7" w:name="_Hlk188387798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แบบสอบเพื่อคัดกรองผู้ตอบแบบสอบถาม </w:t>
      </w:r>
      <w:bookmarkEnd w:id="7"/>
      <w:r w:rsidRPr="00865557">
        <w:rPr>
          <w:rFonts w:ascii="TH SarabunPSK" w:hAnsi="TH SarabunPSK" w:cs="TH SarabunPSK" w:hint="cs"/>
          <w:sz w:val="28"/>
          <w:szCs w:val="28"/>
          <w:cs/>
        </w:rPr>
        <w:t>(</w:t>
      </w:r>
      <w:r w:rsidR="006B0A29" w:rsidRPr="00865557">
        <w:rPr>
          <w:rFonts w:ascii="TH SarabunPSK" w:hAnsi="TH SarabunPSK" w:cs="TH SarabunPSK" w:hint="cs"/>
          <w:sz w:val="28"/>
          <w:szCs w:val="28"/>
        </w:rPr>
        <w:t>Dichotomous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Question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ซึ่งประกอบด้วยข้อคำถาม 1 ข้อ </w:t>
      </w:r>
    </w:p>
    <w:p w14:paraId="1656DC79" w14:textId="7AE9BCBF" w:rsidR="00064D30" w:rsidRPr="00865557" w:rsidRDefault="0026708E" w:rsidP="00064D3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ส่วนที่ 2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แบบสอบถามเกี่ยวข้องกับข้อมูลทั่วไปของผู้ตอบแบบสอบถาม ได้แก่ เพศ อาชีพ รายได้ สถานภาพ โดยข้อคำถามมีลักษณะคำถามปลายปิด และเป็นคำถามที่มีให้เลือกหลายคำตอบ (</w:t>
      </w:r>
      <w:r w:rsidRPr="00865557">
        <w:rPr>
          <w:rFonts w:ascii="TH SarabunPSK" w:hAnsi="TH SarabunPSK" w:cs="TH SarabunPSK" w:hint="cs"/>
          <w:sz w:val="28"/>
          <w:szCs w:val="28"/>
        </w:rPr>
        <w:t>Multiple Choice Question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และคำถามปลายเปิด ประกอบด้วยข้อคำถาม 5 ข้อ</w:t>
      </w:r>
    </w:p>
    <w:p w14:paraId="67074798" w14:textId="77777777" w:rsidR="00064D30" w:rsidRPr="00865557" w:rsidRDefault="0026708E" w:rsidP="00064D3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ส่วนที่ 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แบบสอบถามเกี่ยวกับการวัดระดับความสำคัญของคุณภาพการบริการอิเล็กทรอนิกส์ในการซื้อสินโปรตีนพืชชนิดผงช่องผ่านช่องทางพาณิชย์อิเล็กทรอนิกส์ โดยข้อคำถามมีลักษณะเป็นคำถามปลายปิด และคำถามให้ลำดับความสำคัญมากน้อย (</w:t>
      </w:r>
      <w:r w:rsidRPr="00865557">
        <w:rPr>
          <w:rFonts w:ascii="TH SarabunPSK" w:hAnsi="TH SarabunPSK" w:cs="TH SarabunPSK" w:hint="cs"/>
          <w:sz w:val="28"/>
          <w:szCs w:val="28"/>
        </w:rPr>
        <w:t>Rating Scales Question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C895020" w14:textId="1F0FB17F" w:rsidR="004D5499" w:rsidRPr="00865557" w:rsidRDefault="0026708E" w:rsidP="00A5201B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่วนที่ </w:t>
      </w:r>
      <w:r w:rsidR="006B0A29" w:rsidRPr="00865557">
        <w:rPr>
          <w:rFonts w:ascii="TH SarabunPSK" w:hAnsi="TH SarabunPSK" w:cs="TH SarabunPSK" w:hint="cs"/>
          <w:b/>
          <w:bCs/>
          <w:sz w:val="28"/>
          <w:szCs w:val="28"/>
        </w:rPr>
        <w:t>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แบบสอบถามเกี่ยวกับการวัดระดับความสำคัญของความตั้งใจซื้อซ้ำผ่านช่องทางพาณิชย์อิเล็กทรอนิกส์ โดยข้อคำถามมีลักษณะเป็นคำถามปลายปิด และคำถามให้ลำดับความสำคัญมากน้อย (</w:t>
      </w:r>
      <w:r w:rsidRPr="00865557">
        <w:rPr>
          <w:rFonts w:ascii="TH SarabunPSK" w:hAnsi="TH SarabunPSK" w:cs="TH SarabunPSK" w:hint="cs"/>
          <w:sz w:val="28"/>
          <w:szCs w:val="28"/>
        </w:rPr>
        <w:t>Rating Scales Question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มีข้อคำถาม 5 ข้อ</w:t>
      </w:r>
    </w:p>
    <w:p w14:paraId="36D8F943" w14:textId="603220EA" w:rsidR="006D76EE" w:rsidRPr="00865557" w:rsidRDefault="006D76EE" w:rsidP="00A5201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lastRenderedPageBreak/>
        <w:t>เกณฑ์ในการแปลความ</w:t>
      </w:r>
      <w:r w:rsidR="00AF51EE" w:rsidRPr="00865557">
        <w:rPr>
          <w:rFonts w:ascii="TH SarabunPSK" w:hAnsi="TH SarabunPSK" w:cs="TH SarabunPSK" w:hint="cs"/>
          <w:sz w:val="28"/>
          <w:szCs w:val="28"/>
          <w:cs/>
        </w:rPr>
        <w:t>เกณฑ์ในการแปลความหมายค่าเฉลี่ยแบบสอบถามส่วนที่ 3 และส่วนที่ 4 โดยข้อคำถามมีลักษณะเป็นคำถามปลายปิด และเป็นคำถามให้แสดงลำดับความคิดเห็น (</w:t>
      </w:r>
      <w:r w:rsidR="00AF51EE" w:rsidRPr="00865557">
        <w:rPr>
          <w:rFonts w:ascii="TH SarabunPSK" w:hAnsi="TH SarabunPSK" w:cs="TH SarabunPSK" w:hint="cs"/>
          <w:sz w:val="28"/>
          <w:szCs w:val="28"/>
        </w:rPr>
        <w:t>Rating Scales Questions</w:t>
      </w:r>
      <w:r w:rsidR="00AF51EE" w:rsidRPr="00865557">
        <w:rPr>
          <w:rFonts w:ascii="TH SarabunPSK" w:hAnsi="TH SarabunPSK" w:cs="TH SarabunPSK" w:hint="cs"/>
          <w:sz w:val="28"/>
          <w:szCs w:val="28"/>
          <w:cs/>
        </w:rPr>
        <w:t>) โดยมีเกณฑ์การให้คะแนน 5 ระดับ ดังนี้</w:t>
      </w:r>
    </w:p>
    <w:p w14:paraId="49DCD1BA" w14:textId="3C6A93FE" w:rsidR="00A5201B" w:rsidRPr="00865557" w:rsidRDefault="00A5201B" w:rsidP="00A5201B">
      <w:pPr>
        <w:spacing w:after="0"/>
        <w:ind w:left="720" w:firstLine="72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ระด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5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="00A674B4"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="00A674B4"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มากที่สุด</w:t>
      </w:r>
    </w:p>
    <w:p w14:paraId="37669D1E" w14:textId="75A128E3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4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="00A674B4"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="00A674B4"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>สำคัญมาก</w:t>
      </w:r>
    </w:p>
    <w:p w14:paraId="76A66BDA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3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ปานกลาง</w:t>
      </w:r>
    </w:p>
    <w:p w14:paraId="69846FDF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2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น้อย</w:t>
      </w:r>
    </w:p>
    <w:p w14:paraId="18C4AA96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1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น้อยที่สุด</w:t>
      </w:r>
    </w:p>
    <w:p w14:paraId="4BD0F789" w14:textId="3DA14495" w:rsidR="00A5201B" w:rsidRPr="00865557" w:rsidRDefault="0083338E" w:rsidP="0083338E">
      <w:pPr>
        <w:spacing w:after="0"/>
        <w:ind w:firstLine="709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ผู้วิจัยใช้เกณฑ์ค่าเฉลี่ยในการแปลผลแบบอันตรภาคชั้น ซึ่งสามารถคำนวณได้จากสูตร ดังนี้</w:t>
      </w:r>
    </w:p>
    <w:p w14:paraId="2AB521B5" w14:textId="0F35687F" w:rsidR="00A5201B" w:rsidRPr="00865557" w:rsidRDefault="00A5201B" w:rsidP="0083338E">
      <w:pPr>
        <w:spacing w:after="0"/>
        <w:ind w:firstLine="72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ความกว้างของอันตรภาคชั้น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=</w:t>
      </w:r>
      <m:oMath>
        <m:r>
          <w:rPr>
            <w:rFonts w:ascii="Cambria Math" w:hAnsi="Cambria Math" w:cs="TH SarabunPSK" w:hint="cs"/>
            <w:sz w:val="28"/>
            <w:szCs w:val="28"/>
            <w:cs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 w:hint="cs"/>
                <w:sz w:val="28"/>
                <w:szCs w:val="28"/>
                <w:cs/>
              </w:rPr>
              <m:t>คะแนนสูงสุด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</w:rPr>
              <m:t>-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</w:rPr>
              <m:t>คะแนนต่ำสุด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</w:rPr>
              <m:t>จำนวนชั้น</m:t>
            </m:r>
          </m:den>
        </m:f>
      </m:oMath>
    </w:p>
    <w:p w14:paraId="01DAD58E" w14:textId="5F721869" w:rsidR="00A5201B" w:rsidRPr="00865557" w:rsidRDefault="00A5201B" w:rsidP="00A5201B">
      <w:pPr>
        <w:spacing w:after="0"/>
        <w:rPr>
          <w:rFonts w:ascii="TH SarabunPSK" w:hAnsi="TH SarabunPSK" w:cs="TH SarabunPSK" w:hint="cs"/>
          <w:i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= </w:t>
      </w:r>
      <m:oMath>
        <m:r>
          <w:rPr>
            <w:rFonts w:ascii="Cambria Math" w:hAnsi="Cambria Math" w:cs="TH SarabunPSK" w:hint="cs"/>
            <w:sz w:val="28"/>
            <w:szCs w:val="28"/>
            <w:cs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 w:hint="cs"/>
                <w:sz w:val="28"/>
                <w:szCs w:val="28"/>
              </w:rPr>
              <m:t>5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</w:rPr>
              <m:t>-</m:t>
            </m:r>
            <m:r>
              <w:rPr>
                <w:rFonts w:ascii="Cambria Math" w:hAnsi="Cambria Math" w:cs="TH SarabunPSK" w:hint="cs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</w:rPr>
              <m:t>5</m:t>
            </m:r>
            <m:ctrlPr>
              <w:rPr>
                <w:rFonts w:ascii="Cambria Math" w:hAnsi="Cambria Math" w:cs="TH SarabunPSK" w:hint="cs"/>
                <w:sz w:val="28"/>
                <w:szCs w:val="28"/>
                <w:cs/>
              </w:rPr>
            </m:ctrlPr>
          </m:den>
        </m:f>
      </m:oMath>
    </w:p>
    <w:p w14:paraId="433F4FEC" w14:textId="47A9269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 xml:space="preserve">= </w:t>
      </w:r>
      <w:r w:rsidRPr="00865557">
        <w:rPr>
          <w:rFonts w:ascii="TH SarabunPSK" w:hAnsi="TH SarabunPSK" w:cs="TH SarabunPSK" w:hint="cs"/>
          <w:sz w:val="28"/>
          <w:szCs w:val="28"/>
        </w:rPr>
        <w:t>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8</w:t>
      </w:r>
    </w:p>
    <w:p w14:paraId="6EE9F86F" w14:textId="2230041A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="00104F09" w:rsidRPr="00865557">
        <w:rPr>
          <w:rFonts w:ascii="TH SarabunPSK" w:hAnsi="TH SarabunPSK" w:cs="TH SarabunPSK" w:hint="cs"/>
          <w:sz w:val="28"/>
          <w:szCs w:val="28"/>
          <w:cs/>
        </w:rPr>
        <w:t>จากเกณฑ์การแปลผลข้างต้นได้ดังนี้</w:t>
      </w:r>
    </w:p>
    <w:p w14:paraId="20ECBA27" w14:textId="1DD50035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>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2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5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00</w:t>
      </w: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มากที่สุด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</w:p>
    <w:p w14:paraId="34AE3F5D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  <w:t>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4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4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2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มาก</w:t>
      </w:r>
    </w:p>
    <w:p w14:paraId="1BC19A6B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  <w:t>2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6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4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ปานกลาง</w:t>
      </w:r>
    </w:p>
    <w:p w14:paraId="6D4DC738" w14:textId="77777777" w:rsidR="00A5201B" w:rsidRPr="00865557" w:rsidRDefault="00A5201B" w:rsidP="00A5201B">
      <w:pPr>
        <w:spacing w:after="0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  <w:t>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8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2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6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น้อย</w:t>
      </w:r>
    </w:p>
    <w:p w14:paraId="3E15153E" w14:textId="5BE0B311" w:rsidR="00A5201B" w:rsidRPr="00865557" w:rsidRDefault="00A5201B" w:rsidP="00A5201B">
      <w:pPr>
        <w:spacing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</w:rPr>
        <w:tab/>
        <w:t>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0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sz w:val="28"/>
          <w:szCs w:val="28"/>
        </w:rPr>
        <w:t>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80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ab/>
        <w:t>สำคัญน้อยที่สุด</w:t>
      </w:r>
    </w:p>
    <w:p w14:paraId="016FD781" w14:textId="77777777" w:rsidR="00C538CC" w:rsidRPr="00865557" w:rsidRDefault="00C538CC" w:rsidP="00C538CC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>5</w:t>
      </w: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. การตรวจสอบคุณภาพของเครื่องมือ</w:t>
      </w:r>
    </w:p>
    <w:p w14:paraId="3AAB3207" w14:textId="77777777" w:rsidR="00C538CC" w:rsidRPr="00865557" w:rsidRDefault="00C538CC" w:rsidP="00EA51C1">
      <w:pPr>
        <w:spacing w:after="0"/>
        <w:ind w:firstLine="720"/>
        <w:rPr>
          <w:rFonts w:ascii="TH SarabunPSK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5.</w:t>
      </w:r>
      <w:bookmarkStart w:id="8" w:name="_Toc190223757"/>
      <w:bookmarkStart w:id="9" w:name="_Toc190224510"/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1 การทดสอบความเที่ยงตรงของเครื่องมือ (</w:t>
      </w: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>Validity</w:t>
      </w: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bookmarkEnd w:id="8"/>
      <w:bookmarkEnd w:id="9"/>
    </w:p>
    <w:p w14:paraId="54AAF8EE" w14:textId="338511E1" w:rsidR="00C538CC" w:rsidRPr="00865557" w:rsidRDefault="00C538CC" w:rsidP="00C538CC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>ผู้วิจัยได้</w:t>
      </w:r>
      <w:bookmarkStart w:id="10" w:name="_Hlk208966275"/>
      <w:r w:rsidRPr="00865557">
        <w:rPr>
          <w:rFonts w:ascii="TH SarabunPSK" w:hAnsi="TH SarabunPSK" w:cs="TH SarabunPSK" w:hint="cs"/>
          <w:sz w:val="28"/>
          <w:szCs w:val="28"/>
          <w:cs/>
        </w:rPr>
        <w:t>ตรวจสอบความเที่ยงตรงของเนื้อหา</w:t>
      </w:r>
      <w:bookmarkEnd w:id="10"/>
      <w:r w:rsidRPr="00865557">
        <w:rPr>
          <w:rFonts w:ascii="TH SarabunPSK" w:hAnsi="TH SarabunPSK" w:cs="TH SarabunPSK" w:hint="cs"/>
          <w:sz w:val="28"/>
          <w:szCs w:val="28"/>
          <w:cs/>
        </w:rPr>
        <w:t>และความเหมาะสมของภาษาที่ใช้ในแบบสอบถาม (</w:t>
      </w:r>
      <w:r w:rsidRPr="00865557">
        <w:rPr>
          <w:rFonts w:ascii="TH SarabunPSK" w:hAnsi="TH SarabunPSK" w:cs="TH SarabunPSK" w:hint="cs"/>
          <w:sz w:val="28"/>
          <w:szCs w:val="28"/>
        </w:rPr>
        <w:t>Content Validity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และโครงสร้างของแบบสอบถาม (</w:t>
      </w:r>
      <w:r w:rsidRPr="00865557">
        <w:rPr>
          <w:rFonts w:ascii="TH SarabunPSK" w:hAnsi="TH SarabunPSK" w:cs="TH SarabunPSK" w:hint="cs"/>
          <w:sz w:val="28"/>
          <w:szCs w:val="28"/>
        </w:rPr>
        <w:t>Construct Validity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เพื่อ</w:t>
      </w:r>
      <w:bookmarkStart w:id="11" w:name="_Hlk208966256"/>
      <w:r w:rsidRPr="00865557">
        <w:rPr>
          <w:rFonts w:ascii="TH SarabunPSK" w:hAnsi="TH SarabunPSK" w:cs="TH SarabunPSK" w:hint="cs"/>
          <w:sz w:val="28"/>
          <w:szCs w:val="28"/>
          <w:cs/>
        </w:rPr>
        <w:t>ประเมินความสอดคล้องของแบบสอบถาม</w:t>
      </w:r>
      <w:bookmarkEnd w:id="11"/>
      <w:r w:rsidRPr="00865557">
        <w:rPr>
          <w:rFonts w:ascii="TH SarabunPSK" w:hAnsi="TH SarabunPSK" w:cs="TH SarabunPSK" w:hint="cs"/>
          <w:sz w:val="28"/>
          <w:szCs w:val="28"/>
          <w:cs/>
        </w:rPr>
        <w:t>ที่ใช้ในการศึกษาวิจัย โดยใช้ค่าดัชนีความสอดคล้อง (</w:t>
      </w:r>
      <w:r w:rsidRPr="00865557">
        <w:rPr>
          <w:rFonts w:ascii="TH SarabunPSK" w:hAnsi="TH SarabunPSK" w:cs="TH SarabunPSK" w:hint="cs"/>
          <w:sz w:val="28"/>
          <w:szCs w:val="28"/>
        </w:rPr>
        <w:t>Index of Congruence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ซึ่งพิจารณาลความเห็นและให้คะแนน โดยให้ผู้เชี่ยวชาญพิจารณาแบบสอบถาม 3 ท่าน ผู้วิจัยตัดข้อคำถามที่มีค่าดัชนีความสอดคล้องไม่ถึง 0.5 ออก และนำแบบสอบถามที่มีค่าดัชนีความสอดคล้องมากกว่า 0.5 ไปหาค่าความน่าเชื่อถือต่อไป</w:t>
      </w:r>
    </w:p>
    <w:p w14:paraId="3E1CA538" w14:textId="130BC074" w:rsidR="00C538CC" w:rsidRPr="00865557" w:rsidRDefault="00C538CC" w:rsidP="00C538CC">
      <w:pPr>
        <w:spacing w:after="0"/>
        <w:ind w:firstLine="720"/>
        <w:rPr>
          <w:rFonts w:ascii="TH SarabunPSK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5.2 การทดสอบความเชื่อมั่นของข้อมูล (</w:t>
      </w:r>
      <w:r w:rsidRPr="00865557">
        <w:rPr>
          <w:rFonts w:ascii="TH SarabunPSK" w:hAnsi="TH SarabunPSK" w:cs="TH SarabunPSK" w:hint="cs"/>
          <w:b/>
          <w:bCs/>
          <w:sz w:val="28"/>
          <w:szCs w:val="28"/>
        </w:rPr>
        <w:t>Reliability</w:t>
      </w: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00EC386" w14:textId="44E2E234" w:rsidR="00C538CC" w:rsidRPr="00865557" w:rsidRDefault="00C538CC" w:rsidP="00080B5D">
      <w:pPr>
        <w:ind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65557">
        <w:rPr>
          <w:rFonts w:ascii="TH SarabunPSK" w:hAnsi="TH SarabunPSK" w:cs="TH SarabunPSK" w:hint="cs"/>
          <w:sz w:val="28"/>
          <w:szCs w:val="28"/>
          <w:cs/>
        </w:rPr>
        <w:t>ผู้วิจัยได้นำแบบสอบถามไปทดสอบกับกลุ่มตัวอย่าง (</w:t>
      </w:r>
      <w:r w:rsidRPr="00865557">
        <w:rPr>
          <w:rFonts w:ascii="TH SarabunPSK" w:hAnsi="TH SarabunPSK" w:cs="TH SarabunPSK" w:hint="cs"/>
          <w:sz w:val="28"/>
          <w:szCs w:val="28"/>
        </w:rPr>
        <w:t>Pilot Test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 จำนวนทั้งหมด 50 ตัวอย่าง เพื่อนำผลที่ได้มาทดสอบหาค่าความเชื่อมั่นของแบบสอบถาม ซึ่งใช้ค่าสัมประสิทธิ์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ค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อนบัค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ัลฟ่า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865557">
        <w:rPr>
          <w:rFonts w:ascii="TH SarabunPSK" w:hAnsi="TH SarabunPSK" w:cs="TH SarabunPSK" w:hint="cs"/>
          <w:sz w:val="28"/>
          <w:szCs w:val="28"/>
        </w:rPr>
        <w:t>Cronbach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’</w:t>
      </w:r>
      <w:r w:rsidRPr="00865557">
        <w:rPr>
          <w:rFonts w:ascii="TH SarabunPSK" w:hAnsi="TH SarabunPSK" w:cs="TH SarabunPSK" w:hint="cs"/>
          <w:sz w:val="28"/>
          <w:szCs w:val="28"/>
        </w:rPr>
        <w:t>s Alpha Coefficient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โดยครอนบัค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ัลฟ่า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865557">
        <w:rPr>
          <w:rFonts w:ascii="Calibri" w:hAnsi="Calibri" w:cs="Calibri"/>
          <w:sz w:val="28"/>
          <w:szCs w:val="28"/>
        </w:rPr>
        <w:t>α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 ของแบบสอบถามทุกตัวแปร มีค่าอยู่ระหว่าง 0.</w:t>
      </w:r>
      <w:r w:rsidR="00A470C0" w:rsidRPr="00865557">
        <w:rPr>
          <w:rFonts w:ascii="TH SarabunPSK" w:hAnsi="TH SarabunPSK" w:cs="TH SarabunPSK" w:hint="cs"/>
          <w:sz w:val="28"/>
          <w:szCs w:val="28"/>
        </w:rPr>
        <w:t>73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-0.</w:t>
      </w:r>
      <w:r w:rsidR="00A470C0" w:rsidRPr="00865557">
        <w:rPr>
          <w:rFonts w:ascii="TH SarabunPSK" w:hAnsi="TH SarabunPSK" w:cs="TH SarabunPSK" w:hint="cs"/>
          <w:sz w:val="28"/>
          <w:szCs w:val="28"/>
        </w:rPr>
        <w:t>857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ซึ่งมากกว่า 0.7 จึงนำแบบสอบถามไปเก็บข้อมูลจริง นอกจากนี้ งานวิจัยนี้ได้รับการรับรองจริยธรรมการวิจัยในคนจากคณะกรรมการจริยธรรมการวิจัยในคน มหาวิทยาลัยทักษิณ รหัสโครงการวิจัย 20</w:t>
      </w:r>
      <w:r w:rsidR="00080B5D" w:rsidRPr="00865557">
        <w:rPr>
          <w:rFonts w:ascii="TH SarabunPSK" w:hAnsi="TH SarabunPSK" w:cs="TH SarabunPSK" w:hint="cs"/>
          <w:sz w:val="28"/>
          <w:szCs w:val="28"/>
        </w:rPr>
        <w:t>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/68 </w:t>
      </w:r>
      <w:r w:rsidRPr="00865557">
        <w:rPr>
          <w:rFonts w:ascii="TH SarabunPSK" w:hAnsi="TH SarabunPSK" w:cs="TH SarabunPSK" w:hint="cs"/>
          <w:sz w:val="28"/>
          <w:szCs w:val="28"/>
        </w:rPr>
        <w:t>COA No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TSU 2025_2</w:t>
      </w:r>
      <w:r w:rsidR="00080B5D" w:rsidRPr="00865557">
        <w:rPr>
          <w:rFonts w:ascii="TH SarabunPSK" w:hAnsi="TH SarabunPSK" w:cs="TH SarabunPSK" w:hint="cs"/>
          <w:sz w:val="28"/>
          <w:szCs w:val="28"/>
        </w:rPr>
        <w:t>44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REC No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</w:rPr>
        <w:t>0</w:t>
      </w:r>
      <w:r w:rsidR="00080B5D" w:rsidRPr="00865557">
        <w:rPr>
          <w:rFonts w:ascii="TH SarabunPSK" w:hAnsi="TH SarabunPSK" w:cs="TH SarabunPSK" w:hint="cs"/>
          <w:sz w:val="28"/>
          <w:szCs w:val="28"/>
        </w:rPr>
        <w:t>496</w:t>
      </w:r>
    </w:p>
    <w:p w14:paraId="568D4C9E" w14:textId="77777777" w:rsidR="00F93B08" w:rsidRPr="00865557" w:rsidRDefault="00E24BAF" w:rsidP="008D0BD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วิจัย</w:t>
      </w:r>
    </w:p>
    <w:p w14:paraId="20D17EBE" w14:textId="06506C7E" w:rsidR="00981784" w:rsidRPr="00865557" w:rsidRDefault="00981784" w:rsidP="00007861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ข้อมูลเชิงพรรณนา</w:t>
      </w:r>
    </w:p>
    <w:p w14:paraId="5B9C5009" w14:textId="5592A56C" w:rsidR="003E2509" w:rsidRPr="00865557" w:rsidRDefault="00F93B08" w:rsidP="002E0FBE">
      <w:pPr>
        <w:pStyle w:val="a4"/>
        <w:numPr>
          <w:ilvl w:val="0"/>
          <w:numId w:val="9"/>
        </w:numPr>
        <w:tabs>
          <w:tab w:val="left" w:pos="1701"/>
        </w:tabs>
        <w:spacing w:after="0"/>
        <w:ind w:left="0"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28"/>
          <w:cs/>
        </w:rPr>
        <w:t xml:space="preserve">ผลการวิเคราะห์ข้อมูลทั่วไปของผู้ตอบแบบสอบถาม </w:t>
      </w:r>
      <w:r w:rsidRPr="00865557">
        <w:rPr>
          <w:rFonts w:ascii="TH SarabunPSK" w:hAnsi="TH SarabunPSK" w:cs="TH SarabunPSK" w:hint="cs"/>
          <w:sz w:val="28"/>
          <w:cs/>
        </w:rPr>
        <w:t>ผู้ตอบแบบสอบถามส่วนใหญ่เป็นเพศชาย จำนวน 214 คิดเป็นร้อยละ 55.6</w:t>
      </w:r>
      <w:bookmarkStart w:id="12" w:name="_Toc207671945"/>
      <w:r w:rsidR="00865557" w:rsidRPr="00865557">
        <w:rPr>
          <w:rFonts w:ascii="TH SarabunPSK" w:hAnsi="TH SarabunPSK" w:cs="TH SarabunPSK" w:hint="cs"/>
          <w:color w:val="EE0000"/>
          <w:sz w:val="28"/>
          <w:cs/>
        </w:rPr>
        <w:t xml:space="preserve"> </w:t>
      </w:r>
      <w:r w:rsidR="003C27FF" w:rsidRPr="00865557">
        <w:rPr>
          <w:rFonts w:ascii="TH SarabunPSK" w:hAnsi="TH SarabunPSK" w:cs="TH SarabunPSK" w:hint="cs"/>
          <w:sz w:val="28"/>
          <w:cs/>
        </w:rPr>
        <w:t>ส่วนใหญ่มีอาชีพ ธุรกิจส่วนตัว ซึ่งมีจำนวนทั้งหมด 144 คน คิดเป็นร้อยละ 37.4 อันดับสอง คือ พนักงานเอกชน ซึ่งมีจำนวนทั้งหมด 101 คน คิดเป็นร้อยละ 26.2 อันดับสาม คือ ข้าราชการ/พนักงานวิสาหกิจ ซึ่งมีจำนวนทั้ง 83 คน คิดเป็นร้อยละ 21.6 และอันดับสุดท้าย คือ รับจ้างอิสระ ซึ่งมีจำนวนทั้งหมด 57 คน คิดเป็นร้อยละ 14.8 ตามลำดับ</w:t>
      </w:r>
      <w:r w:rsidR="003E2509" w:rsidRPr="00865557">
        <w:rPr>
          <w:rFonts w:ascii="TH SarabunPSK" w:hAnsi="TH SarabunPSK" w:cs="TH SarabunPSK" w:hint="cs"/>
          <w:sz w:val="28"/>
          <w:cs/>
        </w:rPr>
        <w:t xml:space="preserve"> รายได้เฉลี่ยต่อเดือนของกลุ่มตัวอย่างมีค่าเฉลี่ยรวมเท่ากับ </w:t>
      </w:r>
      <w:r w:rsidR="003E2509" w:rsidRPr="00865557">
        <w:rPr>
          <w:rFonts w:ascii="TH SarabunPSK" w:hAnsi="TH SarabunPSK" w:cs="TH SarabunPSK" w:hint="cs"/>
          <w:sz w:val="28"/>
        </w:rPr>
        <w:t>25</w:t>
      </w:r>
      <w:r w:rsidR="003E2509" w:rsidRPr="00865557">
        <w:rPr>
          <w:rFonts w:ascii="TH SarabunPSK" w:hAnsi="TH SarabunPSK" w:cs="TH SarabunPSK" w:hint="cs"/>
          <w:sz w:val="28"/>
          <w:cs/>
        </w:rPr>
        <w:t>,</w:t>
      </w:r>
      <w:r w:rsidR="003E2509" w:rsidRPr="00865557">
        <w:rPr>
          <w:rFonts w:ascii="TH SarabunPSK" w:hAnsi="TH SarabunPSK" w:cs="TH SarabunPSK" w:hint="cs"/>
          <w:sz w:val="28"/>
        </w:rPr>
        <w:t>298</w:t>
      </w:r>
      <w:r w:rsidR="003E2509" w:rsidRPr="00865557">
        <w:rPr>
          <w:rFonts w:ascii="TH SarabunPSK" w:hAnsi="TH SarabunPSK" w:cs="TH SarabunPSK" w:hint="cs"/>
          <w:sz w:val="28"/>
          <w:cs/>
        </w:rPr>
        <w:t>.</w:t>
      </w:r>
      <w:r w:rsidR="003E2509" w:rsidRPr="00865557">
        <w:rPr>
          <w:rFonts w:ascii="TH SarabunPSK" w:hAnsi="TH SarabunPSK" w:cs="TH SarabunPSK" w:hint="cs"/>
          <w:sz w:val="28"/>
        </w:rPr>
        <w:t xml:space="preserve">70 </w:t>
      </w:r>
      <w:r w:rsidR="003E2509" w:rsidRPr="00865557">
        <w:rPr>
          <w:rFonts w:ascii="TH SarabunPSK" w:hAnsi="TH SarabunPSK" w:cs="TH SarabunPSK" w:hint="cs"/>
          <w:sz w:val="28"/>
          <w:cs/>
        </w:rPr>
        <w:t xml:space="preserve">บาท ค่าเบี่ยงเบนมาตรฐานรวมเท่ากับ </w:t>
      </w:r>
      <w:r w:rsidR="003E2509" w:rsidRPr="00865557">
        <w:rPr>
          <w:rFonts w:ascii="TH SarabunPSK" w:hAnsi="TH SarabunPSK" w:cs="TH SarabunPSK" w:hint="cs"/>
          <w:sz w:val="28"/>
        </w:rPr>
        <w:t>9</w:t>
      </w:r>
      <w:r w:rsidR="003E2509" w:rsidRPr="00865557">
        <w:rPr>
          <w:rFonts w:ascii="TH SarabunPSK" w:hAnsi="TH SarabunPSK" w:cs="TH SarabunPSK" w:hint="cs"/>
          <w:sz w:val="28"/>
          <w:cs/>
        </w:rPr>
        <w:t>,</w:t>
      </w:r>
      <w:r w:rsidR="003E2509" w:rsidRPr="00865557">
        <w:rPr>
          <w:rFonts w:ascii="TH SarabunPSK" w:hAnsi="TH SarabunPSK" w:cs="TH SarabunPSK" w:hint="cs"/>
          <w:sz w:val="28"/>
        </w:rPr>
        <w:t>445</w:t>
      </w:r>
      <w:r w:rsidR="003E2509" w:rsidRPr="00865557">
        <w:rPr>
          <w:rFonts w:ascii="TH SarabunPSK" w:hAnsi="TH SarabunPSK" w:cs="TH SarabunPSK" w:hint="cs"/>
          <w:sz w:val="28"/>
          <w:cs/>
        </w:rPr>
        <w:t>.</w:t>
      </w:r>
      <w:r w:rsidR="003E2509" w:rsidRPr="00865557">
        <w:rPr>
          <w:rFonts w:ascii="TH SarabunPSK" w:hAnsi="TH SarabunPSK" w:cs="TH SarabunPSK" w:hint="cs"/>
          <w:sz w:val="28"/>
        </w:rPr>
        <w:t>38</w:t>
      </w:r>
      <w:r w:rsidR="003E2509" w:rsidRPr="00865557">
        <w:rPr>
          <w:rFonts w:ascii="TH SarabunPSK" w:hAnsi="TH SarabunPSK" w:cs="TH SarabunPSK" w:hint="cs"/>
          <w:sz w:val="28"/>
          <w:cs/>
        </w:rPr>
        <w:t xml:space="preserve"> บาท โดยมีค่าสูงสุด </w:t>
      </w:r>
      <w:r w:rsidR="003E2509" w:rsidRPr="00865557">
        <w:rPr>
          <w:rFonts w:ascii="TH SarabunPSK" w:hAnsi="TH SarabunPSK" w:cs="TH SarabunPSK" w:hint="cs"/>
          <w:sz w:val="28"/>
        </w:rPr>
        <w:t>60</w:t>
      </w:r>
      <w:r w:rsidR="003E2509" w:rsidRPr="00865557">
        <w:rPr>
          <w:rFonts w:ascii="TH SarabunPSK" w:hAnsi="TH SarabunPSK" w:cs="TH SarabunPSK" w:hint="cs"/>
          <w:sz w:val="28"/>
          <w:cs/>
        </w:rPr>
        <w:t>,</w:t>
      </w:r>
      <w:r w:rsidR="003E2509" w:rsidRPr="00865557">
        <w:rPr>
          <w:rFonts w:ascii="TH SarabunPSK" w:hAnsi="TH SarabunPSK" w:cs="TH SarabunPSK" w:hint="cs"/>
          <w:sz w:val="28"/>
        </w:rPr>
        <w:t>000</w:t>
      </w:r>
      <w:r w:rsidR="003E2509" w:rsidRPr="00865557">
        <w:rPr>
          <w:rFonts w:ascii="TH SarabunPSK" w:hAnsi="TH SarabunPSK" w:cs="TH SarabunPSK" w:hint="cs"/>
          <w:sz w:val="28"/>
          <w:cs/>
        </w:rPr>
        <w:t xml:space="preserve"> บาท และค่า</w:t>
      </w:r>
      <w:proofErr w:type="spellStart"/>
      <w:r w:rsidR="003E2509" w:rsidRPr="00865557">
        <w:rPr>
          <w:rFonts w:ascii="TH SarabunPSK" w:hAnsi="TH SarabunPSK" w:cs="TH SarabunPSK" w:hint="cs"/>
          <w:sz w:val="28"/>
          <w:cs/>
        </w:rPr>
        <w:t>ต่ำสุด</w:t>
      </w:r>
      <w:proofErr w:type="spellEnd"/>
      <w:r w:rsidR="003E2509" w:rsidRPr="00865557">
        <w:rPr>
          <w:rFonts w:ascii="TH SarabunPSK" w:hAnsi="TH SarabunPSK" w:cs="TH SarabunPSK" w:hint="cs"/>
          <w:sz w:val="28"/>
          <w:cs/>
        </w:rPr>
        <w:t xml:space="preserve"> 10,00</w:t>
      </w:r>
      <w:r w:rsidR="003E2509" w:rsidRPr="00865557">
        <w:rPr>
          <w:rFonts w:ascii="TH SarabunPSK" w:hAnsi="TH SarabunPSK" w:cs="TH SarabunPSK" w:hint="cs"/>
          <w:sz w:val="28"/>
        </w:rPr>
        <w:t>0</w:t>
      </w:r>
      <w:r w:rsidR="003E2509" w:rsidRPr="00865557">
        <w:rPr>
          <w:rFonts w:ascii="TH SarabunPSK" w:hAnsi="TH SarabunPSK" w:cs="TH SarabunPSK" w:hint="cs"/>
          <w:sz w:val="28"/>
          <w:cs/>
        </w:rPr>
        <w:t xml:space="preserve"> บาท</w:t>
      </w:r>
      <w:r w:rsidR="00431C78" w:rsidRPr="00865557">
        <w:rPr>
          <w:rFonts w:ascii="TH SarabunPSK" w:hAnsi="TH SarabunPSK" w:cs="TH SarabunPSK" w:hint="cs"/>
          <w:sz w:val="28"/>
          <w:cs/>
        </w:rPr>
        <w:t xml:space="preserve"> ผู้ตอบแบบสอบถามส่วนใหญ่มีสถานภาพ โสด ซึ่งมีจำนวนทั้งหมด 216 คน คิดเป็นร้อยละ 56.1 อันดับสอง สถานภาพ สมรส ซึ่งมีจำนวนทั้งหมด 155 คน คิดเป็นร้อยละ 40.3 อันดับสุดท้าย สถานภาพ อย่าร้าง/แยกกันอยู่ ซึ่งมีจำนวนทั้งหมด 14 คน คิดเป็นร้อยละ 3.6 ตามลำดับ</w:t>
      </w:r>
    </w:p>
    <w:p w14:paraId="248D9C02" w14:textId="77777777" w:rsidR="00515EEF" w:rsidRPr="00865557" w:rsidRDefault="002E0FBE" w:rsidP="00515EEF">
      <w:pPr>
        <w:pStyle w:val="a4"/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86555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เคราะห์</w:t>
      </w:r>
      <w:r w:rsidR="00B0557D" w:rsidRPr="00865557">
        <w:rPr>
          <w:rFonts w:ascii="TH SarabunPSK" w:hAnsi="TH SarabunPSK" w:cs="TH SarabunPSK" w:hint="cs"/>
          <w:b/>
          <w:bCs/>
          <w:sz w:val="28"/>
          <w:cs/>
        </w:rPr>
        <w:t>ด้านคุณภาพการบริการอิเล็กทรอนิกส์ (</w:t>
      </w:r>
      <w:r w:rsidR="00B0557D" w:rsidRPr="00865557">
        <w:rPr>
          <w:rFonts w:ascii="TH SarabunPSK" w:hAnsi="TH SarabunPSK" w:cs="TH SarabunPSK" w:hint="cs"/>
          <w:b/>
          <w:bCs/>
          <w:sz w:val="28"/>
        </w:rPr>
        <w:t>E</w:t>
      </w:r>
      <w:r w:rsidR="00B0557D" w:rsidRPr="00865557">
        <w:rPr>
          <w:rFonts w:ascii="TH SarabunPSK" w:hAnsi="TH SarabunPSK" w:cs="TH SarabunPSK" w:hint="cs"/>
          <w:b/>
          <w:bCs/>
          <w:sz w:val="28"/>
          <w:cs/>
        </w:rPr>
        <w:t>-</w:t>
      </w:r>
      <w:r w:rsidR="00B0557D" w:rsidRPr="00865557">
        <w:rPr>
          <w:rFonts w:ascii="TH SarabunPSK" w:hAnsi="TH SarabunPSK" w:cs="TH SarabunPSK" w:hint="cs"/>
          <w:b/>
          <w:bCs/>
          <w:sz w:val="28"/>
        </w:rPr>
        <w:t>Service Quality</w:t>
      </w:r>
      <w:r w:rsidR="00B0557D" w:rsidRPr="00865557">
        <w:rPr>
          <w:rFonts w:ascii="TH SarabunPSK" w:hAnsi="TH SarabunPSK" w:cs="TH SarabunPSK" w:hint="cs"/>
          <w:b/>
          <w:bCs/>
          <w:sz w:val="28"/>
          <w:cs/>
        </w:rPr>
        <w:t>)</w:t>
      </w:r>
      <w:r w:rsidR="00515EEF" w:rsidRPr="0086555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70390" w:rsidRPr="00865557">
        <w:rPr>
          <w:rFonts w:ascii="TH SarabunPSK" w:hAnsi="TH SarabunPSK" w:cs="TH SarabunPSK" w:hint="cs"/>
          <w:sz w:val="28"/>
          <w:cs/>
        </w:rPr>
        <w:t>ผู้ตอบแบบสอบถามมีระดับความสำคัญต่อด้านคุณภาพการบริการอิเล็กทรอนิกส์โดย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270390" w:rsidRPr="00865557">
        <w:rPr>
          <w:rFonts w:ascii="TH SarabunPSK" w:hAnsi="TH SarabunPSK" w:cs="TH SarabunPSK" w:hint="cs"/>
          <w:sz w:val="28"/>
          <w:cs/>
        </w:rPr>
        <w:t xml:space="preserve"> = 4.36</w:t>
      </w:r>
      <w:r w:rsidR="00270390" w:rsidRPr="00865557">
        <w:rPr>
          <w:rFonts w:ascii="TH SarabunPSK" w:hAnsi="TH SarabunPSK" w:cs="TH SarabunPSK" w:hint="cs"/>
          <w:sz w:val="28"/>
        </w:rPr>
        <w:t>, S</w:t>
      </w:r>
      <w:r w:rsidR="00270390" w:rsidRPr="00865557">
        <w:rPr>
          <w:rFonts w:ascii="TH SarabunPSK" w:hAnsi="TH SarabunPSK" w:cs="TH SarabunPSK" w:hint="cs"/>
          <w:sz w:val="28"/>
          <w:cs/>
        </w:rPr>
        <w:t>.</w:t>
      </w:r>
      <w:r w:rsidR="00270390" w:rsidRPr="00865557">
        <w:rPr>
          <w:rFonts w:ascii="TH SarabunPSK" w:hAnsi="TH SarabunPSK" w:cs="TH SarabunPSK" w:hint="cs"/>
          <w:sz w:val="28"/>
        </w:rPr>
        <w:t>D</w:t>
      </w:r>
      <w:r w:rsidR="00270390" w:rsidRPr="00865557">
        <w:rPr>
          <w:rFonts w:ascii="TH SarabunPSK" w:hAnsi="TH SarabunPSK" w:cs="TH SarabunPSK" w:hint="cs"/>
          <w:sz w:val="28"/>
          <w:cs/>
        </w:rPr>
        <w:t>. = .39) และเมื่อพิจารณาเป็นรายข้อพบว่าผู้ตอบแบบสอบถามส่วนใหญ่ให้ความสำคัญด้านประสิทธิภาพมีค่า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270390" w:rsidRPr="00865557">
        <w:rPr>
          <w:rFonts w:ascii="TH SarabunPSK" w:hAnsi="TH SarabunPSK" w:cs="TH SarabunPSK" w:hint="cs"/>
          <w:sz w:val="28"/>
          <w:cs/>
        </w:rPr>
        <w:t xml:space="preserve"> = 4.42</w:t>
      </w:r>
      <w:r w:rsidR="00270390" w:rsidRPr="00865557">
        <w:rPr>
          <w:rFonts w:ascii="TH SarabunPSK" w:hAnsi="TH SarabunPSK" w:cs="TH SarabunPSK" w:hint="cs"/>
          <w:sz w:val="28"/>
        </w:rPr>
        <w:t>, S</w:t>
      </w:r>
      <w:r w:rsidR="00270390" w:rsidRPr="00865557">
        <w:rPr>
          <w:rFonts w:ascii="TH SarabunPSK" w:hAnsi="TH SarabunPSK" w:cs="TH SarabunPSK" w:hint="cs"/>
          <w:sz w:val="28"/>
          <w:cs/>
        </w:rPr>
        <w:t>.</w:t>
      </w:r>
      <w:r w:rsidR="00270390" w:rsidRPr="00865557">
        <w:rPr>
          <w:rFonts w:ascii="TH SarabunPSK" w:hAnsi="TH SarabunPSK" w:cs="TH SarabunPSK" w:hint="cs"/>
          <w:sz w:val="28"/>
        </w:rPr>
        <w:t>D</w:t>
      </w:r>
      <w:r w:rsidR="00270390" w:rsidRPr="00865557">
        <w:rPr>
          <w:rFonts w:ascii="TH SarabunPSK" w:hAnsi="TH SarabunPSK" w:cs="TH SarabunPSK" w:hint="cs"/>
          <w:sz w:val="28"/>
          <w:cs/>
        </w:rPr>
        <w:t>. = .41) รองลงมา คือ ด้านความเป็นส่วนตัว มีค่าเฉลี่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270390" w:rsidRPr="00865557">
        <w:rPr>
          <w:rFonts w:ascii="TH SarabunPSK" w:hAnsi="TH SarabunPSK" w:cs="TH SarabunPSK" w:hint="cs"/>
          <w:sz w:val="28"/>
          <w:cs/>
        </w:rPr>
        <w:t xml:space="preserve"> = 4.38</w:t>
      </w:r>
      <w:r w:rsidR="00270390" w:rsidRPr="00865557">
        <w:rPr>
          <w:rFonts w:ascii="TH SarabunPSK" w:hAnsi="TH SarabunPSK" w:cs="TH SarabunPSK" w:hint="cs"/>
          <w:sz w:val="28"/>
        </w:rPr>
        <w:t>, S</w:t>
      </w:r>
      <w:r w:rsidR="00270390" w:rsidRPr="00865557">
        <w:rPr>
          <w:rFonts w:ascii="TH SarabunPSK" w:hAnsi="TH SarabunPSK" w:cs="TH SarabunPSK" w:hint="cs"/>
          <w:sz w:val="28"/>
          <w:cs/>
        </w:rPr>
        <w:t>.</w:t>
      </w:r>
      <w:r w:rsidR="00270390" w:rsidRPr="00865557">
        <w:rPr>
          <w:rFonts w:ascii="TH SarabunPSK" w:hAnsi="TH SarabunPSK" w:cs="TH SarabunPSK" w:hint="cs"/>
          <w:sz w:val="28"/>
        </w:rPr>
        <w:t>D</w:t>
      </w:r>
      <w:r w:rsidR="00270390" w:rsidRPr="00865557">
        <w:rPr>
          <w:rFonts w:ascii="TH SarabunPSK" w:hAnsi="TH SarabunPSK" w:cs="TH SarabunPSK" w:hint="cs"/>
          <w:sz w:val="28"/>
          <w:cs/>
        </w:rPr>
        <w:t>. = .42) และด้านความเป็นระดับ มีค่าเฉลี่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270390" w:rsidRPr="00865557">
        <w:rPr>
          <w:rFonts w:ascii="TH SarabunPSK" w:hAnsi="TH SarabunPSK" w:cs="TH SarabunPSK" w:hint="cs"/>
          <w:sz w:val="28"/>
          <w:cs/>
        </w:rPr>
        <w:t xml:space="preserve"> = 4.35</w:t>
      </w:r>
      <w:r w:rsidR="00270390" w:rsidRPr="00865557">
        <w:rPr>
          <w:rFonts w:ascii="TH SarabunPSK" w:hAnsi="TH SarabunPSK" w:cs="TH SarabunPSK" w:hint="cs"/>
          <w:sz w:val="28"/>
        </w:rPr>
        <w:t>, S</w:t>
      </w:r>
      <w:r w:rsidR="00270390" w:rsidRPr="00865557">
        <w:rPr>
          <w:rFonts w:ascii="TH SarabunPSK" w:hAnsi="TH SarabunPSK" w:cs="TH SarabunPSK" w:hint="cs"/>
          <w:sz w:val="28"/>
          <w:cs/>
        </w:rPr>
        <w:t>.</w:t>
      </w:r>
      <w:r w:rsidR="00270390" w:rsidRPr="00865557">
        <w:rPr>
          <w:rFonts w:ascii="TH SarabunPSK" w:hAnsi="TH SarabunPSK" w:cs="TH SarabunPSK" w:hint="cs"/>
          <w:sz w:val="28"/>
        </w:rPr>
        <w:t>D</w:t>
      </w:r>
      <w:r w:rsidR="00270390" w:rsidRPr="00865557">
        <w:rPr>
          <w:rFonts w:ascii="TH SarabunPSK" w:hAnsi="TH SarabunPSK" w:cs="TH SarabunPSK" w:hint="cs"/>
          <w:sz w:val="28"/>
          <w:cs/>
        </w:rPr>
        <w:t>. = .44) ตามลำดับ</w:t>
      </w:r>
    </w:p>
    <w:p w14:paraId="411AE8B7" w14:textId="685F214E" w:rsidR="00515EEF" w:rsidRPr="00865557" w:rsidRDefault="00BF4D57" w:rsidP="00515EEF">
      <w:pPr>
        <w:pStyle w:val="a4"/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865557">
        <w:rPr>
          <w:rFonts w:ascii="TH SarabunPSK" w:hAnsi="TH SarabunPSK" w:cs="TH SarabunPSK" w:hint="cs"/>
          <w:b/>
          <w:bCs/>
          <w:cs/>
        </w:rPr>
        <w:t>ผลการวิเคราะห์ข้อมูลความตั้งใจซื้อซ้ำ</w:t>
      </w:r>
      <w:r w:rsidR="00515EEF" w:rsidRPr="00865557">
        <w:rPr>
          <w:rFonts w:ascii="TH SarabunPSK" w:hAnsi="TH SarabunPSK" w:cs="TH SarabunPSK" w:hint="cs"/>
          <w:b/>
          <w:bCs/>
          <w:cs/>
        </w:rPr>
        <w:t xml:space="preserve"> </w:t>
      </w:r>
      <w:r w:rsidR="00515EEF" w:rsidRPr="00865557">
        <w:rPr>
          <w:rFonts w:ascii="TH SarabunPSK" w:hAnsi="TH SarabunPSK" w:cs="TH SarabunPSK" w:hint="cs"/>
          <w:sz w:val="28"/>
          <w:cs/>
        </w:rPr>
        <w:t>ผู้ตอบแบบสอบถามมีระดับความคิดเห็นต่อความตั้งใจซื้อซ้ำ โดย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4.43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36) และเมื่อพิจารณาเป็นรายข้อพบว่าผู้ตอบแบบสอบถามส่วนใหญ่ความคิดเห็นความตั้งใจซื้อซ้ำท่านมีความพึงพอใจต่อประสบการณ์การซื้อสินค้าผ่านช่องทางนี้มากน้อยเพียงใด มีค่ามากที่สุด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4.53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65) รองลงมา คือในอนาคตท่านมีแนวโน้มความตั้งใจซื้อซ้ำของผลิตภัณฑ์เวย์โปรตีนมากน้อยเพียงใด มีค่าเฉลี่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4.50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69) สินค้า/บริการที่ได้รับจากช่องทางนี้ตรงตามความคาดหวังของท่าน มีค่าเฉลี่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4.40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64)  การจัดส่งสินค้าผ่านช่องทางนี้มีความรวดเร็วและน่าเชื่อถือ มีค่าเฉลี่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 4.36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72) และ ท่านรู้สึกว่าช่องทางพาณิชย์อิเล็กทรอนิกส์มีความสะดวกสะบายในการสั่งซื้อ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cs/>
              </w:rPr>
              <m:t>x</m:t>
            </m:r>
          </m:e>
        </m:acc>
      </m:oMath>
      <w:r w:rsidR="00515EEF" w:rsidRPr="00865557">
        <w:rPr>
          <w:rFonts w:ascii="TH SarabunPSK" w:hAnsi="TH SarabunPSK" w:cs="TH SarabunPSK" w:hint="cs"/>
          <w:sz w:val="28"/>
          <w:cs/>
        </w:rPr>
        <w:t xml:space="preserve"> =  4.35</w:t>
      </w:r>
      <w:r w:rsidR="00515EEF" w:rsidRPr="00865557">
        <w:rPr>
          <w:rFonts w:ascii="TH SarabunPSK" w:hAnsi="TH SarabunPSK" w:cs="TH SarabunPSK" w:hint="cs"/>
          <w:sz w:val="28"/>
        </w:rPr>
        <w:t>, S</w:t>
      </w:r>
      <w:r w:rsidR="00515EEF" w:rsidRPr="00865557">
        <w:rPr>
          <w:rFonts w:ascii="TH SarabunPSK" w:hAnsi="TH SarabunPSK" w:cs="TH SarabunPSK" w:hint="cs"/>
          <w:sz w:val="28"/>
          <w:cs/>
        </w:rPr>
        <w:t>.</w:t>
      </w:r>
      <w:r w:rsidR="00515EEF" w:rsidRPr="00865557">
        <w:rPr>
          <w:rFonts w:ascii="TH SarabunPSK" w:hAnsi="TH SarabunPSK" w:cs="TH SarabunPSK" w:hint="cs"/>
          <w:sz w:val="28"/>
        </w:rPr>
        <w:t>D</w:t>
      </w:r>
      <w:r w:rsidR="00515EEF" w:rsidRPr="00865557">
        <w:rPr>
          <w:rFonts w:ascii="TH SarabunPSK" w:hAnsi="TH SarabunPSK" w:cs="TH SarabunPSK" w:hint="cs"/>
          <w:sz w:val="28"/>
          <w:cs/>
        </w:rPr>
        <w:t>. = .73) ตามลำดับ</w:t>
      </w:r>
    </w:p>
    <w:p w14:paraId="42F78B7E" w14:textId="116E85D7" w:rsidR="00B0557D" w:rsidRPr="00865557" w:rsidRDefault="00515EEF" w:rsidP="00AE6CD7">
      <w:pPr>
        <w:spacing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</w:pPr>
      <w:r w:rsidRPr="0086555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  <w:t>การวิเคราะห์ข้อมูลเชิงอนุมาน</w:t>
      </w:r>
      <w:r w:rsidR="00A11CC5" w:rsidRPr="0086555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11CC5" w:rsidRPr="0086555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มติฐาน</w:t>
      </w:r>
      <w:r w:rsidR="00A11CC5" w:rsidRPr="0086555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11CC5" w:rsidRPr="00865557">
        <w:rPr>
          <w:rFonts w:ascii="TH SarabunPSK" w:hAnsi="TH SarabunPSK" w:cs="TH SarabunPSK" w:hint="cs"/>
          <w:sz w:val="28"/>
          <w:szCs w:val="28"/>
          <w:cs/>
        </w:rPr>
        <w:t>คุณภาพการบริการอิเล็กทรอนิกส์ (</w:t>
      </w:r>
      <w:r w:rsidR="00A11CC5" w:rsidRPr="00865557">
        <w:rPr>
          <w:rFonts w:ascii="TH SarabunPSK" w:hAnsi="TH SarabunPSK" w:cs="TH SarabunPSK" w:hint="cs"/>
          <w:sz w:val="28"/>
          <w:szCs w:val="28"/>
        </w:rPr>
        <w:t>E</w:t>
      </w:r>
      <w:r w:rsidR="00A11CC5" w:rsidRPr="00865557">
        <w:rPr>
          <w:rFonts w:ascii="TH SarabunPSK" w:hAnsi="TH SarabunPSK" w:cs="TH SarabunPSK" w:hint="cs"/>
          <w:sz w:val="28"/>
          <w:szCs w:val="28"/>
          <w:cs/>
        </w:rPr>
        <w:t>-</w:t>
      </w:r>
      <w:r w:rsidR="00A11CC5" w:rsidRPr="00865557">
        <w:rPr>
          <w:rFonts w:ascii="TH SarabunPSK" w:hAnsi="TH SarabunPSK" w:cs="TH SarabunPSK" w:hint="cs"/>
          <w:sz w:val="28"/>
          <w:szCs w:val="28"/>
        </w:rPr>
        <w:t>Service Quality</w:t>
      </w:r>
      <w:r w:rsidR="00A11CC5" w:rsidRPr="00865557">
        <w:rPr>
          <w:rFonts w:ascii="TH SarabunPSK" w:hAnsi="TH SarabunPSK" w:cs="TH SarabunPSK" w:hint="cs"/>
          <w:sz w:val="28"/>
          <w:szCs w:val="28"/>
          <w:cs/>
        </w:rPr>
        <w:t>) ประกอบด้วย ด้านประสิทธิภาพ ด้านความพร้อมของระบบ และด้านความเป็นส่วนตัว มีผลต่อความตั้งใจซื้อซ้ำสินค้า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="00A11CC5"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A11CC5" w:rsidRPr="00865557">
        <w:rPr>
          <w:rFonts w:ascii="TH SarabunPSK" w:hAnsi="TH SarabunPSK" w:cs="TH SarabunPSK" w:hint="cs"/>
          <w:sz w:val="28"/>
          <w:szCs w:val="28"/>
          <w:cs/>
        </w:rPr>
        <w:t>ชันวาย</w:t>
      </w:r>
    </w:p>
    <w:p w14:paraId="670C87F4" w14:textId="4B229EB1" w:rsidR="00557160" w:rsidRPr="00865557" w:rsidRDefault="00557160" w:rsidP="00AE6CD7">
      <w:pPr>
        <w:pStyle w:val="aa"/>
        <w:jc w:val="thaiDistribute"/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28"/>
          <w:szCs w:val="28"/>
          <w:cs/>
        </w:rPr>
      </w:pPr>
      <w:bookmarkStart w:id="13" w:name="_Toc207671956"/>
      <w:bookmarkEnd w:id="12"/>
      <w:r w:rsidRPr="00865557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28"/>
          <w:szCs w:val="28"/>
          <w:cs/>
        </w:rPr>
        <w:t xml:space="preserve">ตารางที่ </w:t>
      </w:r>
      <w:r w:rsidR="00605BD6" w:rsidRPr="00865557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Pr="00865557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865557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แสดงการวิเคราะห์ความถดถอยเชิงพหุคูณ</w:t>
      </w:r>
      <w:bookmarkEnd w:id="13"/>
    </w:p>
    <w:tbl>
      <w:tblPr>
        <w:tblStyle w:val="a5"/>
        <w:tblW w:w="93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10"/>
        <w:gridCol w:w="1182"/>
        <w:gridCol w:w="1417"/>
        <w:gridCol w:w="810"/>
        <w:gridCol w:w="720"/>
        <w:gridCol w:w="1170"/>
        <w:gridCol w:w="695"/>
      </w:tblGrid>
      <w:tr w:rsidR="00CB188C" w:rsidRPr="00AE6CD7" w14:paraId="1D07FCB2" w14:textId="77777777" w:rsidTr="00CB188C">
        <w:trPr>
          <w:tblHeader/>
        </w:trPr>
        <w:tc>
          <w:tcPr>
            <w:tcW w:w="2552" w:type="dxa"/>
            <w:vMerge w:val="restart"/>
          </w:tcPr>
          <w:p w14:paraId="66C88D3B" w14:textId="77777777" w:rsidR="00CB188C" w:rsidRPr="00AE6CD7" w:rsidRDefault="00CB188C" w:rsidP="0043295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1992" w:type="dxa"/>
            <w:gridSpan w:val="2"/>
          </w:tcPr>
          <w:p w14:paraId="22EAB8CA" w14:textId="3F0C60E1" w:rsidR="00CB188C" w:rsidRPr="00AE6CD7" w:rsidRDefault="00CB188C" w:rsidP="0043295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1E33FB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Unstandardized Coefficients</w:t>
            </w:r>
          </w:p>
        </w:tc>
        <w:tc>
          <w:tcPr>
            <w:tcW w:w="1417" w:type="dxa"/>
          </w:tcPr>
          <w:p w14:paraId="21BFEF48" w14:textId="2BF13F35" w:rsidR="00CB188C" w:rsidRPr="00AE6CD7" w:rsidRDefault="00CB188C" w:rsidP="0043295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1E33FB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Standardized Coefficients</w:t>
            </w:r>
          </w:p>
        </w:tc>
        <w:tc>
          <w:tcPr>
            <w:tcW w:w="810" w:type="dxa"/>
            <w:vMerge w:val="restart"/>
          </w:tcPr>
          <w:p w14:paraId="5B4B6516" w14:textId="23FF574F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  <w:vMerge w:val="restart"/>
          </w:tcPr>
          <w:p w14:paraId="7671E537" w14:textId="29FBF0E1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ig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865" w:type="dxa"/>
            <w:gridSpan w:val="2"/>
          </w:tcPr>
          <w:p w14:paraId="078BE620" w14:textId="47FDA560" w:rsidR="00CB188C" w:rsidRPr="00AE6CD7" w:rsidRDefault="00CB188C" w:rsidP="0043295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1E33FB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Collinearity Statistics</w:t>
            </w:r>
          </w:p>
        </w:tc>
      </w:tr>
      <w:tr w:rsidR="00CB188C" w:rsidRPr="00AE6CD7" w14:paraId="3C80B9AD" w14:textId="77777777" w:rsidTr="00CB188C">
        <w:trPr>
          <w:trHeight w:val="355"/>
          <w:tblHeader/>
        </w:trPr>
        <w:tc>
          <w:tcPr>
            <w:tcW w:w="2552" w:type="dxa"/>
            <w:vMerge/>
          </w:tcPr>
          <w:p w14:paraId="2778A7E0" w14:textId="77777777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ACD031B" w14:textId="0A152849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14:paraId="05FD0EA2" w14:textId="68B735F5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proofErr w:type="spellStart"/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d</w:t>
            </w:r>
            <w:proofErr w:type="spellEnd"/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1417" w:type="dxa"/>
          </w:tcPr>
          <w:p w14:paraId="58271EF0" w14:textId="579DF61B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Beta</w:t>
            </w:r>
          </w:p>
        </w:tc>
        <w:tc>
          <w:tcPr>
            <w:tcW w:w="810" w:type="dxa"/>
            <w:vMerge/>
          </w:tcPr>
          <w:p w14:paraId="6FDABEF7" w14:textId="6BFEAB52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35DD0B82" w14:textId="14EB828C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0F44C7" w14:textId="2982B6F6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olerance</w:t>
            </w:r>
          </w:p>
        </w:tc>
        <w:tc>
          <w:tcPr>
            <w:tcW w:w="695" w:type="dxa"/>
          </w:tcPr>
          <w:p w14:paraId="70CE7C3A" w14:textId="16B1B6A3" w:rsidR="00CB188C" w:rsidRPr="00AE6CD7" w:rsidRDefault="00CB188C" w:rsidP="00B3701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VIF</w:t>
            </w:r>
          </w:p>
        </w:tc>
      </w:tr>
      <w:tr w:rsidR="00B37012" w:rsidRPr="00AE6CD7" w14:paraId="236A3E42" w14:textId="77777777" w:rsidTr="00B37012">
        <w:trPr>
          <w:trHeight w:val="413"/>
        </w:trPr>
        <w:tc>
          <w:tcPr>
            <w:tcW w:w="2552" w:type="dxa"/>
          </w:tcPr>
          <w:p w14:paraId="5675EC70" w14:textId="71A3A90B" w:rsidR="00B37012" w:rsidRPr="00AE6CD7" w:rsidRDefault="00B37012" w:rsidP="00B37012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งที่</w:t>
            </w:r>
          </w:p>
        </w:tc>
        <w:tc>
          <w:tcPr>
            <w:tcW w:w="810" w:type="dxa"/>
          </w:tcPr>
          <w:p w14:paraId="04FC723D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1.767</w:t>
            </w:r>
          </w:p>
        </w:tc>
        <w:tc>
          <w:tcPr>
            <w:tcW w:w="1182" w:type="dxa"/>
          </w:tcPr>
          <w:p w14:paraId="63B730B3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183</w:t>
            </w:r>
          </w:p>
        </w:tc>
        <w:tc>
          <w:tcPr>
            <w:tcW w:w="1417" w:type="dxa"/>
          </w:tcPr>
          <w:p w14:paraId="05D4391E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10" w:type="dxa"/>
          </w:tcPr>
          <w:p w14:paraId="399FF191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9.661</w:t>
            </w:r>
          </w:p>
        </w:tc>
        <w:tc>
          <w:tcPr>
            <w:tcW w:w="720" w:type="dxa"/>
          </w:tcPr>
          <w:p w14:paraId="48030DF5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00</w:t>
            </w:r>
          </w:p>
        </w:tc>
        <w:tc>
          <w:tcPr>
            <w:tcW w:w="1170" w:type="dxa"/>
          </w:tcPr>
          <w:p w14:paraId="383B5861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695" w:type="dxa"/>
          </w:tcPr>
          <w:p w14:paraId="57BA5C0D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B37012" w:rsidRPr="00AE6CD7" w14:paraId="1A02271F" w14:textId="77777777" w:rsidTr="00B37012">
        <w:tc>
          <w:tcPr>
            <w:tcW w:w="2552" w:type="dxa"/>
          </w:tcPr>
          <w:p w14:paraId="3DE33428" w14:textId="77777777" w:rsidR="00B37012" w:rsidRPr="00AE6CD7" w:rsidRDefault="00B37012" w:rsidP="00B37012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ด้านประสิทธิภาพ 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(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</w:rPr>
              <w:t>X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vertAlign w:val="subscript"/>
                <w:cs/>
              </w:rPr>
              <w:t>1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14:paraId="5054B5A0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216</w:t>
            </w:r>
          </w:p>
        </w:tc>
        <w:tc>
          <w:tcPr>
            <w:tcW w:w="1182" w:type="dxa"/>
          </w:tcPr>
          <w:p w14:paraId="5CC8A5D2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46</w:t>
            </w:r>
          </w:p>
        </w:tc>
        <w:tc>
          <w:tcPr>
            <w:tcW w:w="1417" w:type="dxa"/>
          </w:tcPr>
          <w:p w14:paraId="188E5C4F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245</w:t>
            </w:r>
          </w:p>
        </w:tc>
        <w:tc>
          <w:tcPr>
            <w:tcW w:w="810" w:type="dxa"/>
          </w:tcPr>
          <w:p w14:paraId="2877EF35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4.716</w:t>
            </w:r>
          </w:p>
        </w:tc>
        <w:tc>
          <w:tcPr>
            <w:tcW w:w="720" w:type="dxa"/>
          </w:tcPr>
          <w:p w14:paraId="1C209A0D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00</w:t>
            </w:r>
          </w:p>
        </w:tc>
        <w:tc>
          <w:tcPr>
            <w:tcW w:w="1170" w:type="dxa"/>
          </w:tcPr>
          <w:p w14:paraId="29C29760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613</w:t>
            </w:r>
          </w:p>
        </w:tc>
        <w:tc>
          <w:tcPr>
            <w:tcW w:w="695" w:type="dxa"/>
          </w:tcPr>
          <w:p w14:paraId="29360FA0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630</w:t>
            </w:r>
          </w:p>
        </w:tc>
      </w:tr>
      <w:tr w:rsidR="00B37012" w:rsidRPr="00AE6CD7" w14:paraId="78570D19" w14:textId="77777777" w:rsidTr="00B37012">
        <w:tc>
          <w:tcPr>
            <w:tcW w:w="2552" w:type="dxa"/>
          </w:tcPr>
          <w:p w14:paraId="5FA39A5D" w14:textId="77777777" w:rsidR="00B37012" w:rsidRPr="00AE6CD7" w:rsidRDefault="00B37012" w:rsidP="00B37012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วามพร้อมของระบบ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(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</w:rPr>
              <w:t>X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vertAlign w:val="subscript"/>
                <w:cs/>
              </w:rPr>
              <w:t>2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14:paraId="2265D447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282</w:t>
            </w:r>
          </w:p>
        </w:tc>
        <w:tc>
          <w:tcPr>
            <w:tcW w:w="1182" w:type="dxa"/>
          </w:tcPr>
          <w:p w14:paraId="378D7040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44</w:t>
            </w:r>
          </w:p>
        </w:tc>
        <w:tc>
          <w:tcPr>
            <w:tcW w:w="1417" w:type="dxa"/>
          </w:tcPr>
          <w:p w14:paraId="48181387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342</w:t>
            </w:r>
          </w:p>
        </w:tc>
        <w:tc>
          <w:tcPr>
            <w:tcW w:w="810" w:type="dxa"/>
          </w:tcPr>
          <w:p w14:paraId="5EB1F86F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6.409</w:t>
            </w:r>
          </w:p>
        </w:tc>
        <w:tc>
          <w:tcPr>
            <w:tcW w:w="720" w:type="dxa"/>
          </w:tcPr>
          <w:p w14:paraId="6C94A4B8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00</w:t>
            </w:r>
          </w:p>
        </w:tc>
        <w:tc>
          <w:tcPr>
            <w:tcW w:w="1170" w:type="dxa"/>
          </w:tcPr>
          <w:p w14:paraId="1D80245A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580</w:t>
            </w:r>
          </w:p>
        </w:tc>
        <w:tc>
          <w:tcPr>
            <w:tcW w:w="695" w:type="dxa"/>
          </w:tcPr>
          <w:p w14:paraId="57FF4DC3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723</w:t>
            </w:r>
          </w:p>
        </w:tc>
      </w:tr>
      <w:tr w:rsidR="00B37012" w:rsidRPr="00AE6CD7" w14:paraId="14E83298" w14:textId="77777777" w:rsidTr="00B37012">
        <w:tc>
          <w:tcPr>
            <w:tcW w:w="2552" w:type="dxa"/>
          </w:tcPr>
          <w:p w14:paraId="3E9E816D" w14:textId="77777777" w:rsidR="00B37012" w:rsidRPr="00AE6CD7" w:rsidRDefault="00B37012" w:rsidP="00B370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วามเป็นส่วนตัว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(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</w:rPr>
              <w:t>X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AE6C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14:paraId="61D80A7D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110</w:t>
            </w:r>
          </w:p>
        </w:tc>
        <w:tc>
          <w:tcPr>
            <w:tcW w:w="1182" w:type="dxa"/>
          </w:tcPr>
          <w:p w14:paraId="381739B9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43</w:t>
            </w:r>
          </w:p>
        </w:tc>
        <w:tc>
          <w:tcPr>
            <w:tcW w:w="1417" w:type="dxa"/>
          </w:tcPr>
          <w:p w14:paraId="6E0E3FA7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130</w:t>
            </w:r>
          </w:p>
        </w:tc>
        <w:tc>
          <w:tcPr>
            <w:tcW w:w="810" w:type="dxa"/>
          </w:tcPr>
          <w:p w14:paraId="33ACD484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2.555</w:t>
            </w:r>
          </w:p>
        </w:tc>
        <w:tc>
          <w:tcPr>
            <w:tcW w:w="720" w:type="dxa"/>
          </w:tcPr>
          <w:p w14:paraId="0861A68C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011</w:t>
            </w:r>
          </w:p>
        </w:tc>
        <w:tc>
          <w:tcPr>
            <w:tcW w:w="1170" w:type="dxa"/>
          </w:tcPr>
          <w:p w14:paraId="253EED20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641</w:t>
            </w:r>
          </w:p>
        </w:tc>
        <w:tc>
          <w:tcPr>
            <w:tcW w:w="695" w:type="dxa"/>
          </w:tcPr>
          <w:p w14:paraId="7A1BBB2A" w14:textId="77777777" w:rsidR="00B37012" w:rsidRPr="00AE6CD7" w:rsidRDefault="00B37012" w:rsidP="00B370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sz w:val="28"/>
                <w:szCs w:val="28"/>
              </w:rPr>
              <w:t>560</w:t>
            </w:r>
          </w:p>
        </w:tc>
      </w:tr>
      <w:tr w:rsidR="00B37012" w:rsidRPr="00AE6CD7" w14:paraId="647C2300" w14:textId="77777777" w:rsidTr="00B37012">
        <w:tc>
          <w:tcPr>
            <w:tcW w:w="9356" w:type="dxa"/>
            <w:gridSpan w:val="8"/>
          </w:tcPr>
          <w:p w14:paraId="2AE9C01F" w14:textId="77777777" w:rsidR="00B37012" w:rsidRPr="00AE6CD7" w:rsidRDefault="00B37012" w:rsidP="00627BF7">
            <w:pPr>
              <w:spacing w:before="240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= .609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perscript"/>
              </w:rPr>
              <w:t>a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 Square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= .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71,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djusted R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perscript"/>
              </w:rPr>
              <w:t>2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= .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66, SE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= .2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8604, F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= 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74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12, Sig</w:t>
            </w:r>
            <w:r w:rsidRPr="00AE6C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* = ≤0.05</w:t>
            </w:r>
          </w:p>
        </w:tc>
      </w:tr>
    </w:tbl>
    <w:p w14:paraId="03392D4B" w14:textId="52F77375" w:rsidR="00557160" w:rsidRPr="00627BF7" w:rsidRDefault="00557160" w:rsidP="00627BF7">
      <w:pPr>
        <w:pStyle w:val="aa"/>
        <w:spacing w:before="240" w:after="0"/>
        <w:ind w:firstLine="720"/>
        <w:jc w:val="thaiDistribute"/>
        <w:rPr>
          <w:rFonts w:ascii="TH SarabunPSK" w:hAnsi="TH SarabunPSK" w:cs="TH SarabunPSK"/>
          <w:i w:val="0"/>
          <w:iCs w:val="0"/>
          <w:color w:val="212121"/>
          <w:sz w:val="28"/>
          <w:szCs w:val="28"/>
          <w:cs/>
        </w:rPr>
      </w:pP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ากตารางที่</w:t>
      </w:r>
      <w:r w:rsidRPr="00627BF7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B37012" w:rsidRPr="00627BF7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1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พบว่า</w:t>
      </w:r>
      <w:r w:rsidRPr="00627BF7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คุณภาพการบริการอิเล็กทรอนิกส์ ประกอบด้วย</w:t>
      </w:r>
      <w:r w:rsidRPr="00627BF7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627BF7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 xml:space="preserve">ด้านประสิทธิภาพ </w:t>
      </w:r>
      <w:r w:rsidRPr="00627BF7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(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=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>2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45) ด้านความพร้อมของระบบ (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=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342) และด้านความเป็นส่วนตัว (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=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130) มีค่าสัมประสิทธิ์พหุคูณ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 R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=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609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vertAlign w:val="superscript"/>
        </w:rPr>
        <w:t>a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 กำลังสองของค่าสัมประสิทธิ์สหสัมพันธ์พหุคูณ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R Square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=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>371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 </w:t>
      </w:r>
      <w:r w:rsidR="00B37012" w:rsidRPr="00627BF7">
        <w:rPr>
          <w:rFonts w:ascii="TH SarabunPSK" w:hAnsi="TH SarabunPSK" w:cs="TH SarabunPSK"/>
          <w:i w:val="0"/>
          <w:iCs w:val="0"/>
          <w:color w:val="212121"/>
          <w:sz w:val="28"/>
          <w:szCs w:val="28"/>
        </w:rPr>
        <w:t>(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ค่า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>R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vertAlign w:val="superscript"/>
        </w:rPr>
        <w:t>2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)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 xml:space="preserve">ที่ผ่านการปรับแก้ 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(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>Adjusted R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vertAlign w:val="superscript"/>
        </w:rPr>
        <w:t>2</w:t>
      </w:r>
      <w:r w:rsidR="00B37012"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) เท่ากับ 0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</w:rPr>
        <w:t xml:space="preserve">366 </w:t>
      </w:r>
      <w:r w:rsidRPr="00627BF7">
        <w:rPr>
          <w:rFonts w:ascii="TH SarabunPSK" w:hAnsi="TH SarabunPSK" w:cs="TH SarabunPSK" w:hint="cs"/>
          <w:i w:val="0"/>
          <w:iCs w:val="0"/>
          <w:color w:val="212121"/>
          <w:sz w:val="28"/>
          <w:szCs w:val="28"/>
          <w:cs/>
        </w:rPr>
        <w:t>มีผลต่อความตั้งใจซื้อซ้ำสินค้าโปรตีนพืชชนิดผงผ่านช่องทาง</w:t>
      </w:r>
      <w:r w:rsidRPr="00627BF7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พาณิชย์อิเล็กทรอนิกส์ของกลุ่มผู้บริโภคเจเนอ</w:t>
      </w:r>
      <w:proofErr w:type="spellStart"/>
      <w:r w:rsidRPr="00627BF7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เร</w:t>
      </w:r>
      <w:proofErr w:type="spellEnd"/>
      <w:r w:rsidRPr="00627BF7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ชันวาย</w:t>
      </w:r>
      <w:r w:rsidR="00B37012"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ค่า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VIF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ของทุกตัวแปรมีค่าอยู่ระหว่าง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1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560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–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1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723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ซึ่งไม่เกิน 4 และค่า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Tolerance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มีค่าระหว่าง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580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– 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0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641</w:t>
      </w:r>
      <w:r w:rsidRPr="00627BF7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ซึ่งมากกว่า 0.1 ตัวแปรอิสระไม่มีความสัมพันธ์ และเป็นไปตามเงื่อนไขการวิเคราะห์ความถดถอยเชิงพหุคูณ </w:t>
      </w:r>
    </w:p>
    <w:p w14:paraId="51CBCD8D" w14:textId="22601B66" w:rsidR="00557160" w:rsidRPr="00627BF7" w:rsidRDefault="00557160" w:rsidP="005306DC">
      <w:pPr>
        <w:spacing w:after="0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627BF7">
        <w:rPr>
          <w:rFonts w:ascii="TH SarabunPSK" w:hAnsi="TH SarabunPSK" w:cs="TH SarabunPSK" w:hint="cs"/>
          <w:sz w:val="28"/>
          <w:szCs w:val="28"/>
          <w:cs/>
        </w:rPr>
        <w:t>ผลการทดสอบสมมติฐานโดยการวิเคราะห์ความถดถอยเชิงเสนแบบพหุคูณ พบว่า มีตัวอิสระอย่างน้อยหนึ่งตัวที่มีผลต่อตัวแปรตาม เมื่อพิจารณาตัวแปรแต่ละด้าน พบว่า คุณภาพการบริการอิเล็กทรอนิกส์ ด้านประสิทธิภาพ (</w:t>
      </w:r>
      <w:r w:rsidRPr="00627BF7">
        <w:rPr>
          <w:rFonts w:ascii="TH SarabunPSK" w:hAnsi="TH SarabunPSK" w:cs="TH SarabunPSK" w:hint="cs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 xml:space="preserve">= </w:t>
      </w:r>
      <w:r w:rsidRPr="00627BF7">
        <w:rPr>
          <w:rFonts w:ascii="TH SarabunPSK" w:hAnsi="TH SarabunPSK" w:cs="TH SarabunPSK" w:hint="cs"/>
          <w:sz w:val="28"/>
          <w:szCs w:val="28"/>
        </w:rPr>
        <w:t>0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sz w:val="28"/>
          <w:szCs w:val="28"/>
        </w:rPr>
        <w:t>2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45) ด้านความพร้อมของระบบ (</w:t>
      </w:r>
      <w:r w:rsidRPr="00627BF7">
        <w:rPr>
          <w:rFonts w:ascii="TH SarabunPSK" w:hAnsi="TH SarabunPSK" w:cs="TH SarabunPSK" w:hint="cs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= .342) และด้านความเป็นส่วนตัว (</w:t>
      </w:r>
      <w:r w:rsidRPr="00627BF7">
        <w:rPr>
          <w:rFonts w:ascii="TH SarabunPSK" w:hAnsi="TH SarabunPSK" w:cs="TH SarabunPSK" w:hint="cs"/>
          <w:sz w:val="28"/>
          <w:szCs w:val="28"/>
        </w:rPr>
        <w:t xml:space="preserve">Beta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= .130) สงผลต่อคุณภาพการบริการอิเล็กทรอนิกส์ (</w:t>
      </w:r>
      <w:r w:rsidRPr="00627BF7">
        <w:rPr>
          <w:rFonts w:ascii="TH SarabunPSK" w:hAnsi="TH SarabunPSK" w:cs="TH SarabunPSK" w:hint="cs"/>
          <w:sz w:val="28"/>
          <w:szCs w:val="28"/>
        </w:rPr>
        <w:t>E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-</w:t>
      </w:r>
      <w:r w:rsidRPr="00627BF7">
        <w:rPr>
          <w:rFonts w:ascii="TH SarabunPSK" w:hAnsi="TH SarabunPSK" w:cs="TH SarabunPSK" w:hint="cs"/>
          <w:sz w:val="28"/>
          <w:szCs w:val="28"/>
        </w:rPr>
        <w:t>Service Quality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) ประกอบด้วย ด้านประสิทธิภาพ ด้านความพร้อมของระบบ และด้านความเป็นส่วนตัวส่งผลต่อความตั้งใจซื้อซ้ำสินค้า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Pr="00627BF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627BF7">
        <w:rPr>
          <w:rFonts w:ascii="TH SarabunPSK" w:hAnsi="TH SarabunPSK" w:cs="TH SarabunPSK" w:hint="cs"/>
          <w:sz w:val="28"/>
          <w:szCs w:val="28"/>
          <w:cs/>
        </w:rPr>
        <w:t>ชันวายสามารถเขียนใหอยู่ในรูปสมการความถดถอย คือ</w:t>
      </w:r>
    </w:p>
    <w:p w14:paraId="12998D2A" w14:textId="77777777" w:rsidR="00557160" w:rsidRPr="00627BF7" w:rsidRDefault="00557160" w:rsidP="00627BF7">
      <w:pPr>
        <w:spacing w:after="0"/>
        <w:ind w:left="1440" w:firstLine="720"/>
        <w:rPr>
          <w:rFonts w:ascii="TH SarabunPSK" w:hAnsi="TH SarabunPSK" w:cs="TH SarabunPSK" w:hint="cs"/>
          <w:sz w:val="28"/>
          <w:szCs w:val="28"/>
        </w:rPr>
      </w:pPr>
      <w:r w:rsidRPr="00627BF7">
        <w:rPr>
          <w:rFonts w:ascii="TH SarabunPSK" w:hAnsi="TH SarabunPSK" w:cs="TH SarabunPSK" w:hint="cs"/>
          <w:sz w:val="28"/>
          <w:szCs w:val="28"/>
        </w:rPr>
        <w:t xml:space="preserve">Y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 xml:space="preserve">= </w:t>
      </w:r>
      <w:r w:rsidRPr="00627BF7">
        <w:rPr>
          <w:rFonts w:ascii="TH SarabunPSK" w:hAnsi="TH SarabunPSK" w:cs="TH SarabunPSK" w:hint="cs"/>
          <w:sz w:val="28"/>
          <w:szCs w:val="28"/>
        </w:rPr>
        <w:t>1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.</w:t>
      </w:r>
      <w:r w:rsidRPr="00627BF7">
        <w:rPr>
          <w:rFonts w:ascii="TH SarabunPSK" w:hAnsi="TH SarabunPSK" w:cs="TH SarabunPSK" w:hint="cs"/>
          <w:sz w:val="28"/>
          <w:szCs w:val="28"/>
        </w:rPr>
        <w:t xml:space="preserve">767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+ .282 (</w:t>
      </w:r>
      <w:r w:rsidRPr="00627BF7">
        <w:rPr>
          <w:rFonts w:ascii="TH SarabunPSK" w:hAnsi="TH SarabunPSK" w:cs="TH SarabunPSK" w:hint="cs"/>
          <w:b/>
          <w:bCs/>
          <w:sz w:val="28"/>
          <w:szCs w:val="28"/>
        </w:rPr>
        <w:t>X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vertAlign w:val="subscript"/>
          <w:cs/>
        </w:rPr>
        <w:t>2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) + .216 (</w:t>
      </w:r>
      <w:r w:rsidRPr="00627BF7">
        <w:rPr>
          <w:rFonts w:ascii="TH SarabunPSK" w:hAnsi="TH SarabunPSK" w:cs="TH SarabunPSK" w:hint="cs"/>
          <w:b/>
          <w:bCs/>
          <w:sz w:val="28"/>
          <w:szCs w:val="28"/>
        </w:rPr>
        <w:t>X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vertAlign w:val="subscript"/>
        </w:rPr>
        <w:t>1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) + .</w:t>
      </w:r>
      <w:r w:rsidRPr="00627BF7">
        <w:rPr>
          <w:rFonts w:ascii="TH SarabunPSK" w:hAnsi="TH SarabunPSK" w:cs="TH SarabunPSK" w:hint="cs"/>
          <w:sz w:val="28"/>
          <w:szCs w:val="28"/>
        </w:rPr>
        <w:t>1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1</w:t>
      </w:r>
      <w:r w:rsidRPr="00627BF7">
        <w:rPr>
          <w:rFonts w:ascii="TH SarabunPSK" w:hAnsi="TH SarabunPSK" w:cs="TH SarabunPSK" w:hint="cs"/>
          <w:sz w:val="28"/>
          <w:szCs w:val="28"/>
        </w:rPr>
        <w:t xml:space="preserve">0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(</w:t>
      </w:r>
      <w:r w:rsidRPr="00627BF7">
        <w:rPr>
          <w:rFonts w:ascii="TH SarabunPSK" w:hAnsi="TH SarabunPSK" w:cs="TH SarabunPSK" w:hint="cs"/>
          <w:b/>
          <w:bCs/>
          <w:sz w:val="28"/>
          <w:szCs w:val="28"/>
        </w:rPr>
        <w:t>X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vertAlign w:val="subscript"/>
        </w:rPr>
        <w:t>3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9B0F87C" w14:textId="12C17EFB" w:rsidR="00A33867" w:rsidRPr="00627BF7" w:rsidRDefault="00A33867" w:rsidP="00A33867">
      <w:pPr>
        <w:spacing w:after="0" w:line="240" w:lineRule="auto"/>
        <w:rPr>
          <w:rFonts w:ascii="TH SarabunPSK" w:hAnsi="TH SarabunPSK" w:cs="TH SarabunPSK" w:hint="cs"/>
          <w:b/>
          <w:bCs/>
          <w:sz w:val="28"/>
          <w:szCs w:val="28"/>
        </w:rPr>
      </w:pP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>อภิปรายผลการวิจัย</w:t>
      </w:r>
    </w:p>
    <w:p w14:paraId="68CAB6E3" w14:textId="7D9BE1C5" w:rsidR="00A81FCC" w:rsidRPr="00627BF7" w:rsidRDefault="00A81FCC" w:rsidP="00A81FC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627BF7">
        <w:rPr>
          <w:rFonts w:ascii="TH SarabunPSK" w:hAnsi="TH SarabunPSK" w:cs="TH SarabunPSK" w:hint="cs"/>
          <w:sz w:val="28"/>
          <w:szCs w:val="28"/>
          <w:cs/>
        </w:rPr>
        <w:t>จากผลการวิจัยสามารถอภิปรายผลการวิเคราะห์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คุณภาพการบริการอิเล็กทรอนิกส์ (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>E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-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>Service Quality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) ประกอบด้วย ด้านประสิทธิภาพ ด้านความพร้อมของระบบ และด้านความเป็นส่วนตัว มีผลต่อความตั้งใจซื้อซ้ำสินค้า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 xml:space="preserve">ชันวาย </w:t>
      </w:r>
      <w:r w:rsidRPr="00627BF7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22BFA6E5" w14:textId="10144363" w:rsidR="00A81FCC" w:rsidRPr="00627BF7" w:rsidRDefault="00A81FCC" w:rsidP="00A81F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044450"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>คุณภาพบริการอิเล็กทรอนิกส์ด้านประสิทธิภาพ</w:t>
      </w:r>
      <w:r w:rsidRPr="00627B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ระดับ 0.05 ที่ส่งผลต่อความตั้งใจซื้อซ้ำสินค้าโปรตีนพืชชนิดผง ผ่านช่องทางพาณิชย์อิเล็กทรอนิกส์ของกลุ่มผู้บริโภคเจเนอ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ชันวาย (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 xml:space="preserve">Beta 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= .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>245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 xml:space="preserve">) ดังนั้นการออกแบบของช่องทางพาณิชย์อิเล็กทรอนิกส์ ต้องออกแบบให้ใช้งานได้ง่ายเข้าถึงข้อมูลสินค้าได้อย่างรวดเร็ว สอดคล้องกับ 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</w:rPr>
        <w:t>Wolfinger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</w:rPr>
        <w:t xml:space="preserve"> and Gilly 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 xml:space="preserve">2001 (อ้างถึงใน กาญจนา 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ศิ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ริแตง</w:t>
      </w:r>
      <w:r w:rsidR="00F93B08" w:rsidRPr="00627BF7">
        <w:rPr>
          <w:rFonts w:ascii="TH SarabunPSK" w:hAnsi="TH SarabunPSK" w:cs="TH SarabunPSK" w:hint="cs"/>
          <w:sz w:val="28"/>
          <w:szCs w:val="28"/>
        </w:rPr>
        <w:t xml:space="preserve"> 2562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) การตอบสนองการใช้งานได้ง่าย และ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 xml:space="preserve"> King 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 xml:space="preserve">1994 (อ้างถึงใน กาญจนา 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ศิ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ริแตง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 xml:space="preserve"> 2562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) การใช้งานง่ายและสนุกทำให้เกิดการมีส่วนของผู้บริโภค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3A784E86" w14:textId="1C7DE49B" w:rsidR="00044450" w:rsidRPr="00A81FCC" w:rsidRDefault="00A81FCC" w:rsidP="00A81F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2. 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>คุณภาพบริการอิเล็กทรอนิกส์</w:t>
      </w:r>
      <w:r w:rsidR="00044450"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ความพร้อมของระบบ</w:t>
      </w:r>
      <w:r w:rsidRPr="00627BF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ระดับ 0.05 ที่ส่งผลต่อความตั้งใจซื้อซ้ำสินค้าโปรตีนพืชชนิดผง ผ่านช่องทางพาณิชย์อิเล็กทรอนิกส์ของกลุ่มผู้บริโภคเจเนอ</w:t>
      </w:r>
      <w:proofErr w:type="spellStart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044450" w:rsidRPr="00627BF7">
        <w:rPr>
          <w:rFonts w:ascii="TH SarabunPSK" w:hAnsi="TH SarabunPSK" w:cs="TH SarabunPSK" w:hint="cs"/>
          <w:sz w:val="28"/>
          <w:szCs w:val="28"/>
          <w:cs/>
        </w:rPr>
        <w:t>ชันวาย (</w:t>
      </w:r>
      <w:r w:rsidR="00044450" w:rsidRPr="00627BF7">
        <w:rPr>
          <w:rFonts w:ascii="TH SarabunPSK" w:hAnsi="TH SarabunPSK" w:cs="TH SarabunPSK" w:hint="cs"/>
          <w:sz w:val="28"/>
          <w:szCs w:val="28"/>
        </w:rPr>
        <w:t>Beta</w:t>
      </w:r>
      <w:r w:rsidR="00044450" w:rsidRPr="00865557">
        <w:rPr>
          <w:rFonts w:ascii="TH SarabunPSK" w:hAnsi="TH SarabunPSK" w:cs="TH SarabunPSK" w:hint="cs"/>
          <w:sz w:val="28"/>
          <w:szCs w:val="28"/>
        </w:rPr>
        <w:t xml:space="preserve"> </w:t>
      </w:r>
      <w:r w:rsidR="00044450" w:rsidRPr="00865557">
        <w:rPr>
          <w:rFonts w:ascii="TH SarabunPSK" w:hAnsi="TH SarabunPSK" w:cs="TH SarabunPSK" w:hint="cs"/>
          <w:sz w:val="28"/>
          <w:szCs w:val="28"/>
          <w:cs/>
        </w:rPr>
        <w:t xml:space="preserve">= .342) ความมีเสถียรภาพของระบบสามารถเข้าใช้งานได้ตลอดเวลา สอดคล้อง </w:t>
      </w:r>
      <w:r w:rsidR="00044450" w:rsidRPr="00865557">
        <w:rPr>
          <w:rFonts w:ascii="TH SarabunPSK" w:hAnsi="TH SarabunPSK" w:cs="TH SarabunPSK" w:hint="cs"/>
          <w:sz w:val="28"/>
          <w:szCs w:val="28"/>
        </w:rPr>
        <w:t xml:space="preserve">Yang 2001 </w:t>
      </w:r>
      <w:r w:rsidR="00044450" w:rsidRPr="00865557">
        <w:rPr>
          <w:rFonts w:ascii="TH SarabunPSK" w:hAnsi="TH SarabunPSK" w:cs="TH SarabunPSK" w:hint="cs"/>
          <w:sz w:val="28"/>
          <w:szCs w:val="28"/>
          <w:cs/>
        </w:rPr>
        <w:t xml:space="preserve">(อ้างถึงใน กาญจนา </w:t>
      </w:r>
      <w:proofErr w:type="spellStart"/>
      <w:r w:rsidR="00044450" w:rsidRPr="00865557">
        <w:rPr>
          <w:rFonts w:ascii="TH SarabunPSK" w:hAnsi="TH SarabunPSK" w:cs="TH SarabunPSK" w:hint="cs"/>
          <w:sz w:val="28"/>
          <w:szCs w:val="28"/>
          <w:cs/>
        </w:rPr>
        <w:t>ศิ</w:t>
      </w:r>
      <w:proofErr w:type="spellEnd"/>
      <w:r w:rsidR="00044450" w:rsidRPr="00865557">
        <w:rPr>
          <w:rFonts w:ascii="TH SarabunPSK" w:hAnsi="TH SarabunPSK" w:cs="TH SarabunPSK" w:hint="cs"/>
          <w:sz w:val="28"/>
          <w:szCs w:val="28"/>
          <w:cs/>
        </w:rPr>
        <w:t>ริแตง</w:t>
      </w:r>
      <w:r w:rsidR="00044450" w:rsidRPr="00865557">
        <w:rPr>
          <w:rFonts w:ascii="TH SarabunPSK" w:hAnsi="TH SarabunPSK" w:cs="TH SarabunPSK" w:hint="cs"/>
          <w:sz w:val="28"/>
          <w:szCs w:val="28"/>
        </w:rPr>
        <w:t xml:space="preserve"> 2562</w:t>
      </w:r>
      <w:r w:rsidR="00044450" w:rsidRPr="0086555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AAF6441" w14:textId="0675D5C5" w:rsidR="00044450" w:rsidRPr="00CB188C" w:rsidRDefault="00044450" w:rsidP="00627BF7">
      <w:pPr>
        <w:spacing w:before="240"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ab/>
      </w:r>
      <w:r w:rsidR="00A81FCC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A81FCC" w:rsidRPr="00A81FC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A81FCC">
        <w:rPr>
          <w:rFonts w:ascii="TH SarabunPSK" w:hAnsi="TH SarabunPSK" w:cs="TH SarabunPSK" w:hint="cs"/>
          <w:b/>
          <w:bCs/>
          <w:sz w:val="28"/>
          <w:szCs w:val="28"/>
          <w:cs/>
        </w:rPr>
        <w:t>คุณภาพบริการอิเล็กทรอนิกส์ด้านความเป็นส่วนตัว</w:t>
      </w:r>
      <w:r w:rsidR="00A81FCC" w:rsidRPr="00A81F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ระดับ 0.05 ที่ส่งผลต่อความตั้งใจซื้อซ้ำสินค้าโปรตีนพืชชนิดผง ผ่านช่องทางพาณิชย์อิเล็กทรอนิกส์ของกลุ่ม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ย (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Beta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= .130) หากช่องทางพาณิชย์อิเล็กทรอนิกส์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มีความชัดเจนด้านความเป็นส่วนตัวจะทำให้เกิดความเชื่อมั่นอยากมากต่อผู้บริโภคผ่าน ช่องทางพาณิชย์อิเล็กทรอนิกส์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สอดคล้องกับ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Pan 2002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Santos 2003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(อ้างถึงใน กาญจนา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ศิ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ริแตง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 2562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46DC5F3" w14:textId="62A8B79E" w:rsidR="00D3787A" w:rsidRPr="00865557" w:rsidRDefault="00CA3018" w:rsidP="00627BF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11D95DBC" w14:textId="33411FE6" w:rsidR="00F93B08" w:rsidRPr="00865557" w:rsidRDefault="00F93B08" w:rsidP="00D3787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</w:rPr>
        <w:t>1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 ร้านค้าทางช่องทางพาณิชย์อิเล็กทรอนิกส์ ควรให้ความสำคัญกับคุณภาพอิเล็กทรอนิกส์ทำให้ผู้บริโภคเกิดความตั้งใจซื้อซ้ำ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ยสูงขึ้นอีกด้วย</w:t>
      </w:r>
    </w:p>
    <w:p w14:paraId="5AEDBDAD" w14:textId="64718D80" w:rsidR="00F93B08" w:rsidRPr="00865557" w:rsidRDefault="00F93B08" w:rsidP="00D3787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2. ช่องทางพาณิชย์อิเล็กทรอนิกส์ ควรให้ความสำคัญของข้อมูลและการความปลอดภัยอย่างมาก เช่น ข้อมูลของผู้บริโภค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การปกปิดข้อมูลบัตรเครดิต/เดบิต ทำให้ผู้บริโภคเกิดความไว้วางใจอิเล็กทรอนิกส์จึงเกิดความตั้งใจซื้อซ้ำโปรตีนพืชชนิดผงผ่านช่องทางพาณิชย์อิเล็กทรอนิกส์ของกลุ่มผู้บริโภคเจเนอ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ชันวาย</w:t>
      </w:r>
    </w:p>
    <w:p w14:paraId="287FA5D5" w14:textId="734E4442" w:rsidR="00F93B08" w:rsidRPr="00865557" w:rsidRDefault="00D3787A" w:rsidP="00D378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F93B08" w:rsidRPr="00865557">
        <w:rPr>
          <w:rFonts w:ascii="TH SarabunPSK" w:hAnsi="TH SarabunPSK" w:cs="TH SarabunPSK" w:hint="cs"/>
          <w:sz w:val="28"/>
          <w:szCs w:val="28"/>
          <w:cs/>
        </w:rPr>
        <w:t xml:space="preserve">. คุณภาพบริการอิเล็กทรอนิกส์ให้ความสำคัญกับผู้บริโภคอย่างมาก ร้านค้าที่มีคุณภาพอิเล็กทรอนิกส์ที่สูงที่ทำให้เกิดความไว้วางใจทางอิเล็กทรอนิกส์สูงขึ้นตามไปด้วย ดังนั้น ร้านค้าช่องทางพาณิชย์อิเล็กทรอนิกส์ควรให้ความสำคัญคุณภาพการบริการอิเล็กทรอนิกส์ที่สูงเพื่อให้ผู้บริโภคมีความไว้วางให้กับสินค้าโปรตีนพืชชนิดผงที่สั่งผ่านช่องทางพาณิชย์อิเล็กทรอนิกส์ </w:t>
      </w:r>
    </w:p>
    <w:p w14:paraId="3E19F7FD" w14:textId="7D9921B4" w:rsidR="00DF16C3" w:rsidRPr="00865557" w:rsidRDefault="00DF16C3" w:rsidP="00DF16C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BDF33D" w14:textId="1538C63E" w:rsidR="00F93B08" w:rsidRPr="00865557" w:rsidRDefault="00752D39" w:rsidP="00DF16C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6555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้างอิงท้ายบทความ</w:t>
      </w:r>
    </w:p>
    <w:p w14:paraId="68060633" w14:textId="1137642E" w:rsidR="00DF16C3" w:rsidRPr="00865557" w:rsidRDefault="00DF16C3" w:rsidP="00A81FCC">
      <w:pPr>
        <w:spacing w:after="0" w:line="240" w:lineRule="auto"/>
        <w:ind w:left="567" w:hanging="567"/>
        <w:rPr>
          <w:rFonts w:ascii="TH SarabunPSK" w:hAnsi="TH SarabunPSK" w:cs="TH SarabunPSK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กรุงเทพธุรกิจ. (</w:t>
      </w:r>
      <w:r w:rsidRPr="00865557">
        <w:rPr>
          <w:rFonts w:ascii="TH SarabunPSK" w:hAnsi="TH SarabunPSK" w:cs="TH SarabunPSK" w:hint="cs"/>
          <w:sz w:val="28"/>
          <w:szCs w:val="28"/>
        </w:rPr>
        <w:t>2569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สศ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ก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แนะเปลี่ยนเกมตลาดโปรตีน ไม่เน้นปริมาณแต่สร้างมูลค่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า. จาก </w:t>
      </w:r>
      <w:hyperlink r:id="rId6" w:history="1"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</w:rPr>
          <w:t>https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  <w:cs/>
          </w:rPr>
          <w:t>://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</w:rPr>
          <w:t>www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  <w:cs/>
          </w:rPr>
          <w:t>.</w:t>
        </w:r>
        <w:proofErr w:type="spellStart"/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</w:rPr>
          <w:t>bangkokbiznews</w:t>
        </w:r>
        <w:proofErr w:type="spellEnd"/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  <w:cs/>
          </w:rPr>
          <w:t>.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</w:rPr>
          <w:t>com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  <w:cs/>
          </w:rPr>
          <w:t>/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</w:rPr>
          <w:t>economics</w:t>
        </w:r>
        <w:r w:rsidR="007905B0" w:rsidRPr="00865557">
          <w:rPr>
            <w:rStyle w:val="a6"/>
            <w:rFonts w:ascii="TH SarabunPSK" w:hAnsi="TH SarabunPSK" w:cs="TH SarabunPSK" w:hint="cs"/>
            <w:sz w:val="28"/>
            <w:szCs w:val="28"/>
            <w:cs/>
          </w:rPr>
          <w:t>/1219345</w:t>
        </w:r>
      </w:hyperlink>
    </w:p>
    <w:p w14:paraId="3F282EF2" w14:textId="025CDFA2" w:rsidR="007905B0" w:rsidRPr="00865557" w:rsidRDefault="007905B0" w:rsidP="00A81FCC">
      <w:pPr>
        <w:spacing w:before="240"/>
        <w:ind w:left="567" w:hanging="567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กรมพัฒนาธุรกิจการค้า. (2567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แรงไม่หยุด-ฉุดไม่อยู่!! ธุรกิจอี-คอมเมิร์ซ เติบโตต่อเนื่อง คน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ab/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ไทยซื้อสินค้าผ่านแพลตฟอร์มอี-คอมเมิร์ซกว่า 67</w:t>
      </w:r>
      <w:r w:rsidRPr="00865557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%. </w:t>
      </w:r>
      <w:r w:rsidRPr="0086555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r w:rsidRPr="00865557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hyperlink r:id="rId7" w:tgtFrame="_blank" w:history="1"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t>:/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t>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</w:rPr>
          <w:t>purWy</w:t>
        </w:r>
        <w:proofErr w:type="spellEnd"/>
      </w:hyperlink>
    </w:p>
    <w:p w14:paraId="4A28C88A" w14:textId="77777777" w:rsidR="00DF16C3" w:rsidRPr="00865557" w:rsidRDefault="00DF16C3" w:rsidP="00A81FCC">
      <w:pPr>
        <w:spacing w:line="240" w:lineRule="auto"/>
        <w:ind w:left="567" w:hanging="567"/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ก่อเขต พระบำรุง. (</w:t>
      </w:r>
      <w:r w:rsidRPr="00865557">
        <w:rPr>
          <w:rFonts w:ascii="TH SarabunPSK" w:hAnsi="TH SarabunPSK" w:cs="TH SarabunPSK" w:hint="cs"/>
          <w:sz w:val="28"/>
          <w:szCs w:val="28"/>
        </w:rPr>
        <w:t>2565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ปัจจัยที่มีต่อการตัดสินใจซื้อเวย์โปรตีนผ่านช่องทางขายออนไลน์ ของคน 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 xml:space="preserve">Generation Y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ในกรุงเทพมหานคร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บัณฑิตวิทยาลัย.มหาวิทยาลัยมหิดล).  </w:t>
      </w:r>
      <w:hyperlink r:id="rId8" w:history="1"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://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www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/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J7B41</w:t>
        </w:r>
      </w:hyperlink>
    </w:p>
    <w:p w14:paraId="19A23332" w14:textId="77777777" w:rsidR="00DF16C3" w:rsidRPr="00865557" w:rsidRDefault="00DF16C3" w:rsidP="00A81FCC">
      <w:pPr>
        <w:spacing w:after="0" w:line="240" w:lineRule="auto"/>
        <w:ind w:left="567" w:hanging="567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ก่อพง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ษ์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พลโยราช. (2565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การวิเคราะห์ ข้อมูลประสิทธิผลการตลาดออนไลน์กรณีศึกษาลาซาด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้า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</w:rPr>
        <w:t xml:space="preserve"> Data Analytics of Online Marketing Effectiveness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: 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 xml:space="preserve">The Case Study of 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</w:rPr>
        <w:t>Lazada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มหาวิทยาลัยขอนแก่น).</w:t>
      </w:r>
      <w:r w:rsidRPr="00865557">
        <w:rPr>
          <w:rFonts w:ascii="TH SarabunPSK" w:hAnsi="TH SarabunPSK" w:cs="TH SarabunPSK" w:hint="cs"/>
          <w:color w:val="4B4B4B"/>
          <w:sz w:val="28"/>
          <w:szCs w:val="28"/>
          <w:shd w:val="clear" w:color="auto" w:fill="FFFFFF"/>
          <w:cs/>
        </w:rPr>
        <w:t xml:space="preserve"> </w:t>
      </w:r>
      <w:r w:rsidRPr="00865557">
        <w:rPr>
          <w:rFonts w:ascii="TH SarabunPSK" w:hAnsi="TH SarabunPSK" w:cs="TH SarabunPSK" w:hint="cs"/>
          <w:sz w:val="28"/>
          <w:szCs w:val="28"/>
        </w:rPr>
        <w:t> </w:t>
      </w:r>
      <w:hyperlink r:id="rId9" w:tgtFrame="_blank" w:history="1"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  <w:cs/>
          </w:rPr>
          <w:t>:/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  <w:cs/>
          </w:rPr>
          <w:t>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D0D0D" w:themeColor="text1" w:themeTint="F2"/>
            <w:sz w:val="28"/>
            <w:szCs w:val="28"/>
            <w:u w:val="none"/>
          </w:rPr>
          <w:t>lkQnz</w:t>
        </w:r>
        <w:proofErr w:type="spellEnd"/>
      </w:hyperlink>
    </w:p>
    <w:p w14:paraId="7E92CF90" w14:textId="77777777" w:rsidR="00DF16C3" w:rsidRPr="00865557" w:rsidRDefault="00DF16C3" w:rsidP="00A81FCC">
      <w:pPr>
        <w:spacing w:line="240" w:lineRule="auto"/>
        <w:ind w:left="567" w:hanging="567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กัลยา วานิชย์บัญชา. (2553). สถิติสำหรับงานวิจัย (พิมพ์ครั้งที่ 5). บริษัท ธรรมสาร จำกัด </w:t>
      </w:r>
    </w:p>
    <w:p w14:paraId="6131D5AD" w14:textId="77777777" w:rsidR="00DF16C3" w:rsidRPr="00865557" w:rsidRDefault="00DF16C3" w:rsidP="00A81FCC">
      <w:pPr>
        <w:spacing w:after="0" w:line="240" w:lineRule="auto"/>
        <w:ind w:left="567" w:hanging="567"/>
        <w:jc w:val="both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กิตติอำพล สุดประเสริฐ. ฉัตร์รวี อภิวราง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ค์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พงศ์. และบุญ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ญิ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สา ถึงถิ่น. (</w:t>
      </w:r>
      <w:r w:rsidRPr="00865557">
        <w:rPr>
          <w:rFonts w:ascii="TH SarabunPSK" w:hAnsi="TH SarabunPSK" w:cs="TH SarabunPSK" w:hint="cs"/>
          <w:sz w:val="28"/>
          <w:szCs w:val="28"/>
        </w:rPr>
        <w:t>2566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ที่ส่งผลต่อการซื้อสินค้าอิเล็กทรอนิกส์ของกลุ่มผู้บริโภค เจเนอเรชั่นวาย บนแพลตฟอร์มลาซาด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้า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และ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ช้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อปปี้.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(บัณฑิตวิทยาลัย. มหาวิทยาลัยเอเชียอาคเนย์). </w:t>
      </w:r>
      <w:r w:rsidRPr="00865557">
        <w:rPr>
          <w:rFonts w:ascii="TH SarabunPSK" w:hAnsi="TH SarabunPSK" w:cs="TH SarabunPSK" w:hint="cs"/>
          <w:sz w:val="28"/>
          <w:szCs w:val="28"/>
        </w:rPr>
        <w:t>http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://</w:t>
      </w:r>
      <w:r w:rsidRPr="00865557">
        <w:rPr>
          <w:rFonts w:ascii="TH SarabunPSK" w:hAnsi="TH SarabunPSK" w:cs="TH SarabunPSK" w:hint="cs"/>
          <w:sz w:val="28"/>
          <w:szCs w:val="28"/>
        </w:rPr>
        <w:t>www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shorturl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asia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/</w:t>
      </w:r>
      <w:r w:rsidRPr="00865557">
        <w:rPr>
          <w:rFonts w:ascii="TH SarabunPSK" w:hAnsi="TH SarabunPSK" w:cs="TH SarabunPSK" w:hint="cs"/>
          <w:sz w:val="28"/>
          <w:szCs w:val="28"/>
        </w:rPr>
        <w:t>QPV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1</w:t>
      </w:r>
      <w:r w:rsidRPr="00865557">
        <w:rPr>
          <w:rFonts w:ascii="TH SarabunPSK" w:hAnsi="TH SarabunPSK" w:cs="TH SarabunPSK" w:hint="cs"/>
          <w:sz w:val="28"/>
          <w:szCs w:val="28"/>
        </w:rPr>
        <w:t>K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4FDF2C2F" w14:textId="77777777" w:rsidR="00DF16C3" w:rsidRPr="00865557" w:rsidRDefault="00DF16C3" w:rsidP="00A81FCC">
      <w:pPr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i/>
          <w:iCs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lastRenderedPageBreak/>
        <w:t>ชลธิดา แย้มกลีบบัว. (</w:t>
      </w:r>
      <w:r w:rsidRPr="00865557">
        <w:rPr>
          <w:rFonts w:ascii="TH SarabunPSK" w:hAnsi="TH SarabunPSK" w:cs="TH SarabunPSK" w:hint="cs"/>
          <w:sz w:val="28"/>
          <w:szCs w:val="28"/>
        </w:rPr>
        <w:t>2565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อิทธิพลการยอมรับเทคโนโลยีและความไว้วางใจของผู้ใช้บริการ ที่ส่งผลต่อความ</w:t>
      </w:r>
      <w:bookmarkStart w:id="14" w:name="_Hlk209001974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ตั้ง</w:t>
      </w:r>
      <w:bookmarkEnd w:id="14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ใจซื้อสินค้าผ่านระบบพาณิชอิเล็กทรอนิกส์ (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>E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-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>commerce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) 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</w:rPr>
        <w:t>Lazada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บัณฑิตวิทยาลัย. มหาวิทยาลัยมหิดล).  </w:t>
      </w:r>
      <w:r w:rsidRPr="00865557">
        <w:rPr>
          <w:rFonts w:ascii="TH SarabunPSK" w:hAnsi="TH SarabunPSK" w:cs="TH SarabunPSK" w:hint="cs"/>
          <w:sz w:val="28"/>
          <w:szCs w:val="28"/>
        </w:rPr>
        <w:t>http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://</w:t>
      </w:r>
      <w:r w:rsidRPr="00865557">
        <w:rPr>
          <w:rFonts w:ascii="TH SarabunPSK" w:hAnsi="TH SarabunPSK" w:cs="TH SarabunPSK" w:hint="cs"/>
          <w:sz w:val="28"/>
          <w:szCs w:val="28"/>
        </w:rPr>
        <w:t>www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shorturl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asia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/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Ywbed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FAED4DA" w14:textId="77777777" w:rsidR="00DF16C3" w:rsidRPr="00865557" w:rsidRDefault="00DF16C3" w:rsidP="00A81FCC">
      <w:pPr>
        <w:spacing w:line="240" w:lineRule="auto"/>
        <w:ind w:left="567" w:hanging="567"/>
        <w:rPr>
          <w:rFonts w:ascii="TH SarabunPSK" w:hAnsi="TH SarabunPSK" w:cs="TH SarabunPSK" w:hint="cs"/>
          <w:sz w:val="28"/>
          <w:szCs w:val="28"/>
          <w:cs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ชล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ัน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ธร สุขสถาน. (2565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คุณภาพการบริการอิเล็กทรอนิกส์ที่ส่งผลต่อความพึงพอใจ ของผู้ใช้บริการเช่ารถยนต์ผ่านเว็บไซต์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วิทยาศาสตร์มหาบัณฑิต. มหาวิทยาลัยธรรมศาสตร์). </w:t>
      </w:r>
      <w:hyperlink r:id="rId10" w:history="1"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:/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/</w:t>
        </w:r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CBo2e</w:t>
        </w:r>
      </w:hyperlink>
    </w:p>
    <w:p w14:paraId="31287781" w14:textId="77777777" w:rsidR="00DF16C3" w:rsidRPr="00865557" w:rsidRDefault="00DF16C3" w:rsidP="00A81FCC">
      <w:pPr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i/>
          <w:iCs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ณฐกร ตระการศักดิกุล. สุ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ริย์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วิภา ไชยพันธุ์. และ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บ็ญจวร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ณ ลี้เจริญ. (</w:t>
      </w:r>
      <w:r w:rsidRPr="00865557">
        <w:rPr>
          <w:rFonts w:ascii="TH SarabunPSK" w:hAnsi="TH SarabunPSK" w:cs="TH SarabunPSK" w:hint="cs"/>
          <w:sz w:val="28"/>
          <w:szCs w:val="28"/>
        </w:rPr>
        <w:t>2565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อิทธิพลของคุณภาพบการบริการ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อิเล็กทรอนิกส์ในฐานะตัวแปรคัน่กลางโมเดลความสัมพันธ์เชิงสาเหตุของการตัดสินใจซื้อหนังสืออิเล็กทรอนิกส์ ของผู้บริโภคในประเทศไทย. (บัณฑิตวิทยาลัย. มหาวิทยาลัยรัตนบัณฑิต.</w:t>
      </w:r>
      <w:r w:rsidRPr="00865557">
        <w:rPr>
          <w:rFonts w:ascii="TH SarabunPSK" w:hAnsi="TH SarabunPSK" w:cs="TH SarabunPSK" w:hint="cs"/>
          <w:sz w:val="28"/>
          <w:szCs w:val="28"/>
        </w:rPr>
        <w:t>http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://</w:t>
      </w:r>
      <w:r w:rsidRPr="00865557">
        <w:rPr>
          <w:rFonts w:ascii="TH SarabunPSK" w:hAnsi="TH SarabunPSK" w:cs="TH SarabunPSK" w:hint="cs"/>
          <w:sz w:val="28"/>
          <w:szCs w:val="28"/>
        </w:rPr>
        <w:t>www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shorturl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asia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/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VihTW</w:t>
      </w:r>
      <w:proofErr w:type="spellEnd"/>
    </w:p>
    <w:p w14:paraId="787D4E33" w14:textId="77777777" w:rsidR="00DF16C3" w:rsidRPr="00865557" w:rsidRDefault="00DF16C3" w:rsidP="00A81FCC">
      <w:pPr>
        <w:spacing w:line="240" w:lineRule="auto"/>
        <w:ind w:left="567" w:hanging="567"/>
        <w:jc w:val="thaiDistribute"/>
        <w:rPr>
          <w:rFonts w:ascii="TH SarabunPSK" w:hAnsi="TH SarabunPSK" w:cs="TH SarabunPSK" w:hint="cs"/>
          <w:sz w:val="28"/>
          <w:szCs w:val="28"/>
        </w:rPr>
      </w:pPr>
      <w:r w:rsidRPr="00865557">
        <w:rPr>
          <w:rFonts w:ascii="TH SarabunPSK" w:hAnsi="TH SarabunPSK" w:cs="TH SarabunPSK" w:hint="cs"/>
          <w:sz w:val="28"/>
          <w:szCs w:val="28"/>
          <w:cs/>
        </w:rPr>
        <w:t>ดวงดาว วัฒนากลาง.(</w:t>
      </w:r>
      <w:r w:rsidRPr="00865557">
        <w:rPr>
          <w:rFonts w:ascii="TH SarabunPSK" w:hAnsi="TH SarabunPSK" w:cs="TH SarabunPSK" w:hint="cs"/>
          <w:sz w:val="28"/>
          <w:szCs w:val="28"/>
        </w:rPr>
        <w:t>255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ที่มีผลต่อการจำหน่ายน้ำมันเชื้อเพลิงสำหรับการเดินทางและขนส่ง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วิทยานิพนธ์วิศวกรรม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ศา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สตรมหาบัณฑิต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มหาวิทยาลัยเทคโนโลยี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สุ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นารี). มหาวิทยาลัยเทคโนโลยี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สุ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นารี. </w:t>
      </w:r>
      <w:r w:rsidRPr="00865557">
        <w:rPr>
          <w:rFonts w:ascii="TH SarabunPSK" w:hAnsi="TH SarabunPSK" w:cs="TH SarabunPSK" w:hint="cs"/>
          <w:sz w:val="28"/>
          <w:szCs w:val="28"/>
        </w:rPr>
        <w:t>https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://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shorturl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.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asia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/</w:t>
      </w:r>
      <w:r w:rsidRPr="00865557">
        <w:rPr>
          <w:rFonts w:ascii="TH SarabunPSK" w:hAnsi="TH SarabunPSK" w:cs="TH SarabunPSK" w:hint="cs"/>
          <w:sz w:val="28"/>
          <w:szCs w:val="28"/>
        </w:rPr>
        <w:t>P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3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</w:rPr>
        <w:t>pnZ</w:t>
      </w:r>
      <w:proofErr w:type="spellEnd"/>
    </w:p>
    <w:p w14:paraId="7A2DFF86" w14:textId="77777777" w:rsidR="00DF16C3" w:rsidRPr="00865557" w:rsidRDefault="00DF16C3" w:rsidP="00A81FCC">
      <w:pPr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i/>
          <w:iCs/>
          <w:sz w:val="28"/>
          <w:szCs w:val="28"/>
        </w:rPr>
      </w:pP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ถิ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ดา ไชยเผือก.(</w:t>
      </w:r>
      <w:r w:rsidRPr="00865557">
        <w:rPr>
          <w:rFonts w:ascii="TH SarabunPSK" w:hAnsi="TH SarabunPSK" w:cs="TH SarabunPSK" w:hint="cs"/>
          <w:sz w:val="28"/>
          <w:szCs w:val="28"/>
        </w:rPr>
        <w:t>2565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). ปัจจัยที่มีผลต่อพฤติกรรมการซื้อสินค้าผ่านช่องทางการถ่ายทอดสด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ช้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อปปี้</w:t>
      </w:r>
      <w:proofErr w:type="spellStart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ไลฟ์</w:t>
      </w:r>
      <w:proofErr w:type="spellEnd"/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(</w:t>
      </w:r>
      <w:r w:rsidRPr="00865557">
        <w:rPr>
          <w:rFonts w:ascii="TH SarabunPSK" w:hAnsi="TH SarabunPSK" w:cs="TH SarabunPSK" w:hint="cs"/>
          <w:i/>
          <w:iCs/>
          <w:sz w:val="28"/>
          <w:szCs w:val="28"/>
        </w:rPr>
        <w:t>SHOPEE LIVE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) ของผู้บริโภคในเขตกรุงเทพมหานคร.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(สารนิพนธ์บริหารธุรกิจมหาบัณฑิต</w:t>
      </w:r>
      <w:r w:rsidRPr="00865557">
        <w:rPr>
          <w:rFonts w:ascii="TH SarabunPSK" w:hAnsi="TH SarabunPSK" w:cs="TH SarabunPSK" w:hint="cs"/>
          <w:sz w:val="28"/>
          <w:szCs w:val="28"/>
        </w:rPr>
        <w:t>,</w:t>
      </w:r>
      <w:r w:rsidRPr="00865557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โร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ฒ</w:t>
      </w:r>
      <w:r w:rsidRPr="0086555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. </w:t>
      </w:r>
      <w:hyperlink r:id="rId11" w:history="1"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:/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aNqSp</w:t>
        </w:r>
        <w:proofErr w:type="spellEnd"/>
      </w:hyperlink>
      <w:r w:rsidRPr="0086555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51B0A167" w14:textId="77777777" w:rsidR="00DF16C3" w:rsidRPr="00865557" w:rsidRDefault="00DF16C3" w:rsidP="00A81FCC">
      <w:pPr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i/>
          <w:iCs/>
          <w:sz w:val="28"/>
          <w:szCs w:val="28"/>
        </w:rPr>
      </w:pP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ธา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รินี สมจรรยา. (</w:t>
      </w:r>
      <w:r w:rsidRPr="00865557">
        <w:rPr>
          <w:rFonts w:ascii="TH SarabunPSK" w:hAnsi="TH SarabunPSK" w:cs="TH SarabunPSK" w:hint="cs"/>
          <w:sz w:val="28"/>
          <w:szCs w:val="28"/>
        </w:rPr>
        <w:t>2563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ที่มีอิทธิพลต่อความตั้งใจซื้อเสื้อผ้าแฟชั่นของผู้บริโภคเจนเนอเรชั่นวายผ่าน</w:t>
      </w:r>
      <w:r w:rsidRPr="0086555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ช่องทางออนไลน์ในเขตกรุงเทพมหานคร. (บัณฑิตวิทยาลัยมหาวิทยาลัยมหิดล).  </w:t>
      </w:r>
      <w:hyperlink r:id="rId12" w:history="1"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https</w:t>
        </w:r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://</w:t>
        </w:r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www</w:t>
        </w:r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shorturl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.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asia</w:t>
        </w:r>
        <w:proofErr w:type="spellEnd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/</w:t>
        </w:r>
        <w:proofErr w:type="spellStart"/>
        <w:r w:rsidRPr="00865557">
          <w:rPr>
            <w:rStyle w:val="a6"/>
            <w:rFonts w:ascii="TH SarabunPSK" w:hAnsi="TH SarabunPSK" w:cs="TH SarabunPSK" w:hint="cs"/>
            <w:color w:val="auto"/>
            <w:sz w:val="28"/>
            <w:szCs w:val="28"/>
            <w:u w:val="none"/>
          </w:rPr>
          <w:t>VwiGX</w:t>
        </w:r>
        <w:proofErr w:type="spellEnd"/>
      </w:hyperlink>
    </w:p>
    <w:p w14:paraId="002CD1A6" w14:textId="77777777" w:rsidR="00DF16C3" w:rsidRPr="00865557" w:rsidRDefault="00DF16C3" w:rsidP="00A81FCC">
      <w:pPr>
        <w:spacing w:after="0" w:line="240" w:lineRule="auto"/>
        <w:ind w:left="567" w:hanging="567"/>
        <w:rPr>
          <w:rFonts w:ascii="TH SarabunPSK" w:hAnsi="TH SarabunPSK" w:cs="TH SarabunPSK" w:hint="cs"/>
          <w:i/>
          <w:iCs/>
          <w:sz w:val="28"/>
          <w:szCs w:val="28"/>
          <w:cs/>
        </w:rPr>
      </w:pP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ฟิลิป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 คอต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ล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>อร์</w:t>
      </w:r>
      <w:r w:rsidRPr="0086555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เหมะวัน การตะจายา และไอวัน </w:t>
      </w:r>
      <w:proofErr w:type="spellStart"/>
      <w:r w:rsidRPr="00865557">
        <w:rPr>
          <w:rFonts w:ascii="TH SarabunPSK" w:hAnsi="TH SarabunPSK" w:cs="TH SarabunPSK" w:hint="cs"/>
          <w:sz w:val="28"/>
          <w:szCs w:val="28"/>
          <w:cs/>
        </w:rPr>
        <w:t>เซ</w:t>
      </w:r>
      <w:proofErr w:type="spellEnd"/>
      <w:r w:rsidRPr="00865557">
        <w:rPr>
          <w:rFonts w:ascii="TH SarabunPSK" w:hAnsi="TH SarabunPSK" w:cs="TH SarabunPSK" w:hint="cs"/>
          <w:sz w:val="28"/>
          <w:szCs w:val="28"/>
          <w:cs/>
        </w:rPr>
        <w:t xml:space="preserve">เตียวาน. (2564). </w:t>
      </w:r>
      <w:r w:rsidRPr="00865557">
        <w:rPr>
          <w:rFonts w:ascii="TH SarabunPSK" w:hAnsi="TH SarabunPSK" w:cs="TH SarabunPSK" w:hint="cs"/>
          <w:i/>
          <w:iCs/>
          <w:sz w:val="28"/>
          <w:szCs w:val="28"/>
          <w:cs/>
        </w:rPr>
        <w:t>การตลาด 5.0 เทคโนโลยีเพื่อมวลมนุษยชาติ (พิมพ์ครั้งที่ 2). สำนักพิมพ์ บริษัท แอคทีฟ พริ้นท์ จำกัด.</w:t>
      </w:r>
    </w:p>
    <w:p w14:paraId="7E539F35" w14:textId="77777777" w:rsidR="00F93B08" w:rsidRPr="00865557" w:rsidRDefault="00F93B08" w:rsidP="007E4F0D">
      <w:pPr>
        <w:spacing w:line="240" w:lineRule="auto"/>
        <w:ind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C3AD11" w14:textId="77777777" w:rsidR="00F93B08" w:rsidRPr="00865557" w:rsidRDefault="00F93B08" w:rsidP="007E4F0D">
      <w:pPr>
        <w:pStyle w:val="a4"/>
        <w:spacing w:after="0" w:line="240" w:lineRule="auto"/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F02D84" w14:textId="77777777" w:rsidR="0043360C" w:rsidRPr="00865557" w:rsidRDefault="0043360C" w:rsidP="007E4F0D">
      <w:pPr>
        <w:spacing w:after="0" w:line="240" w:lineRule="auto"/>
        <w:ind w:left="720" w:hanging="1080"/>
        <w:jc w:val="thaiDistribute"/>
        <w:rPr>
          <w:rFonts w:ascii="TH SarabunPSK" w:hAnsi="TH SarabunPSK" w:cs="TH SarabunPSK" w:hint="cs"/>
          <w:szCs w:val="28"/>
        </w:rPr>
      </w:pPr>
    </w:p>
    <w:sectPr w:rsidR="0043360C" w:rsidRPr="00865557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00"/>
    <w:multiLevelType w:val="hybridMultilevel"/>
    <w:tmpl w:val="EFFAE912"/>
    <w:lvl w:ilvl="0" w:tplc="08BC879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5EA1"/>
    <w:multiLevelType w:val="hybridMultilevel"/>
    <w:tmpl w:val="6DE43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642"/>
    <w:multiLevelType w:val="multilevel"/>
    <w:tmpl w:val="912CCBCC"/>
    <w:lvl w:ilvl="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22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4" w:hanging="1800"/>
      </w:pPr>
      <w:rPr>
        <w:rFonts w:hint="default"/>
      </w:rPr>
    </w:lvl>
  </w:abstractNum>
  <w:abstractNum w:abstractNumId="3" w15:restartNumberingAfterBreak="0">
    <w:nsid w:val="1F6B7B20"/>
    <w:multiLevelType w:val="hybridMultilevel"/>
    <w:tmpl w:val="43C0A1E4"/>
    <w:lvl w:ilvl="0" w:tplc="3F24A6F2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28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0239B0"/>
    <w:multiLevelType w:val="hybridMultilevel"/>
    <w:tmpl w:val="7C6CD984"/>
    <w:lvl w:ilvl="0" w:tplc="82AA1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73E9A"/>
    <w:multiLevelType w:val="hybridMultilevel"/>
    <w:tmpl w:val="BC92D2A6"/>
    <w:lvl w:ilvl="0" w:tplc="B0EC03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79952E9C"/>
    <w:multiLevelType w:val="hybridMultilevel"/>
    <w:tmpl w:val="519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07861"/>
    <w:rsid w:val="00044450"/>
    <w:rsid w:val="00064D30"/>
    <w:rsid w:val="00071FCB"/>
    <w:rsid w:val="000767E9"/>
    <w:rsid w:val="00080B5D"/>
    <w:rsid w:val="00082F22"/>
    <w:rsid w:val="000833E0"/>
    <w:rsid w:val="0009274C"/>
    <w:rsid w:val="000A6F3D"/>
    <w:rsid w:val="000B6181"/>
    <w:rsid w:val="000D3ACC"/>
    <w:rsid w:val="00104F09"/>
    <w:rsid w:val="00127921"/>
    <w:rsid w:val="00186A09"/>
    <w:rsid w:val="001C45CF"/>
    <w:rsid w:val="001C6E36"/>
    <w:rsid w:val="001E30FB"/>
    <w:rsid w:val="00212ACB"/>
    <w:rsid w:val="00216128"/>
    <w:rsid w:val="00216A3B"/>
    <w:rsid w:val="00216D5E"/>
    <w:rsid w:val="0024634A"/>
    <w:rsid w:val="0026708E"/>
    <w:rsid w:val="00267442"/>
    <w:rsid w:val="00270390"/>
    <w:rsid w:val="00297938"/>
    <w:rsid w:val="002A3711"/>
    <w:rsid w:val="002D1109"/>
    <w:rsid w:val="002D3596"/>
    <w:rsid w:val="002E0FBE"/>
    <w:rsid w:val="002F12FE"/>
    <w:rsid w:val="0030104E"/>
    <w:rsid w:val="00317DBE"/>
    <w:rsid w:val="00376B89"/>
    <w:rsid w:val="003910D1"/>
    <w:rsid w:val="00394225"/>
    <w:rsid w:val="00394D16"/>
    <w:rsid w:val="003A43DD"/>
    <w:rsid w:val="003B0C61"/>
    <w:rsid w:val="003B1BDA"/>
    <w:rsid w:val="003C0A69"/>
    <w:rsid w:val="003C27FF"/>
    <w:rsid w:val="003C39FF"/>
    <w:rsid w:val="003C417F"/>
    <w:rsid w:val="003D3C39"/>
    <w:rsid w:val="003E2509"/>
    <w:rsid w:val="004055AE"/>
    <w:rsid w:val="00411D3B"/>
    <w:rsid w:val="00423ADB"/>
    <w:rsid w:val="00431C78"/>
    <w:rsid w:val="0043241D"/>
    <w:rsid w:val="0043360C"/>
    <w:rsid w:val="00463DF7"/>
    <w:rsid w:val="00464620"/>
    <w:rsid w:val="00470D3E"/>
    <w:rsid w:val="00476514"/>
    <w:rsid w:val="004950D8"/>
    <w:rsid w:val="004A352E"/>
    <w:rsid w:val="004D5499"/>
    <w:rsid w:val="00504CC8"/>
    <w:rsid w:val="00505226"/>
    <w:rsid w:val="00515EEF"/>
    <w:rsid w:val="00525DD6"/>
    <w:rsid w:val="005306DC"/>
    <w:rsid w:val="00536BE0"/>
    <w:rsid w:val="0054198A"/>
    <w:rsid w:val="005453B2"/>
    <w:rsid w:val="00546B7C"/>
    <w:rsid w:val="00551E4F"/>
    <w:rsid w:val="00557160"/>
    <w:rsid w:val="00563CEC"/>
    <w:rsid w:val="00565B07"/>
    <w:rsid w:val="00586FC7"/>
    <w:rsid w:val="00593675"/>
    <w:rsid w:val="005959EF"/>
    <w:rsid w:val="00597791"/>
    <w:rsid w:val="005A3B2B"/>
    <w:rsid w:val="005B1190"/>
    <w:rsid w:val="005B432D"/>
    <w:rsid w:val="005C05B6"/>
    <w:rsid w:val="005C173E"/>
    <w:rsid w:val="005F20B8"/>
    <w:rsid w:val="00605BD6"/>
    <w:rsid w:val="006270D4"/>
    <w:rsid w:val="00627BF7"/>
    <w:rsid w:val="00640EE5"/>
    <w:rsid w:val="006A4C87"/>
    <w:rsid w:val="006A5ED2"/>
    <w:rsid w:val="006B0A29"/>
    <w:rsid w:val="006B6F1A"/>
    <w:rsid w:val="006D4F28"/>
    <w:rsid w:val="006D76EE"/>
    <w:rsid w:val="006F2174"/>
    <w:rsid w:val="007129BC"/>
    <w:rsid w:val="007169D0"/>
    <w:rsid w:val="00725D5B"/>
    <w:rsid w:val="007265EE"/>
    <w:rsid w:val="007346F5"/>
    <w:rsid w:val="00745397"/>
    <w:rsid w:val="00752D39"/>
    <w:rsid w:val="00774256"/>
    <w:rsid w:val="007760A4"/>
    <w:rsid w:val="007905B0"/>
    <w:rsid w:val="00793CAA"/>
    <w:rsid w:val="007A235B"/>
    <w:rsid w:val="007C217D"/>
    <w:rsid w:val="007E4F0D"/>
    <w:rsid w:val="007F14B6"/>
    <w:rsid w:val="008264C6"/>
    <w:rsid w:val="0083338E"/>
    <w:rsid w:val="008347EA"/>
    <w:rsid w:val="00835AF4"/>
    <w:rsid w:val="00843E4C"/>
    <w:rsid w:val="008607AC"/>
    <w:rsid w:val="00865557"/>
    <w:rsid w:val="00871918"/>
    <w:rsid w:val="00893D26"/>
    <w:rsid w:val="008D0BDB"/>
    <w:rsid w:val="008D3053"/>
    <w:rsid w:val="008D59E3"/>
    <w:rsid w:val="008D6358"/>
    <w:rsid w:val="00906E43"/>
    <w:rsid w:val="00914860"/>
    <w:rsid w:val="00914984"/>
    <w:rsid w:val="009241C6"/>
    <w:rsid w:val="00932FD5"/>
    <w:rsid w:val="00933C9E"/>
    <w:rsid w:val="009530F7"/>
    <w:rsid w:val="00981784"/>
    <w:rsid w:val="00981A86"/>
    <w:rsid w:val="00982795"/>
    <w:rsid w:val="009A5914"/>
    <w:rsid w:val="009B4C0C"/>
    <w:rsid w:val="00A11CC5"/>
    <w:rsid w:val="00A23B2E"/>
    <w:rsid w:val="00A24C35"/>
    <w:rsid w:val="00A33867"/>
    <w:rsid w:val="00A470C0"/>
    <w:rsid w:val="00A5201B"/>
    <w:rsid w:val="00A5500D"/>
    <w:rsid w:val="00A642BB"/>
    <w:rsid w:val="00A674B4"/>
    <w:rsid w:val="00A81FCC"/>
    <w:rsid w:val="00AE6CD7"/>
    <w:rsid w:val="00AF51EE"/>
    <w:rsid w:val="00B0557D"/>
    <w:rsid w:val="00B05E5B"/>
    <w:rsid w:val="00B11E53"/>
    <w:rsid w:val="00B140FB"/>
    <w:rsid w:val="00B239F2"/>
    <w:rsid w:val="00B335E1"/>
    <w:rsid w:val="00B37012"/>
    <w:rsid w:val="00B6084E"/>
    <w:rsid w:val="00B83490"/>
    <w:rsid w:val="00B97E4B"/>
    <w:rsid w:val="00BA1EF7"/>
    <w:rsid w:val="00BA4E0C"/>
    <w:rsid w:val="00BB03B4"/>
    <w:rsid w:val="00BD06CE"/>
    <w:rsid w:val="00BD312F"/>
    <w:rsid w:val="00BE0DF5"/>
    <w:rsid w:val="00BE16A9"/>
    <w:rsid w:val="00BE2AA8"/>
    <w:rsid w:val="00BF4803"/>
    <w:rsid w:val="00BF4D57"/>
    <w:rsid w:val="00C1042B"/>
    <w:rsid w:val="00C228B3"/>
    <w:rsid w:val="00C40D88"/>
    <w:rsid w:val="00C51D23"/>
    <w:rsid w:val="00C538CC"/>
    <w:rsid w:val="00C83D4A"/>
    <w:rsid w:val="00C956CD"/>
    <w:rsid w:val="00CA3018"/>
    <w:rsid w:val="00CB188C"/>
    <w:rsid w:val="00CB2B71"/>
    <w:rsid w:val="00CF4FB4"/>
    <w:rsid w:val="00CF5564"/>
    <w:rsid w:val="00D0630D"/>
    <w:rsid w:val="00D14A3E"/>
    <w:rsid w:val="00D173B6"/>
    <w:rsid w:val="00D23EC1"/>
    <w:rsid w:val="00D25E1B"/>
    <w:rsid w:val="00D3787A"/>
    <w:rsid w:val="00D438F4"/>
    <w:rsid w:val="00D50D69"/>
    <w:rsid w:val="00D53D1A"/>
    <w:rsid w:val="00D562D2"/>
    <w:rsid w:val="00D6427B"/>
    <w:rsid w:val="00D64CDF"/>
    <w:rsid w:val="00D75460"/>
    <w:rsid w:val="00D9631A"/>
    <w:rsid w:val="00DA318F"/>
    <w:rsid w:val="00DB13C8"/>
    <w:rsid w:val="00DC083B"/>
    <w:rsid w:val="00DD0F53"/>
    <w:rsid w:val="00DD13D4"/>
    <w:rsid w:val="00DD3D04"/>
    <w:rsid w:val="00DE1F47"/>
    <w:rsid w:val="00DE2014"/>
    <w:rsid w:val="00DF16C3"/>
    <w:rsid w:val="00DF272F"/>
    <w:rsid w:val="00E202D4"/>
    <w:rsid w:val="00E24BAF"/>
    <w:rsid w:val="00E37992"/>
    <w:rsid w:val="00E4560C"/>
    <w:rsid w:val="00E56CD6"/>
    <w:rsid w:val="00E577B6"/>
    <w:rsid w:val="00E76E25"/>
    <w:rsid w:val="00E81F92"/>
    <w:rsid w:val="00E93EC3"/>
    <w:rsid w:val="00EA51C1"/>
    <w:rsid w:val="00EC372B"/>
    <w:rsid w:val="00F04A58"/>
    <w:rsid w:val="00F46AE5"/>
    <w:rsid w:val="00F55E08"/>
    <w:rsid w:val="00F862FB"/>
    <w:rsid w:val="00F92EEA"/>
    <w:rsid w:val="00F93056"/>
    <w:rsid w:val="00F93B08"/>
    <w:rsid w:val="00FB0D7C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B0C6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26708E"/>
    <w:pPr>
      <w:spacing w:line="240" w:lineRule="auto"/>
    </w:pPr>
    <w:rPr>
      <w:rFonts w:eastAsiaTheme="minorHAnsi"/>
      <w:i/>
      <w:iCs/>
      <w:color w:val="44546A" w:themeColor="text2"/>
      <w:sz w:val="18"/>
    </w:rPr>
  </w:style>
  <w:style w:type="paragraph" w:styleId="ab">
    <w:name w:val="Normal (Web)"/>
    <w:basedOn w:val="a"/>
    <w:uiPriority w:val="99"/>
    <w:semiHidden/>
    <w:unhideWhenUsed/>
    <w:rsid w:val="0030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">
    <w:name w:val="Strong"/>
    <w:basedOn w:val="a0"/>
    <w:uiPriority w:val="22"/>
    <w:qFormat/>
    <w:rsid w:val="00301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rturl.asia/J7B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orturl.asia/purWy" TargetMode="External"/><Relationship Id="rId12" Type="http://schemas.openxmlformats.org/officeDocument/2006/relationships/hyperlink" Target="https://www.shorturl.asia/VwiG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gkokbiznews.com/economics/1219345" TargetMode="External"/><Relationship Id="rId11" Type="http://schemas.openxmlformats.org/officeDocument/2006/relationships/hyperlink" Target="https://shorturl.asia/aNq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url.asia/CBo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orturl.asia/lkQ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C3A8-7D55-4040-85FB-413F821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NITCHAKARN NOOURAI</cp:lastModifiedBy>
  <cp:revision>126</cp:revision>
  <cp:lastPrinted>2026-01-29T09:26:00Z</cp:lastPrinted>
  <dcterms:created xsi:type="dcterms:W3CDTF">2026-01-29T09:30:00Z</dcterms:created>
  <dcterms:modified xsi:type="dcterms:W3CDTF">2026-02-06T08:15:00Z</dcterms:modified>
</cp:coreProperties>
</file>